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8825" w14:textId="77777777" w:rsidR="00CA0DBD" w:rsidRPr="00576936" w:rsidRDefault="00CA0DBD">
      <w:pPr>
        <w:pStyle w:val="Galvene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41FB680" w14:textId="77777777" w:rsidR="00CA0DBD" w:rsidRPr="00576936" w:rsidRDefault="00544ED1" w:rsidP="00544ED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576936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8141A8F" wp14:editId="764BA7A7">
            <wp:extent cx="1395095" cy="863518"/>
            <wp:effectExtent l="0" t="0" r="0" b="0"/>
            <wp:docPr id="4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038" cy="9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3A4" w14:textId="75CFC9B3" w:rsidR="00CA0DBD" w:rsidRPr="00576936" w:rsidRDefault="00CA0D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E5405D" w14:textId="77777777" w:rsidR="00CA0DBD" w:rsidRPr="00E95CE1" w:rsidRDefault="003407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5CE1">
        <w:rPr>
          <w:rFonts w:ascii="Times New Roman" w:eastAsia="Times New Roman" w:hAnsi="Times New Roman"/>
          <w:sz w:val="24"/>
          <w:szCs w:val="24"/>
        </w:rPr>
        <w:t>NOLIKUMS</w:t>
      </w:r>
    </w:p>
    <w:p w14:paraId="6F0E6D2D" w14:textId="36AAF29F" w:rsidR="00CA0DBD" w:rsidRPr="00E95CE1" w:rsidRDefault="00CA0DBD">
      <w:pPr>
        <w:tabs>
          <w:tab w:val="left" w:pos="3794"/>
          <w:tab w:val="left" w:pos="4361"/>
          <w:tab w:val="left" w:pos="8222"/>
        </w:tabs>
        <w:spacing w:after="0" w:line="240" w:lineRule="auto"/>
        <w:ind w:right="34"/>
        <w:rPr>
          <w:rFonts w:ascii="Times New Roman" w:eastAsia="Times New Roman" w:hAnsi="Times New Roman"/>
          <w:bCs/>
          <w:sz w:val="24"/>
          <w:szCs w:val="24"/>
        </w:rPr>
      </w:pPr>
    </w:p>
    <w:p w14:paraId="177F4532" w14:textId="21FEA41A" w:rsidR="00CA0DBD" w:rsidRPr="00E95CE1" w:rsidRDefault="00236878">
      <w:pPr>
        <w:tabs>
          <w:tab w:val="left" w:pos="8789"/>
        </w:tabs>
        <w:spacing w:after="0" w:line="240" w:lineRule="auto"/>
        <w:ind w:right="34"/>
        <w:rPr>
          <w:rFonts w:ascii="Times New Roman" w:eastAsia="Times New Roman" w:hAnsi="Times New Roman"/>
          <w:bCs/>
          <w:sz w:val="24"/>
          <w:szCs w:val="24"/>
        </w:rPr>
      </w:pPr>
      <w:r w:rsidRPr="00E95CE1">
        <w:rPr>
          <w:rFonts w:ascii="Times New Roman" w:eastAsia="Times New Roman" w:hAnsi="Times New Roman"/>
          <w:bCs/>
          <w:sz w:val="24"/>
          <w:szCs w:val="24"/>
        </w:rPr>
        <w:t>1</w:t>
      </w:r>
      <w:r w:rsidR="00E95CE1" w:rsidRPr="00E95CE1">
        <w:rPr>
          <w:rFonts w:ascii="Times New Roman" w:eastAsia="Times New Roman" w:hAnsi="Times New Roman"/>
          <w:bCs/>
          <w:sz w:val="24"/>
          <w:szCs w:val="24"/>
        </w:rPr>
        <w:t>9</w:t>
      </w:r>
      <w:r w:rsidR="00B37A72" w:rsidRPr="00E95CE1">
        <w:rPr>
          <w:rFonts w:ascii="Times New Roman" w:eastAsia="Times New Roman" w:hAnsi="Times New Roman"/>
          <w:bCs/>
          <w:sz w:val="24"/>
          <w:szCs w:val="24"/>
        </w:rPr>
        <w:t>.</w:t>
      </w:r>
      <w:r w:rsidR="0063569E" w:rsidRPr="00E95CE1">
        <w:rPr>
          <w:rFonts w:ascii="Times New Roman" w:eastAsia="Times New Roman" w:hAnsi="Times New Roman"/>
          <w:bCs/>
          <w:sz w:val="24"/>
          <w:szCs w:val="24"/>
        </w:rPr>
        <w:t>01.2022.</w:t>
      </w:r>
      <w:r w:rsidR="0034078F" w:rsidRPr="00E95CE1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544ED1" w:rsidRPr="00E95CE1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</w:p>
    <w:p w14:paraId="088E4DBC" w14:textId="77777777" w:rsidR="00CA0DBD" w:rsidRPr="00E95CE1" w:rsidRDefault="00CA0DBD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5648CC1C" w14:textId="77777777" w:rsidR="00685183" w:rsidRPr="00E95CE1" w:rsidRDefault="0034078F" w:rsidP="007F75C6">
      <w:pPr>
        <w:pStyle w:val="Virsraksts3"/>
        <w:numPr>
          <w:ilvl w:val="2"/>
          <w:numId w:val="2"/>
        </w:numPr>
        <w:ind w:right="426"/>
        <w:rPr>
          <w:b w:val="0"/>
          <w:sz w:val="24"/>
        </w:rPr>
      </w:pPr>
      <w:r w:rsidRPr="00E95CE1">
        <w:rPr>
          <w:b w:val="0"/>
          <w:sz w:val="24"/>
        </w:rPr>
        <w:t>Latvijas profesionālās vidējās izglītības iestāžu mākslas un dizaina</w:t>
      </w:r>
      <w:r w:rsidR="00A103F8" w:rsidRPr="00E95CE1">
        <w:rPr>
          <w:b w:val="0"/>
          <w:sz w:val="24"/>
        </w:rPr>
        <w:t xml:space="preserve"> izglītības programmu</w:t>
      </w:r>
      <w:r w:rsidRPr="00E95CE1">
        <w:rPr>
          <w:b w:val="0"/>
          <w:sz w:val="24"/>
        </w:rPr>
        <w:t xml:space="preserve"> </w:t>
      </w:r>
      <w:r w:rsidR="00285EEB" w:rsidRPr="00E95CE1">
        <w:rPr>
          <w:b w:val="0"/>
          <w:sz w:val="24"/>
        </w:rPr>
        <w:t>un profesionālās ievirzes m</w:t>
      </w:r>
      <w:r w:rsidR="00544ED1" w:rsidRPr="00E95CE1">
        <w:rPr>
          <w:b w:val="0"/>
          <w:sz w:val="24"/>
        </w:rPr>
        <w:t>ākslas</w:t>
      </w:r>
      <w:r w:rsidR="00285EEB" w:rsidRPr="00E95CE1">
        <w:rPr>
          <w:b w:val="0"/>
          <w:sz w:val="24"/>
        </w:rPr>
        <w:t xml:space="preserve"> izglītības programmu audzēkņu </w:t>
      </w:r>
    </w:p>
    <w:p w14:paraId="38EA1E11" w14:textId="77777777" w:rsidR="00B01FF2" w:rsidRPr="00E95CE1" w:rsidRDefault="00285EEB" w:rsidP="007F75C6">
      <w:pPr>
        <w:pStyle w:val="Virsraksts3"/>
        <w:numPr>
          <w:ilvl w:val="2"/>
          <w:numId w:val="2"/>
        </w:numPr>
        <w:ind w:right="426"/>
        <w:rPr>
          <w:b w:val="0"/>
          <w:sz w:val="24"/>
        </w:rPr>
      </w:pPr>
      <w:r w:rsidRPr="00E95CE1">
        <w:rPr>
          <w:b w:val="0"/>
          <w:sz w:val="24"/>
        </w:rPr>
        <w:t xml:space="preserve">konkurss </w:t>
      </w:r>
    </w:p>
    <w:p w14:paraId="56208591" w14:textId="77777777" w:rsidR="00410ACD" w:rsidRPr="00E95CE1" w:rsidRDefault="00410ACD" w:rsidP="00410ACD">
      <w:pPr>
        <w:pStyle w:val="Virsraksts3"/>
        <w:numPr>
          <w:ilvl w:val="2"/>
          <w:numId w:val="2"/>
        </w:numPr>
        <w:ind w:right="426"/>
        <w:rPr>
          <w:b w:val="0"/>
          <w:sz w:val="24"/>
        </w:rPr>
      </w:pPr>
      <w:r w:rsidRPr="00E95CE1">
        <w:rPr>
          <w:b w:val="0"/>
          <w:sz w:val="24"/>
        </w:rPr>
        <w:t xml:space="preserve">Komunikācijas nozarē </w:t>
      </w:r>
    </w:p>
    <w:p w14:paraId="6E9F5635" w14:textId="1F854BD7" w:rsidR="00410ACD" w:rsidRPr="00E95CE1" w:rsidRDefault="007F75C6" w:rsidP="00410ACD">
      <w:pPr>
        <w:pStyle w:val="Virsraksts3"/>
        <w:numPr>
          <w:ilvl w:val="2"/>
          <w:numId w:val="2"/>
        </w:numPr>
        <w:ind w:right="426"/>
        <w:rPr>
          <w:sz w:val="24"/>
        </w:rPr>
      </w:pPr>
      <w:r w:rsidRPr="00E95CE1">
        <w:rPr>
          <w:sz w:val="24"/>
        </w:rPr>
        <w:t xml:space="preserve">GRAFIKAS </w:t>
      </w:r>
      <w:r w:rsidR="00285EEB" w:rsidRPr="00E95CE1">
        <w:rPr>
          <w:sz w:val="24"/>
        </w:rPr>
        <w:t xml:space="preserve">DIZAINĀ </w:t>
      </w:r>
    </w:p>
    <w:p w14:paraId="78D3C427" w14:textId="50D4DF82" w:rsidR="00B01FF2" w:rsidRPr="00E95CE1" w:rsidRDefault="00B01FF2" w:rsidP="00B01FF2">
      <w:pPr>
        <w:rPr>
          <w:rFonts w:ascii="Times New Roman" w:hAnsi="Times New Roman"/>
          <w:sz w:val="24"/>
          <w:szCs w:val="24"/>
        </w:rPr>
      </w:pPr>
    </w:p>
    <w:p w14:paraId="0C96C4FD" w14:textId="77777777" w:rsidR="00CA0DBD" w:rsidRPr="00E95CE1" w:rsidRDefault="00A103F8">
      <w:pPr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CE1">
        <w:rPr>
          <w:rFonts w:ascii="Times New Roman" w:hAnsi="Times New Roman"/>
          <w:b/>
          <w:sz w:val="24"/>
          <w:szCs w:val="24"/>
        </w:rPr>
        <w:t>1</w:t>
      </w:r>
      <w:r w:rsidR="0034078F" w:rsidRPr="00E95CE1">
        <w:rPr>
          <w:rFonts w:ascii="Times New Roman" w:hAnsi="Times New Roman"/>
          <w:b/>
          <w:sz w:val="24"/>
          <w:szCs w:val="24"/>
        </w:rPr>
        <w:t>. Vispārīgie jautājumi</w:t>
      </w:r>
    </w:p>
    <w:p w14:paraId="6F3C397A" w14:textId="7E11C927" w:rsidR="00681B69" w:rsidRPr="00E95CE1" w:rsidRDefault="00681B69" w:rsidP="00B37A72">
      <w:pPr>
        <w:pStyle w:val="Default"/>
        <w:ind w:left="426" w:hanging="426"/>
        <w:jc w:val="both"/>
        <w:rPr>
          <w:color w:val="auto"/>
        </w:rPr>
      </w:pPr>
      <w:r w:rsidRPr="00E95CE1">
        <w:rPr>
          <w:bCs/>
          <w:color w:val="auto"/>
        </w:rPr>
        <w:t>1.</w:t>
      </w:r>
      <w:r w:rsidR="00B37A72" w:rsidRPr="00E95CE1">
        <w:rPr>
          <w:bCs/>
          <w:color w:val="auto"/>
        </w:rPr>
        <w:t xml:space="preserve">1. </w:t>
      </w:r>
      <w:r w:rsidR="0034078F" w:rsidRPr="00E95CE1">
        <w:rPr>
          <w:bCs/>
          <w:color w:val="auto"/>
        </w:rPr>
        <w:t>Nolikums</w:t>
      </w:r>
      <w:r w:rsidR="0034078F" w:rsidRPr="00E95CE1">
        <w:rPr>
          <w:color w:val="auto"/>
        </w:rPr>
        <w:t xml:space="preserve"> nosak</w:t>
      </w:r>
      <w:r w:rsidR="00D633E0" w:rsidRPr="00E95CE1">
        <w:rPr>
          <w:color w:val="auto"/>
        </w:rPr>
        <w:t>a kārtību, kādā tiek organizēts</w:t>
      </w:r>
      <w:r w:rsidR="0034078F" w:rsidRPr="00E95CE1">
        <w:rPr>
          <w:bCs/>
          <w:color w:val="auto"/>
        </w:rPr>
        <w:t xml:space="preserve"> </w:t>
      </w:r>
      <w:r w:rsidR="00285EEB" w:rsidRPr="00E95CE1">
        <w:rPr>
          <w:rFonts w:eastAsia="Calibri"/>
          <w:bCs/>
          <w:color w:val="auto"/>
        </w:rPr>
        <w:t xml:space="preserve">Latvijas profesionālās vidējās izglītības iestāžu mākslas un dizaina izglītības programmu un profesionālās ievirzes mākslas izglītības programmu audzēkņu konkurss </w:t>
      </w:r>
      <w:r w:rsidR="00E928D0" w:rsidRPr="00E95CE1">
        <w:rPr>
          <w:rFonts w:eastAsia="Calibri"/>
          <w:bCs/>
          <w:color w:val="auto"/>
        </w:rPr>
        <w:t xml:space="preserve">Komunikācijas nozarē </w:t>
      </w:r>
      <w:r w:rsidR="002B0913" w:rsidRPr="00E95CE1">
        <w:rPr>
          <w:bCs/>
        </w:rPr>
        <w:t>–</w:t>
      </w:r>
      <w:r w:rsidR="00E928D0" w:rsidRPr="00E95CE1">
        <w:rPr>
          <w:rFonts w:eastAsia="Calibri"/>
          <w:bCs/>
          <w:color w:val="auto"/>
        </w:rPr>
        <w:t xml:space="preserve"> </w:t>
      </w:r>
      <w:r w:rsidR="00B01FF2" w:rsidRPr="00E95CE1">
        <w:rPr>
          <w:rFonts w:eastAsia="Calibri"/>
          <w:b/>
          <w:bCs/>
          <w:color w:val="auto"/>
        </w:rPr>
        <w:t xml:space="preserve">GRAFIKAS </w:t>
      </w:r>
      <w:r w:rsidR="00285EEB" w:rsidRPr="00E95CE1">
        <w:rPr>
          <w:rFonts w:eastAsia="Calibri"/>
          <w:b/>
          <w:bCs/>
          <w:color w:val="auto"/>
        </w:rPr>
        <w:t>DIZAINĀ</w:t>
      </w:r>
      <w:r w:rsidR="0034078F" w:rsidRPr="00E95CE1">
        <w:rPr>
          <w:bCs/>
          <w:color w:val="auto"/>
        </w:rPr>
        <w:t xml:space="preserve"> </w:t>
      </w:r>
      <w:r w:rsidR="0034078F" w:rsidRPr="00E95CE1">
        <w:rPr>
          <w:color w:val="auto"/>
        </w:rPr>
        <w:t>(turpmāk – konkurss).</w:t>
      </w:r>
      <w:r w:rsidRPr="00E95CE1">
        <w:rPr>
          <w:color w:val="auto"/>
        </w:rPr>
        <w:t xml:space="preserve"> </w:t>
      </w:r>
    </w:p>
    <w:p w14:paraId="33DF6620" w14:textId="03CBCD6F" w:rsidR="00B37A72" w:rsidRPr="00E95CE1" w:rsidRDefault="00B37A72" w:rsidP="00B37A72">
      <w:pPr>
        <w:pStyle w:val="Default"/>
        <w:ind w:left="426" w:hanging="426"/>
        <w:jc w:val="both"/>
        <w:rPr>
          <w:color w:val="auto"/>
        </w:rPr>
      </w:pPr>
      <w:r w:rsidRPr="00E95CE1">
        <w:rPr>
          <w:color w:val="auto"/>
        </w:rPr>
        <w:t>1.</w:t>
      </w:r>
      <w:r w:rsidR="00681B69" w:rsidRPr="00E95CE1">
        <w:rPr>
          <w:color w:val="auto"/>
        </w:rPr>
        <w:t xml:space="preserve">2. Konkursu rīko PIKC “Liepājas Mūzikas, mākslas un dizaina vidusskola” </w:t>
      </w:r>
      <w:r w:rsidR="00D16249" w:rsidRPr="00E95CE1">
        <w:rPr>
          <w:color w:val="auto"/>
        </w:rPr>
        <w:t xml:space="preserve">Alejas iela 18, Liepāja, LV-3401, mājaslapas adrese: </w:t>
      </w:r>
      <w:r w:rsidR="0069166F" w:rsidRPr="00E95CE1">
        <w:t>www.lmmdv.edu.lv</w:t>
      </w:r>
      <w:r w:rsidR="00D16249" w:rsidRPr="00E95CE1">
        <w:rPr>
          <w:color w:val="auto"/>
        </w:rPr>
        <w:t xml:space="preserve">, </w:t>
      </w:r>
      <w:r w:rsidRPr="00E95CE1">
        <w:rPr>
          <w:color w:val="auto"/>
        </w:rPr>
        <w:t>(turpmāk – organizators).</w:t>
      </w:r>
    </w:p>
    <w:p w14:paraId="5F50A0F5" w14:textId="1A28FBEE" w:rsidR="00681B69" w:rsidRPr="00E95CE1" w:rsidRDefault="00B37A72" w:rsidP="00B37A72">
      <w:pPr>
        <w:pStyle w:val="Default"/>
        <w:ind w:left="426" w:hanging="426"/>
        <w:jc w:val="both"/>
        <w:rPr>
          <w:color w:val="auto"/>
        </w:rPr>
      </w:pPr>
      <w:r w:rsidRPr="00E95CE1">
        <w:rPr>
          <w:color w:val="auto"/>
        </w:rPr>
        <w:t>1.3. </w:t>
      </w:r>
      <w:r w:rsidR="00FF038C" w:rsidRPr="00E95CE1">
        <w:t>Organizatora</w:t>
      </w:r>
      <w:r w:rsidR="00681B69" w:rsidRPr="00E95CE1">
        <w:t xml:space="preserve"> kontaktpersona: izglītības metodiķe Mākslas izglītības programmām</w:t>
      </w:r>
      <w:r w:rsidR="009F0742" w:rsidRPr="00E95CE1">
        <w:t>:</w:t>
      </w:r>
      <w:r w:rsidRPr="00E95CE1">
        <w:t xml:space="preserve"> </w:t>
      </w:r>
      <w:r w:rsidR="00681B69" w:rsidRPr="00E95CE1">
        <w:t>Sanda Liepa-Vjakse, e-pasts: sanda.liepa-vjakse@lmmdv.edu.lv, mob.: 26478583.</w:t>
      </w:r>
    </w:p>
    <w:p w14:paraId="333BADC6" w14:textId="0FE60F57" w:rsidR="00095B03" w:rsidRPr="00E95CE1" w:rsidRDefault="00B37A72" w:rsidP="00B37A72">
      <w:pPr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E95CE1">
        <w:rPr>
          <w:rFonts w:ascii="Times New Roman" w:hAnsi="Times New Roman"/>
          <w:bCs/>
          <w:sz w:val="24"/>
          <w:szCs w:val="24"/>
        </w:rPr>
        <w:t>1.4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. Konkursa dalībnieki ir Latvijas profesionālās vidējās izglītības iestāžu mākslas un dizaina izglītības programmu un profesionālās ievirzes mākslas izglītības programmu audzēkņi (turpmāk – </w:t>
      </w:r>
      <w:r w:rsidR="00D633E0" w:rsidRPr="00E95CE1">
        <w:rPr>
          <w:rFonts w:ascii="Times New Roman" w:hAnsi="Times New Roman"/>
          <w:bCs/>
          <w:sz w:val="24"/>
          <w:szCs w:val="24"/>
        </w:rPr>
        <w:t>dalībnieks).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 Konkursā dalībnieki piedalās šādās grupās:</w:t>
      </w:r>
    </w:p>
    <w:p w14:paraId="13864572" w14:textId="3BD2CDE8" w:rsidR="00A92FA9" w:rsidRPr="00E95CE1" w:rsidRDefault="00B37A72" w:rsidP="00B37A72">
      <w:pPr>
        <w:spacing w:after="0" w:line="240" w:lineRule="auto"/>
        <w:ind w:left="851" w:right="-1" w:hanging="567"/>
        <w:jc w:val="both"/>
        <w:rPr>
          <w:rFonts w:ascii="Times New Roman" w:hAnsi="Times New Roman"/>
          <w:bCs/>
          <w:sz w:val="24"/>
          <w:szCs w:val="24"/>
        </w:rPr>
      </w:pPr>
      <w:r w:rsidRPr="00E95CE1">
        <w:rPr>
          <w:rFonts w:ascii="Times New Roman" w:hAnsi="Times New Roman"/>
          <w:bCs/>
          <w:sz w:val="24"/>
          <w:szCs w:val="24"/>
        </w:rPr>
        <w:t>1.4.1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. </w:t>
      </w:r>
      <w:r w:rsidR="00095B03" w:rsidRPr="00E95CE1">
        <w:rPr>
          <w:rFonts w:ascii="Times New Roman" w:hAnsi="Times New Roman"/>
          <w:b/>
          <w:bCs/>
          <w:sz w:val="24"/>
          <w:szCs w:val="24"/>
        </w:rPr>
        <w:t>A grupa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 – profesionā</w:t>
      </w:r>
      <w:r w:rsidR="002B0913" w:rsidRPr="00E95CE1">
        <w:rPr>
          <w:rFonts w:ascii="Times New Roman" w:hAnsi="Times New Roman"/>
          <w:bCs/>
          <w:sz w:val="24"/>
          <w:szCs w:val="24"/>
        </w:rPr>
        <w:t>li vidējās izglītības 1.</w:t>
      </w:r>
      <w:r w:rsidR="00A356C4" w:rsidRPr="00E95CE1">
        <w:rPr>
          <w:rFonts w:ascii="Times New Roman" w:hAnsi="Times New Roman"/>
          <w:bCs/>
          <w:sz w:val="24"/>
          <w:szCs w:val="24"/>
        </w:rPr>
        <w:t xml:space="preserve"> – </w:t>
      </w:r>
      <w:r w:rsidR="00A92FA9" w:rsidRPr="00E95CE1">
        <w:rPr>
          <w:rFonts w:ascii="Times New Roman" w:hAnsi="Times New Roman"/>
          <w:bCs/>
          <w:sz w:val="24"/>
          <w:szCs w:val="24"/>
        </w:rPr>
        <w:t>2. kursa audzēkņi;</w:t>
      </w:r>
    </w:p>
    <w:p w14:paraId="2122E8F4" w14:textId="6BD2D22C" w:rsidR="00095B03" w:rsidRPr="00E95CE1" w:rsidRDefault="00B37A72" w:rsidP="00B37A72">
      <w:pPr>
        <w:spacing w:after="0" w:line="240" w:lineRule="auto"/>
        <w:ind w:left="851" w:right="-1" w:hanging="567"/>
        <w:jc w:val="both"/>
        <w:rPr>
          <w:rFonts w:ascii="Times New Roman" w:hAnsi="Times New Roman"/>
          <w:bCs/>
          <w:sz w:val="24"/>
          <w:szCs w:val="24"/>
        </w:rPr>
      </w:pPr>
      <w:r w:rsidRPr="00E95CE1">
        <w:rPr>
          <w:rFonts w:ascii="Times New Roman" w:hAnsi="Times New Roman"/>
          <w:bCs/>
          <w:sz w:val="24"/>
          <w:szCs w:val="24"/>
        </w:rPr>
        <w:t>1.4.2.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 </w:t>
      </w:r>
      <w:r w:rsidR="0093377D" w:rsidRPr="00E95CE1">
        <w:rPr>
          <w:rFonts w:ascii="Times New Roman" w:hAnsi="Times New Roman"/>
          <w:b/>
          <w:bCs/>
          <w:sz w:val="24"/>
          <w:szCs w:val="24"/>
        </w:rPr>
        <w:t>B</w:t>
      </w:r>
      <w:r w:rsidR="00095B03" w:rsidRPr="00E95CE1">
        <w:rPr>
          <w:rFonts w:ascii="Times New Roman" w:hAnsi="Times New Roman"/>
          <w:b/>
          <w:bCs/>
          <w:sz w:val="24"/>
          <w:szCs w:val="24"/>
        </w:rPr>
        <w:t xml:space="preserve"> grupa 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– profesionāli </w:t>
      </w:r>
      <w:r w:rsidR="00A92FA9" w:rsidRPr="00E95CE1">
        <w:rPr>
          <w:rFonts w:ascii="Times New Roman" w:hAnsi="Times New Roman"/>
          <w:bCs/>
          <w:sz w:val="24"/>
          <w:szCs w:val="24"/>
        </w:rPr>
        <w:t>vidējās izglītības 3.</w:t>
      </w:r>
      <w:r w:rsidR="00A356C4" w:rsidRPr="00E95CE1">
        <w:rPr>
          <w:rFonts w:ascii="Times New Roman" w:hAnsi="Times New Roman"/>
          <w:bCs/>
          <w:sz w:val="24"/>
          <w:szCs w:val="24"/>
        </w:rPr>
        <w:t xml:space="preserve"> – </w:t>
      </w:r>
      <w:r w:rsidR="00A92FA9" w:rsidRPr="00E95CE1">
        <w:rPr>
          <w:rFonts w:ascii="Times New Roman" w:hAnsi="Times New Roman"/>
          <w:bCs/>
          <w:sz w:val="24"/>
          <w:szCs w:val="24"/>
        </w:rPr>
        <w:t>4. kursa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 audzēkņi</w:t>
      </w:r>
      <w:r w:rsidR="00A92FA9" w:rsidRPr="00E95CE1">
        <w:rPr>
          <w:rFonts w:ascii="Times New Roman" w:hAnsi="Times New Roman"/>
          <w:bCs/>
          <w:sz w:val="24"/>
          <w:szCs w:val="24"/>
        </w:rPr>
        <w:t>;</w:t>
      </w:r>
    </w:p>
    <w:p w14:paraId="3C247DB5" w14:textId="385B5054" w:rsidR="0069166F" w:rsidRPr="00E95CE1" w:rsidRDefault="00B37A72" w:rsidP="002B0913">
      <w:pPr>
        <w:spacing w:after="0" w:line="240" w:lineRule="auto"/>
        <w:ind w:left="851" w:right="-1" w:hanging="567"/>
        <w:jc w:val="both"/>
        <w:rPr>
          <w:rFonts w:ascii="Times New Roman" w:hAnsi="Times New Roman"/>
          <w:bCs/>
          <w:sz w:val="24"/>
          <w:szCs w:val="24"/>
        </w:rPr>
      </w:pPr>
      <w:r w:rsidRPr="00E95CE1">
        <w:rPr>
          <w:rFonts w:ascii="Times New Roman" w:hAnsi="Times New Roman"/>
          <w:bCs/>
          <w:sz w:val="24"/>
          <w:szCs w:val="24"/>
        </w:rPr>
        <w:t>1.4.3.</w:t>
      </w:r>
      <w:r w:rsidR="00D16249" w:rsidRPr="00E95CE1">
        <w:rPr>
          <w:rFonts w:ascii="Times New Roman" w:hAnsi="Times New Roman"/>
          <w:bCs/>
          <w:sz w:val="24"/>
          <w:szCs w:val="24"/>
        </w:rPr>
        <w:t xml:space="preserve"> </w:t>
      </w:r>
      <w:r w:rsidR="0093377D" w:rsidRPr="00E95CE1">
        <w:rPr>
          <w:rFonts w:ascii="Times New Roman" w:hAnsi="Times New Roman"/>
          <w:b/>
          <w:bCs/>
          <w:sz w:val="24"/>
          <w:szCs w:val="24"/>
        </w:rPr>
        <w:t>C</w:t>
      </w:r>
      <w:r w:rsidR="00095B03" w:rsidRPr="00E95CE1">
        <w:rPr>
          <w:rFonts w:ascii="Times New Roman" w:hAnsi="Times New Roman"/>
          <w:b/>
          <w:bCs/>
          <w:sz w:val="24"/>
          <w:szCs w:val="24"/>
        </w:rPr>
        <w:t xml:space="preserve"> grupa</w:t>
      </w:r>
      <w:r w:rsidR="00095B03" w:rsidRPr="00E95CE1">
        <w:rPr>
          <w:rFonts w:ascii="Times New Roman" w:hAnsi="Times New Roman"/>
          <w:bCs/>
          <w:sz w:val="24"/>
          <w:szCs w:val="24"/>
        </w:rPr>
        <w:t xml:space="preserve"> – profesionālās ievirzes izglītības programmas </w:t>
      </w:r>
      <w:r w:rsidR="00A92FA9" w:rsidRPr="00E95CE1">
        <w:rPr>
          <w:rFonts w:ascii="Times New Roman" w:hAnsi="Times New Roman"/>
          <w:bCs/>
          <w:sz w:val="24"/>
          <w:szCs w:val="24"/>
        </w:rPr>
        <w:t>audzēkņi vecumā n</w:t>
      </w:r>
      <w:r w:rsidR="00B01FF2" w:rsidRPr="00E95CE1">
        <w:rPr>
          <w:rFonts w:ascii="Times New Roman" w:hAnsi="Times New Roman"/>
          <w:bCs/>
          <w:sz w:val="24"/>
          <w:szCs w:val="24"/>
        </w:rPr>
        <w:t>o 14 – 16 gadiem.</w:t>
      </w:r>
    </w:p>
    <w:p w14:paraId="13EC95D0" w14:textId="71552E8D" w:rsidR="00095B03" w:rsidRPr="00E95CE1" w:rsidRDefault="002B0913" w:rsidP="002B0913">
      <w:pPr>
        <w:pStyle w:val="Pamatteksts"/>
        <w:tabs>
          <w:tab w:val="left" w:pos="-284"/>
          <w:tab w:val="left" w:pos="426"/>
        </w:tabs>
        <w:ind w:right="-29"/>
        <w:jc w:val="both"/>
        <w:rPr>
          <w:sz w:val="24"/>
        </w:rPr>
      </w:pPr>
      <w:r w:rsidRPr="00E95CE1">
        <w:rPr>
          <w:sz w:val="24"/>
        </w:rPr>
        <w:t xml:space="preserve">1.5. </w:t>
      </w:r>
      <w:r w:rsidR="0093377D" w:rsidRPr="00E95CE1">
        <w:rPr>
          <w:sz w:val="24"/>
        </w:rPr>
        <w:t>Izglītības iestāde v</w:t>
      </w:r>
      <w:r w:rsidR="00410ACD" w:rsidRPr="00E95CE1">
        <w:rPr>
          <w:sz w:val="24"/>
        </w:rPr>
        <w:t xml:space="preserve">ar iesniegt katrā </w:t>
      </w:r>
      <w:r w:rsidR="00770E56" w:rsidRPr="00E95CE1">
        <w:rPr>
          <w:sz w:val="24"/>
        </w:rPr>
        <w:t>vecumu grupā līdz 4 darbiem.</w:t>
      </w:r>
    </w:p>
    <w:p w14:paraId="77E5A546" w14:textId="68B1E26B" w:rsidR="00681B69" w:rsidRPr="00E95CE1" w:rsidRDefault="002B0913" w:rsidP="002B0913">
      <w:pPr>
        <w:spacing w:after="0" w:line="240" w:lineRule="auto"/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E95CE1">
        <w:rPr>
          <w:rFonts w:ascii="Times New Roman" w:hAnsi="Times New Roman"/>
          <w:sz w:val="24"/>
          <w:szCs w:val="24"/>
        </w:rPr>
        <w:t>1.6</w:t>
      </w:r>
      <w:r w:rsidR="008A75F7" w:rsidRPr="00E95CE1">
        <w:rPr>
          <w:rFonts w:ascii="Times New Roman" w:hAnsi="Times New Roman"/>
          <w:sz w:val="24"/>
          <w:szCs w:val="24"/>
        </w:rPr>
        <w:t xml:space="preserve">. </w:t>
      </w:r>
      <w:r w:rsidR="008A75F7" w:rsidRPr="00E95CE1">
        <w:rPr>
          <w:rFonts w:ascii="Times New Roman" w:hAnsi="Times New Roman"/>
          <w:bCs/>
          <w:sz w:val="24"/>
          <w:szCs w:val="24"/>
        </w:rPr>
        <w:t xml:space="preserve">Konkursa mērķis ir </w:t>
      </w:r>
      <w:r w:rsidR="008A75F7" w:rsidRPr="00E95CE1">
        <w:rPr>
          <w:rFonts w:ascii="Times New Roman" w:hAnsi="Times New Roman"/>
          <w:sz w:val="24"/>
          <w:szCs w:val="24"/>
        </w:rPr>
        <w:t>veici</w:t>
      </w:r>
      <w:r w:rsidR="00A103F8" w:rsidRPr="00E95CE1">
        <w:rPr>
          <w:rFonts w:ascii="Times New Roman" w:hAnsi="Times New Roman"/>
          <w:sz w:val="24"/>
          <w:szCs w:val="24"/>
        </w:rPr>
        <w:t xml:space="preserve">nāt jauniešu interesi par </w:t>
      </w:r>
      <w:r w:rsidR="00E928D0" w:rsidRPr="00E95CE1">
        <w:rPr>
          <w:rFonts w:ascii="Times New Roman" w:hAnsi="Times New Roman"/>
          <w:sz w:val="24"/>
          <w:szCs w:val="24"/>
        </w:rPr>
        <w:t xml:space="preserve">komunikācijas nozari </w:t>
      </w:r>
      <w:r w:rsidR="00A356C4" w:rsidRPr="00E95CE1">
        <w:rPr>
          <w:rFonts w:ascii="Times New Roman" w:hAnsi="Times New Roman"/>
          <w:bCs/>
          <w:sz w:val="24"/>
          <w:szCs w:val="24"/>
        </w:rPr>
        <w:t>–</w:t>
      </w:r>
      <w:r w:rsidR="00E928D0" w:rsidRPr="00E95CE1">
        <w:rPr>
          <w:rFonts w:ascii="Times New Roman" w:hAnsi="Times New Roman"/>
          <w:sz w:val="24"/>
          <w:szCs w:val="24"/>
        </w:rPr>
        <w:t xml:space="preserve"> </w:t>
      </w:r>
      <w:r w:rsidR="00B01FF2" w:rsidRPr="00E95CE1">
        <w:rPr>
          <w:rFonts w:ascii="Times New Roman" w:hAnsi="Times New Roman"/>
          <w:sz w:val="24"/>
          <w:szCs w:val="24"/>
        </w:rPr>
        <w:t xml:space="preserve">Grafikas </w:t>
      </w:r>
      <w:r w:rsidR="008A75F7" w:rsidRPr="00E95CE1">
        <w:rPr>
          <w:rFonts w:ascii="Times New Roman" w:hAnsi="Times New Roman"/>
          <w:sz w:val="24"/>
          <w:szCs w:val="24"/>
        </w:rPr>
        <w:t xml:space="preserve">dizainu un radošu </w:t>
      </w:r>
      <w:proofErr w:type="spellStart"/>
      <w:r w:rsidR="008A75F7" w:rsidRPr="00E95CE1">
        <w:rPr>
          <w:rFonts w:ascii="Times New Roman" w:hAnsi="Times New Roman"/>
          <w:sz w:val="24"/>
          <w:szCs w:val="24"/>
        </w:rPr>
        <w:t>pašizaugsmi</w:t>
      </w:r>
      <w:proofErr w:type="spellEnd"/>
      <w:r w:rsidR="008A75F7" w:rsidRPr="00E95CE1">
        <w:rPr>
          <w:rFonts w:ascii="Times New Roman" w:hAnsi="Times New Roman"/>
          <w:sz w:val="24"/>
          <w:szCs w:val="24"/>
        </w:rPr>
        <w:t xml:space="preserve">.  </w:t>
      </w:r>
    </w:p>
    <w:p w14:paraId="40026EA2" w14:textId="3D4812C4" w:rsidR="008A75F7" w:rsidRPr="00E95CE1" w:rsidRDefault="002B0913" w:rsidP="008D68CD">
      <w:pPr>
        <w:pStyle w:val="Virsraksts3"/>
        <w:numPr>
          <w:ilvl w:val="2"/>
          <w:numId w:val="2"/>
        </w:numPr>
        <w:tabs>
          <w:tab w:val="left" w:pos="0"/>
        </w:tabs>
        <w:ind w:right="-1"/>
        <w:jc w:val="both"/>
        <w:rPr>
          <w:b w:val="0"/>
          <w:sz w:val="24"/>
        </w:rPr>
      </w:pPr>
      <w:r w:rsidRPr="00E95CE1">
        <w:rPr>
          <w:b w:val="0"/>
          <w:sz w:val="24"/>
        </w:rPr>
        <w:t>1.7</w:t>
      </w:r>
      <w:r w:rsidR="00B06984" w:rsidRPr="00E95CE1">
        <w:rPr>
          <w:b w:val="0"/>
          <w:sz w:val="24"/>
        </w:rPr>
        <w:t>. Konkursa uzdevumi.</w:t>
      </w:r>
      <w:r w:rsidR="008A75F7" w:rsidRPr="00E95CE1">
        <w:rPr>
          <w:b w:val="0"/>
          <w:sz w:val="24"/>
        </w:rPr>
        <w:t xml:space="preserve"> </w:t>
      </w:r>
    </w:p>
    <w:p w14:paraId="385B0E99" w14:textId="29776BA6" w:rsidR="008A75F7" w:rsidRPr="00E95CE1" w:rsidRDefault="002B0913" w:rsidP="008D68CD">
      <w:pPr>
        <w:pStyle w:val="Default"/>
        <w:numPr>
          <w:ilvl w:val="0"/>
          <w:numId w:val="2"/>
        </w:numPr>
        <w:spacing w:after="31"/>
        <w:ind w:firstLine="284"/>
        <w:jc w:val="both"/>
        <w:rPr>
          <w:color w:val="auto"/>
        </w:rPr>
      </w:pPr>
      <w:r w:rsidRPr="00E95CE1">
        <w:rPr>
          <w:color w:val="auto"/>
        </w:rPr>
        <w:t>1.7.1</w:t>
      </w:r>
      <w:r w:rsidR="00B06984" w:rsidRPr="00E95CE1">
        <w:rPr>
          <w:color w:val="auto"/>
        </w:rPr>
        <w:t>. A</w:t>
      </w:r>
      <w:r w:rsidR="008A75F7" w:rsidRPr="00E95CE1">
        <w:rPr>
          <w:color w:val="auto"/>
        </w:rPr>
        <w:t>ttīstīt jaunrades spējas, veidojot or</w:t>
      </w:r>
      <w:r w:rsidR="00B06984" w:rsidRPr="00E95CE1">
        <w:rPr>
          <w:color w:val="auto"/>
        </w:rPr>
        <w:t>iģinālus un kvalitatīvus darbus.</w:t>
      </w:r>
      <w:r w:rsidR="008A75F7" w:rsidRPr="00E95CE1">
        <w:rPr>
          <w:color w:val="auto"/>
        </w:rPr>
        <w:t xml:space="preserve"> </w:t>
      </w:r>
    </w:p>
    <w:p w14:paraId="184BE3F1" w14:textId="20132A82" w:rsidR="008A75F7" w:rsidRPr="00E95CE1" w:rsidRDefault="002B0913" w:rsidP="008D68CD">
      <w:pPr>
        <w:pStyle w:val="Default"/>
        <w:numPr>
          <w:ilvl w:val="0"/>
          <w:numId w:val="2"/>
        </w:numPr>
        <w:spacing w:after="31"/>
        <w:ind w:firstLine="284"/>
        <w:jc w:val="both"/>
        <w:rPr>
          <w:color w:val="auto"/>
        </w:rPr>
      </w:pPr>
      <w:r w:rsidRPr="00E95CE1">
        <w:rPr>
          <w:color w:val="auto"/>
        </w:rPr>
        <w:t>1.7.2</w:t>
      </w:r>
      <w:r w:rsidR="00B06984" w:rsidRPr="00E95CE1">
        <w:rPr>
          <w:color w:val="auto"/>
        </w:rPr>
        <w:t>. A</w:t>
      </w:r>
      <w:r w:rsidR="008A75F7" w:rsidRPr="00E95CE1">
        <w:rPr>
          <w:color w:val="auto"/>
        </w:rPr>
        <w:t xml:space="preserve">ttīstīt jauniešu praktiskās </w:t>
      </w:r>
      <w:r w:rsidR="0093377D" w:rsidRPr="00E95CE1">
        <w:rPr>
          <w:color w:val="auto"/>
        </w:rPr>
        <w:t xml:space="preserve">un digitālās </w:t>
      </w:r>
      <w:r w:rsidR="00B06984" w:rsidRPr="00E95CE1">
        <w:rPr>
          <w:color w:val="auto"/>
        </w:rPr>
        <w:t>darba iemaņas.</w:t>
      </w:r>
      <w:r w:rsidR="008A75F7" w:rsidRPr="00E95CE1">
        <w:rPr>
          <w:color w:val="auto"/>
        </w:rPr>
        <w:t xml:space="preserve"> </w:t>
      </w:r>
    </w:p>
    <w:p w14:paraId="32745EA8" w14:textId="25AA59EE" w:rsidR="008A75F7" w:rsidRPr="00E95CE1" w:rsidRDefault="002B0913" w:rsidP="008D68CD">
      <w:pPr>
        <w:pStyle w:val="Default"/>
        <w:numPr>
          <w:ilvl w:val="0"/>
          <w:numId w:val="2"/>
        </w:numPr>
        <w:spacing w:after="31"/>
        <w:ind w:firstLine="284"/>
        <w:jc w:val="both"/>
        <w:rPr>
          <w:color w:val="auto"/>
        </w:rPr>
      </w:pPr>
      <w:r w:rsidRPr="00E95CE1">
        <w:rPr>
          <w:color w:val="auto"/>
        </w:rPr>
        <w:t>1.7.3</w:t>
      </w:r>
      <w:r w:rsidR="00B06984" w:rsidRPr="00E95CE1">
        <w:rPr>
          <w:color w:val="auto"/>
        </w:rPr>
        <w:t>. V</w:t>
      </w:r>
      <w:r w:rsidR="008A75F7" w:rsidRPr="00E95CE1">
        <w:rPr>
          <w:color w:val="auto"/>
        </w:rPr>
        <w:t xml:space="preserve">eicināt jauniešu interesi par </w:t>
      </w:r>
      <w:r w:rsidR="00E928D0" w:rsidRPr="00E95CE1">
        <w:rPr>
          <w:color w:val="auto"/>
        </w:rPr>
        <w:t xml:space="preserve">komunikācijas nozari </w:t>
      </w:r>
      <w:r w:rsidR="00A356C4" w:rsidRPr="00E95CE1">
        <w:rPr>
          <w:bCs/>
        </w:rPr>
        <w:t>–</w:t>
      </w:r>
      <w:r w:rsidR="00E928D0" w:rsidRPr="00E95CE1">
        <w:rPr>
          <w:color w:val="auto"/>
        </w:rPr>
        <w:t xml:space="preserve"> </w:t>
      </w:r>
      <w:r w:rsidR="00B01FF2" w:rsidRPr="00E95CE1">
        <w:rPr>
          <w:color w:val="auto"/>
        </w:rPr>
        <w:t>grafikas</w:t>
      </w:r>
      <w:r w:rsidR="00B06984" w:rsidRPr="00E95CE1">
        <w:rPr>
          <w:color w:val="auto"/>
        </w:rPr>
        <w:t xml:space="preserve"> dizainu.</w:t>
      </w:r>
      <w:r w:rsidR="008A75F7" w:rsidRPr="00E95CE1">
        <w:rPr>
          <w:color w:val="auto"/>
        </w:rPr>
        <w:t xml:space="preserve"> </w:t>
      </w:r>
    </w:p>
    <w:p w14:paraId="4398305A" w14:textId="71696C6C" w:rsidR="00D64DFD" w:rsidRPr="00E95CE1" w:rsidRDefault="002B0913" w:rsidP="002B0913">
      <w:pPr>
        <w:pStyle w:val="Default"/>
        <w:numPr>
          <w:ilvl w:val="0"/>
          <w:numId w:val="2"/>
        </w:numPr>
        <w:ind w:left="851" w:hanging="567"/>
        <w:jc w:val="both"/>
        <w:rPr>
          <w:color w:val="auto"/>
        </w:rPr>
      </w:pPr>
      <w:r w:rsidRPr="00E95CE1">
        <w:rPr>
          <w:color w:val="auto"/>
        </w:rPr>
        <w:t>1.7.4</w:t>
      </w:r>
      <w:r w:rsidR="00B06984" w:rsidRPr="00E95CE1">
        <w:rPr>
          <w:color w:val="auto"/>
        </w:rPr>
        <w:t>. V</w:t>
      </w:r>
      <w:r w:rsidR="008A75F7" w:rsidRPr="00E95CE1">
        <w:rPr>
          <w:color w:val="auto"/>
        </w:rPr>
        <w:t>eicināt jauniešu spējas vērot</w:t>
      </w:r>
      <w:r w:rsidR="00A103F8" w:rsidRPr="00E95CE1">
        <w:rPr>
          <w:color w:val="auto"/>
        </w:rPr>
        <w:t xml:space="preserve"> apkārt notiekošo un spēt savu viedokli attēlot grafikas dizainā.</w:t>
      </w:r>
    </w:p>
    <w:p w14:paraId="4083B8F9" w14:textId="14D8A20F" w:rsidR="00D64DFD" w:rsidRPr="00E95CE1" w:rsidRDefault="002B0913" w:rsidP="002B0913">
      <w:pPr>
        <w:pStyle w:val="Default"/>
        <w:numPr>
          <w:ilvl w:val="0"/>
          <w:numId w:val="2"/>
        </w:numPr>
        <w:spacing w:line="259" w:lineRule="auto"/>
        <w:contextualSpacing/>
        <w:jc w:val="both"/>
        <w:rPr>
          <w:color w:val="auto"/>
        </w:rPr>
      </w:pPr>
      <w:r w:rsidRPr="00E95CE1">
        <w:rPr>
          <w:color w:val="auto"/>
        </w:rPr>
        <w:t>1.8</w:t>
      </w:r>
      <w:r w:rsidR="00D64DFD" w:rsidRPr="00E95CE1">
        <w:rPr>
          <w:color w:val="auto"/>
        </w:rPr>
        <w:t xml:space="preserve">. </w:t>
      </w:r>
      <w:r w:rsidR="00E928D0" w:rsidRPr="00E95CE1">
        <w:rPr>
          <w:b/>
          <w:color w:val="auto"/>
        </w:rPr>
        <w:t>Konkurss notiek no 2022</w:t>
      </w:r>
      <w:r w:rsidR="00D64DFD" w:rsidRPr="00E95CE1">
        <w:rPr>
          <w:b/>
          <w:color w:val="auto"/>
        </w:rPr>
        <w:t>. gada</w:t>
      </w:r>
      <w:r w:rsidR="00233FF0">
        <w:rPr>
          <w:b/>
          <w:color w:val="auto"/>
        </w:rPr>
        <w:t xml:space="preserve"> 19</w:t>
      </w:r>
      <w:r w:rsidR="001C52B5" w:rsidRPr="00E95CE1">
        <w:rPr>
          <w:b/>
          <w:color w:val="auto"/>
        </w:rPr>
        <w:t>. janvāra līdz 2022. gada 9</w:t>
      </w:r>
      <w:r w:rsidR="00D64DFD" w:rsidRPr="00E95CE1">
        <w:rPr>
          <w:b/>
          <w:color w:val="auto"/>
        </w:rPr>
        <w:t xml:space="preserve">. </w:t>
      </w:r>
      <w:r w:rsidR="0093377D" w:rsidRPr="00E95CE1">
        <w:rPr>
          <w:b/>
          <w:color w:val="auto"/>
        </w:rPr>
        <w:t>maijam</w:t>
      </w:r>
      <w:r w:rsidR="00D64DFD" w:rsidRPr="00E95CE1">
        <w:rPr>
          <w:b/>
          <w:color w:val="auto"/>
        </w:rPr>
        <w:t>.</w:t>
      </w:r>
      <w:r w:rsidR="00D64DFD" w:rsidRPr="00E95CE1">
        <w:rPr>
          <w:color w:val="auto"/>
        </w:rPr>
        <w:t xml:space="preserve"> </w:t>
      </w:r>
    </w:p>
    <w:p w14:paraId="1C4CB53C" w14:textId="51C66433" w:rsidR="00D64DFD" w:rsidRPr="00E95CE1" w:rsidRDefault="002B0913" w:rsidP="00A356C4">
      <w:pPr>
        <w:pStyle w:val="Sarakstarindkopa"/>
        <w:numPr>
          <w:ilvl w:val="0"/>
          <w:numId w:val="2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95CE1">
        <w:rPr>
          <w:rFonts w:ascii="Times New Roman" w:hAnsi="Times New Roman"/>
          <w:sz w:val="24"/>
          <w:szCs w:val="24"/>
        </w:rPr>
        <w:t>1.9</w:t>
      </w:r>
      <w:r w:rsidR="00D64DFD" w:rsidRPr="00E95CE1">
        <w:rPr>
          <w:rFonts w:ascii="Times New Roman" w:hAnsi="Times New Roman"/>
          <w:sz w:val="24"/>
          <w:szCs w:val="24"/>
        </w:rPr>
        <w:t xml:space="preserve">. Pieteikums un konkursa darbi jāiesniedz </w:t>
      </w:r>
      <w:r w:rsidR="0069166F" w:rsidRPr="00E95CE1">
        <w:rPr>
          <w:rFonts w:ascii="Times New Roman" w:eastAsia="Courier" w:hAnsi="Times New Roman"/>
          <w:sz w:val="24"/>
          <w:szCs w:val="24"/>
        </w:rPr>
        <w:t>elektroniski</w:t>
      </w:r>
      <w:r w:rsidR="001C52B5" w:rsidRPr="00E95CE1">
        <w:rPr>
          <w:rFonts w:ascii="Times New Roman" w:hAnsi="Times New Roman"/>
          <w:sz w:val="24"/>
          <w:szCs w:val="24"/>
        </w:rPr>
        <w:t xml:space="preserve"> līdz</w:t>
      </w:r>
      <w:r w:rsidR="00D64DFD" w:rsidRPr="00E95CE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tag w:val="goog_rdk_0"/>
          <w:id w:val="1045263077"/>
        </w:sdtPr>
        <w:sdtEndPr/>
        <w:sdtContent>
          <w:r w:rsidR="00D64DFD" w:rsidRPr="00E95CE1">
            <w:rPr>
              <w:rFonts w:ascii="Times New Roman" w:hAnsi="Times New Roman"/>
              <w:sz w:val="24"/>
              <w:szCs w:val="24"/>
            </w:rPr>
            <w:t xml:space="preserve">2022. gada </w:t>
          </w:r>
        </w:sdtContent>
      </w:sdt>
      <w:r w:rsidR="001C52B5" w:rsidRPr="00E95CE1">
        <w:rPr>
          <w:rFonts w:ascii="Times New Roman" w:hAnsi="Times New Roman"/>
          <w:sz w:val="24"/>
          <w:szCs w:val="24"/>
        </w:rPr>
        <w:t>9</w:t>
      </w:r>
      <w:r w:rsidR="0093377D" w:rsidRPr="00E95CE1">
        <w:rPr>
          <w:rFonts w:ascii="Times New Roman" w:hAnsi="Times New Roman"/>
          <w:sz w:val="24"/>
          <w:szCs w:val="24"/>
        </w:rPr>
        <w:t xml:space="preserve">. maijam 00:00 uz </w:t>
      </w:r>
      <w:r w:rsidR="00233FF0">
        <w:rPr>
          <w:rFonts w:ascii="Times New Roman" w:hAnsi="Times New Roman"/>
          <w:sz w:val="24"/>
          <w:szCs w:val="24"/>
        </w:rPr>
        <w:t xml:space="preserve">          </w:t>
      </w:r>
      <w:r w:rsidR="0093377D" w:rsidRPr="00E95CE1">
        <w:rPr>
          <w:rFonts w:ascii="Times New Roman" w:hAnsi="Times New Roman"/>
          <w:sz w:val="24"/>
          <w:szCs w:val="24"/>
        </w:rPr>
        <w:t>e-pastu: konkurss@lmmdv.edu.lv</w:t>
      </w:r>
      <w:r w:rsidR="00B06984" w:rsidRPr="00E95CE1">
        <w:rPr>
          <w:rFonts w:ascii="Times New Roman" w:hAnsi="Times New Roman"/>
          <w:sz w:val="24"/>
          <w:szCs w:val="24"/>
        </w:rPr>
        <w:t>.</w:t>
      </w:r>
    </w:p>
    <w:p w14:paraId="45D16F93" w14:textId="77777777" w:rsidR="00681B69" w:rsidRPr="00E95CE1" w:rsidRDefault="00681B69" w:rsidP="008D68CD">
      <w:pPr>
        <w:pStyle w:val="Default"/>
        <w:numPr>
          <w:ilvl w:val="0"/>
          <w:numId w:val="2"/>
        </w:numPr>
        <w:ind w:firstLine="284"/>
        <w:jc w:val="both"/>
        <w:rPr>
          <w:color w:val="auto"/>
        </w:rPr>
      </w:pPr>
    </w:p>
    <w:p w14:paraId="0EB23DC3" w14:textId="77777777" w:rsidR="00681B69" w:rsidRPr="00E95CE1" w:rsidRDefault="00681B69" w:rsidP="008D68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6F80FC5" w14:textId="77777777" w:rsidR="00A103F8" w:rsidRPr="00E95CE1" w:rsidRDefault="00A103F8" w:rsidP="008D68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95CE1">
        <w:rPr>
          <w:rFonts w:ascii="Times New Roman" w:hAnsi="Times New Roman"/>
          <w:iCs/>
          <w:sz w:val="24"/>
          <w:szCs w:val="24"/>
        </w:rPr>
        <w:br w:type="page"/>
      </w:r>
    </w:p>
    <w:p w14:paraId="5581DFAB" w14:textId="254083D2" w:rsidR="00CA0DBD" w:rsidRPr="00E95CE1" w:rsidRDefault="00A103F8" w:rsidP="00B06984">
      <w:pPr>
        <w:ind w:left="284" w:right="-29" w:hanging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E95CE1">
        <w:rPr>
          <w:rFonts w:ascii="Times New Roman" w:hAnsi="Times New Roman"/>
          <w:b/>
          <w:iCs/>
          <w:sz w:val="24"/>
          <w:szCs w:val="24"/>
        </w:rPr>
        <w:lastRenderedPageBreak/>
        <w:t>2</w:t>
      </w:r>
      <w:r w:rsidR="0034078F" w:rsidRPr="00E95CE1">
        <w:rPr>
          <w:rFonts w:ascii="Times New Roman" w:hAnsi="Times New Roman"/>
          <w:b/>
          <w:iCs/>
          <w:sz w:val="24"/>
          <w:szCs w:val="24"/>
        </w:rPr>
        <w:t>. </w:t>
      </w:r>
      <w:r w:rsidR="00DE1E8A" w:rsidRPr="00E95CE1">
        <w:rPr>
          <w:rFonts w:ascii="Times New Roman" w:hAnsi="Times New Roman"/>
          <w:b/>
          <w:bCs/>
          <w:iCs/>
          <w:sz w:val="24"/>
          <w:szCs w:val="24"/>
        </w:rPr>
        <w:t xml:space="preserve">Konkursa darbu izstrādes nosacījumi un </w:t>
      </w:r>
      <w:r w:rsidR="00DE1E8A" w:rsidRPr="00E95CE1">
        <w:rPr>
          <w:rFonts w:ascii="Times New Roman" w:hAnsi="Times New Roman"/>
          <w:b/>
          <w:bCs/>
          <w:sz w:val="24"/>
          <w:szCs w:val="24"/>
        </w:rPr>
        <w:t>iesniegšanas kārtība</w:t>
      </w:r>
      <w:r w:rsidR="003D6BEA" w:rsidRPr="00E95C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77D" w:rsidRPr="00E95CE1">
        <w:rPr>
          <w:rFonts w:ascii="Times New Roman" w:hAnsi="Times New Roman"/>
          <w:b/>
          <w:bCs/>
          <w:sz w:val="24"/>
          <w:szCs w:val="24"/>
        </w:rPr>
        <w:t>A, B</w:t>
      </w:r>
      <w:r w:rsidR="003D6BEA" w:rsidRPr="00E95CE1">
        <w:rPr>
          <w:rFonts w:ascii="Times New Roman" w:hAnsi="Times New Roman"/>
          <w:b/>
          <w:bCs/>
          <w:sz w:val="24"/>
          <w:szCs w:val="24"/>
        </w:rPr>
        <w:t xml:space="preserve"> grupai</w:t>
      </w:r>
    </w:p>
    <w:p w14:paraId="5B046477" w14:textId="363B926E" w:rsidR="0093377D" w:rsidRPr="00E95CE1" w:rsidRDefault="001C6A2E" w:rsidP="00B06984">
      <w:pPr>
        <w:spacing w:after="0" w:line="240" w:lineRule="auto"/>
        <w:ind w:left="426" w:right="-2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95CE1">
        <w:rPr>
          <w:rFonts w:ascii="Times New Roman" w:hAnsi="Times New Roman"/>
          <w:sz w:val="24"/>
          <w:szCs w:val="24"/>
        </w:rPr>
        <w:t>2.1</w:t>
      </w:r>
      <w:r w:rsidR="00D64DFD" w:rsidRPr="00E95CE1">
        <w:rPr>
          <w:rFonts w:ascii="Times New Roman" w:hAnsi="Times New Roman"/>
          <w:sz w:val="24"/>
          <w:szCs w:val="24"/>
        </w:rPr>
        <w:t xml:space="preserve">. </w:t>
      </w:r>
      <w:r w:rsidR="00E37EA4" w:rsidRPr="00E95CE1">
        <w:rPr>
          <w:rFonts w:ascii="Times New Roman" w:hAnsi="Times New Roman"/>
          <w:sz w:val="24"/>
          <w:szCs w:val="24"/>
        </w:rPr>
        <w:t>Grafikas dizaina k</w:t>
      </w:r>
      <w:r w:rsidR="00D64DFD" w:rsidRPr="00E95CE1">
        <w:rPr>
          <w:rFonts w:ascii="Times New Roman" w:hAnsi="Times New Roman"/>
          <w:sz w:val="24"/>
          <w:szCs w:val="24"/>
        </w:rPr>
        <w:t xml:space="preserve">onkursa tēma: </w:t>
      </w:r>
      <w:r w:rsidR="00D64DFD" w:rsidRPr="00E95CE1">
        <w:rPr>
          <w:rFonts w:ascii="Times New Roman" w:hAnsi="Times New Roman"/>
          <w:b/>
          <w:sz w:val="24"/>
          <w:szCs w:val="24"/>
        </w:rPr>
        <w:t xml:space="preserve">”IESPĒJA”. </w:t>
      </w:r>
      <w:r w:rsidR="00A355B2" w:rsidRPr="00E95CE1">
        <w:rPr>
          <w:rFonts w:ascii="Times New Roman" w:hAnsi="Times New Roman"/>
          <w:sz w:val="24"/>
          <w:szCs w:val="24"/>
        </w:rPr>
        <w:t>Dota</w:t>
      </w:r>
      <w:r w:rsidR="001C52B5" w:rsidRPr="00E95CE1">
        <w:rPr>
          <w:rFonts w:ascii="Times New Roman" w:hAnsi="Times New Roman"/>
          <w:sz w:val="24"/>
          <w:szCs w:val="24"/>
        </w:rPr>
        <w:t>i</w:t>
      </w:r>
      <w:r w:rsidR="00A355B2" w:rsidRPr="00E95CE1">
        <w:rPr>
          <w:rFonts w:ascii="Times New Roman" w:hAnsi="Times New Roman"/>
          <w:sz w:val="24"/>
          <w:szCs w:val="24"/>
        </w:rPr>
        <w:t>s atslēgas vārds neierobežo, bet dod idejisku pamatu konkursanta pieteikumam. Izmantojiet šo atslēgas vārdu pēc iespējas plašāk! Iespēja izvēlēties, saredzēt mums dotās iespējas,</w:t>
      </w:r>
      <w:r w:rsidRPr="00E95CE1">
        <w:rPr>
          <w:rFonts w:ascii="Times New Roman" w:hAnsi="Times New Roman"/>
          <w:sz w:val="24"/>
          <w:szCs w:val="24"/>
        </w:rPr>
        <w:t xml:space="preserve"> iespēja mainīt sevi un pasauli.</w:t>
      </w:r>
    </w:p>
    <w:p w14:paraId="01930BAD" w14:textId="6D8F4251" w:rsidR="00933876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bCs/>
          <w:sz w:val="24"/>
        </w:rPr>
        <w:t xml:space="preserve">2.2. </w:t>
      </w:r>
      <w:r w:rsidR="001D25B5" w:rsidRPr="00E95CE1">
        <w:rPr>
          <w:bCs/>
          <w:sz w:val="24"/>
        </w:rPr>
        <w:t xml:space="preserve">Konkursa darba </w:t>
      </w:r>
      <w:r w:rsidR="00E37EA4" w:rsidRPr="00E95CE1">
        <w:rPr>
          <w:bCs/>
          <w:sz w:val="24"/>
        </w:rPr>
        <w:t>uzdevums</w:t>
      </w:r>
      <w:r w:rsidR="001D25B5" w:rsidRPr="00E95CE1">
        <w:rPr>
          <w:sz w:val="24"/>
        </w:rPr>
        <w:t xml:space="preserve"> </w:t>
      </w:r>
      <w:r w:rsidR="00A92FA9" w:rsidRPr="00E95CE1">
        <w:rPr>
          <w:bCs/>
          <w:sz w:val="24"/>
        </w:rPr>
        <w:t xml:space="preserve">profesionāli vidējās izglītības </w:t>
      </w:r>
      <w:r w:rsidR="00C94076" w:rsidRPr="00E95CE1">
        <w:rPr>
          <w:bCs/>
          <w:sz w:val="24"/>
        </w:rPr>
        <w:t xml:space="preserve">programmu audzēkņu </w:t>
      </w:r>
      <w:r w:rsidR="0093377D" w:rsidRPr="00E95CE1">
        <w:rPr>
          <w:bCs/>
          <w:sz w:val="24"/>
        </w:rPr>
        <w:t>A,</w:t>
      </w:r>
      <w:r w:rsidR="00BE62CE" w:rsidRPr="00E95CE1">
        <w:rPr>
          <w:bCs/>
          <w:sz w:val="24"/>
        </w:rPr>
        <w:t xml:space="preserve"> </w:t>
      </w:r>
      <w:r w:rsidR="0093377D" w:rsidRPr="00E95CE1">
        <w:rPr>
          <w:bCs/>
          <w:sz w:val="24"/>
        </w:rPr>
        <w:t>B</w:t>
      </w:r>
      <w:r w:rsidR="00C94076" w:rsidRPr="00E95CE1">
        <w:rPr>
          <w:bCs/>
          <w:sz w:val="24"/>
        </w:rPr>
        <w:t xml:space="preserve"> grupai</w:t>
      </w:r>
      <w:r w:rsidR="001D25B5" w:rsidRPr="00E95CE1">
        <w:rPr>
          <w:sz w:val="24"/>
          <w:u w:val="single"/>
        </w:rPr>
        <w:t>:</w:t>
      </w:r>
      <w:r w:rsidR="00E37EA4" w:rsidRPr="00E95CE1">
        <w:rPr>
          <w:sz w:val="24"/>
          <w:u w:val="single"/>
        </w:rPr>
        <w:t xml:space="preserve"> </w:t>
      </w:r>
    </w:p>
    <w:p w14:paraId="013395A9" w14:textId="6ACE468A" w:rsidR="00FC277E" w:rsidRPr="00E95CE1" w:rsidRDefault="00E37EA4" w:rsidP="00B06984">
      <w:pPr>
        <w:pStyle w:val="Pamatteksts"/>
        <w:tabs>
          <w:tab w:val="left" w:pos="-284"/>
          <w:tab w:val="left" w:pos="426"/>
        </w:tabs>
        <w:ind w:left="426" w:right="-29"/>
        <w:jc w:val="both"/>
        <w:rPr>
          <w:sz w:val="24"/>
        </w:rPr>
      </w:pPr>
      <w:r w:rsidRPr="00E95CE1">
        <w:rPr>
          <w:sz w:val="24"/>
        </w:rPr>
        <w:t xml:space="preserve">izveidot digitālu darbu </w:t>
      </w:r>
      <w:r w:rsidR="00FF038C" w:rsidRPr="00E95CE1">
        <w:rPr>
          <w:bCs/>
          <w:sz w:val="24"/>
        </w:rPr>
        <w:t>–</w:t>
      </w:r>
      <w:r w:rsidR="00933876" w:rsidRPr="00E95CE1">
        <w:rPr>
          <w:sz w:val="24"/>
        </w:rPr>
        <w:t xml:space="preserve"> </w:t>
      </w:r>
      <w:proofErr w:type="spellStart"/>
      <w:r w:rsidR="0067044E" w:rsidRPr="00E95CE1">
        <w:rPr>
          <w:b/>
          <w:i/>
          <w:sz w:val="24"/>
        </w:rPr>
        <w:t>Insta</w:t>
      </w:r>
      <w:r w:rsidRPr="00E95CE1">
        <w:rPr>
          <w:b/>
          <w:i/>
          <w:sz w:val="24"/>
        </w:rPr>
        <w:t>gram</w:t>
      </w:r>
      <w:proofErr w:type="spellEnd"/>
      <w:r w:rsidRPr="00E95CE1">
        <w:rPr>
          <w:b/>
          <w:i/>
          <w:sz w:val="24"/>
        </w:rPr>
        <w:t xml:space="preserve"> post</w:t>
      </w:r>
      <w:r w:rsidR="00933876" w:rsidRPr="00E95CE1">
        <w:rPr>
          <w:b/>
          <w:i/>
          <w:sz w:val="24"/>
        </w:rPr>
        <w:t xml:space="preserve"> </w:t>
      </w:r>
      <w:r w:rsidR="00933876" w:rsidRPr="00E95CE1">
        <w:rPr>
          <w:b/>
          <w:sz w:val="24"/>
        </w:rPr>
        <w:t>sēriju</w:t>
      </w:r>
      <w:r w:rsidRPr="00E95CE1">
        <w:rPr>
          <w:b/>
          <w:sz w:val="24"/>
        </w:rPr>
        <w:t xml:space="preserve"> </w:t>
      </w:r>
      <w:r w:rsidR="00933876" w:rsidRPr="00E95CE1">
        <w:rPr>
          <w:sz w:val="24"/>
        </w:rPr>
        <w:t>(9 posti kārtojumā 3x3) par tēmu ,,Iespējas”</w:t>
      </w:r>
      <w:r w:rsidR="009F3C3D" w:rsidRPr="00E95CE1">
        <w:rPr>
          <w:sz w:val="24"/>
        </w:rPr>
        <w:t xml:space="preserve"> </w:t>
      </w:r>
      <w:r w:rsidR="008A1B6B" w:rsidRPr="00E95CE1">
        <w:rPr>
          <w:i/>
          <w:iCs/>
          <w:sz w:val="24"/>
        </w:rPr>
        <w:t>(2.pielikums, 3</w:t>
      </w:r>
      <w:r w:rsidR="009F3C3D" w:rsidRPr="00E95CE1">
        <w:rPr>
          <w:i/>
          <w:iCs/>
          <w:sz w:val="24"/>
        </w:rPr>
        <w:t>.pielikums).</w:t>
      </w:r>
      <w:r w:rsidRPr="00E95CE1">
        <w:rPr>
          <w:sz w:val="24"/>
        </w:rPr>
        <w:t xml:space="preserve"> </w:t>
      </w:r>
    </w:p>
    <w:p w14:paraId="33013582" w14:textId="55422DB8" w:rsidR="00FC277E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2.3. </w:t>
      </w:r>
      <w:r w:rsidR="00FC277E" w:rsidRPr="00E95CE1">
        <w:rPr>
          <w:sz w:val="24"/>
        </w:rPr>
        <w:t xml:space="preserve">Viens pretendents var iesniegt 1 digitālu darbu </w:t>
      </w:r>
      <w:r w:rsidR="00933876" w:rsidRPr="00E95CE1">
        <w:rPr>
          <w:sz w:val="24"/>
        </w:rPr>
        <w:t>(</w:t>
      </w:r>
      <w:proofErr w:type="spellStart"/>
      <w:r w:rsidR="00FC277E" w:rsidRPr="00E95CE1">
        <w:rPr>
          <w:i/>
          <w:sz w:val="24"/>
        </w:rPr>
        <w:t>Inst</w:t>
      </w:r>
      <w:r w:rsidR="0067044E" w:rsidRPr="00E95CE1">
        <w:rPr>
          <w:i/>
          <w:sz w:val="24"/>
        </w:rPr>
        <w:t>a</w:t>
      </w:r>
      <w:r w:rsidR="00FC277E" w:rsidRPr="00E95CE1">
        <w:rPr>
          <w:i/>
          <w:sz w:val="24"/>
        </w:rPr>
        <w:t>gram</w:t>
      </w:r>
      <w:proofErr w:type="spellEnd"/>
      <w:r w:rsidR="00FC277E" w:rsidRPr="00E95CE1">
        <w:rPr>
          <w:i/>
          <w:sz w:val="24"/>
        </w:rPr>
        <w:t xml:space="preserve"> postu</w:t>
      </w:r>
      <w:r w:rsidR="00933876" w:rsidRPr="00E95CE1">
        <w:rPr>
          <w:i/>
          <w:sz w:val="24"/>
        </w:rPr>
        <w:t xml:space="preserve"> </w:t>
      </w:r>
      <w:r w:rsidR="009F3C3D" w:rsidRPr="00E95CE1">
        <w:rPr>
          <w:sz w:val="24"/>
        </w:rPr>
        <w:t>sēriju</w:t>
      </w:r>
      <w:r w:rsidR="00933876" w:rsidRPr="00E95CE1">
        <w:rPr>
          <w:sz w:val="24"/>
        </w:rPr>
        <w:t xml:space="preserve"> </w:t>
      </w:r>
      <w:r w:rsidR="00FF038C" w:rsidRPr="00E95CE1">
        <w:rPr>
          <w:bCs/>
          <w:sz w:val="24"/>
        </w:rPr>
        <w:t>–</w:t>
      </w:r>
      <w:r w:rsidR="00933876" w:rsidRPr="00E95CE1">
        <w:rPr>
          <w:sz w:val="24"/>
        </w:rPr>
        <w:t xml:space="preserve"> 9 posti kārtojumā 3x3)</w:t>
      </w:r>
      <w:r w:rsidR="00B06984" w:rsidRPr="00E95CE1">
        <w:rPr>
          <w:sz w:val="24"/>
        </w:rPr>
        <w:t>.</w:t>
      </w:r>
    </w:p>
    <w:p w14:paraId="5F56A2F2" w14:textId="77777777" w:rsidR="001C6A2E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2.4. </w:t>
      </w:r>
      <w:r w:rsidR="00933876" w:rsidRPr="00E95CE1">
        <w:rPr>
          <w:sz w:val="24"/>
        </w:rPr>
        <w:t>Darbs sagatavojams</w:t>
      </w:r>
      <w:r w:rsidR="009F0742" w:rsidRPr="00E95CE1">
        <w:rPr>
          <w:sz w:val="24"/>
        </w:rPr>
        <w:t>,</w:t>
      </w:r>
      <w:r w:rsidR="00933876" w:rsidRPr="00E95CE1">
        <w:rPr>
          <w:sz w:val="24"/>
        </w:rPr>
        <w:t xml:space="preserve"> izmantojot rastra un/vai vektorgrafikas programmas (</w:t>
      </w:r>
      <w:r w:rsidR="00933876" w:rsidRPr="00E95CE1">
        <w:rPr>
          <w:i/>
          <w:sz w:val="24"/>
        </w:rPr>
        <w:t xml:space="preserve">Adobe </w:t>
      </w:r>
      <w:proofErr w:type="spellStart"/>
      <w:r w:rsidR="00933876" w:rsidRPr="00E95CE1">
        <w:rPr>
          <w:i/>
          <w:sz w:val="24"/>
        </w:rPr>
        <w:t>Photoshop</w:t>
      </w:r>
      <w:proofErr w:type="spellEnd"/>
      <w:r w:rsidR="00933876" w:rsidRPr="00E95CE1">
        <w:rPr>
          <w:sz w:val="24"/>
        </w:rPr>
        <w:t xml:space="preserve">, </w:t>
      </w:r>
      <w:r w:rsidR="00933876" w:rsidRPr="00E95CE1">
        <w:rPr>
          <w:i/>
          <w:sz w:val="24"/>
        </w:rPr>
        <w:t xml:space="preserve">Adobe </w:t>
      </w:r>
      <w:proofErr w:type="spellStart"/>
      <w:r w:rsidR="00933876" w:rsidRPr="00E95CE1">
        <w:rPr>
          <w:i/>
          <w:sz w:val="24"/>
        </w:rPr>
        <w:t>Illustrator</w:t>
      </w:r>
      <w:proofErr w:type="spellEnd"/>
      <w:r w:rsidR="00933876" w:rsidRPr="00E95CE1">
        <w:rPr>
          <w:sz w:val="24"/>
        </w:rPr>
        <w:t xml:space="preserve">, </w:t>
      </w:r>
      <w:r w:rsidR="00933876" w:rsidRPr="00E95CE1">
        <w:rPr>
          <w:i/>
          <w:sz w:val="24"/>
        </w:rPr>
        <w:t xml:space="preserve">Adobe </w:t>
      </w:r>
      <w:proofErr w:type="spellStart"/>
      <w:r w:rsidR="00933876" w:rsidRPr="00E95CE1">
        <w:rPr>
          <w:i/>
          <w:sz w:val="24"/>
        </w:rPr>
        <w:t>InDesign</w:t>
      </w:r>
      <w:proofErr w:type="spellEnd"/>
      <w:r w:rsidR="00933876" w:rsidRPr="00E95CE1">
        <w:rPr>
          <w:sz w:val="24"/>
        </w:rPr>
        <w:t>)</w:t>
      </w:r>
      <w:r w:rsidR="00C94076" w:rsidRPr="00E95CE1">
        <w:rPr>
          <w:sz w:val="24"/>
        </w:rPr>
        <w:t xml:space="preserve">, </w:t>
      </w:r>
      <w:r w:rsidR="00933876" w:rsidRPr="00E95CE1">
        <w:rPr>
          <w:sz w:val="24"/>
        </w:rPr>
        <w:t xml:space="preserve">Katrs no 9 </w:t>
      </w:r>
      <w:r w:rsidR="00933876" w:rsidRPr="00E95CE1">
        <w:rPr>
          <w:i/>
          <w:sz w:val="24"/>
        </w:rPr>
        <w:t xml:space="preserve">postiem </w:t>
      </w:r>
      <w:r w:rsidR="00933876" w:rsidRPr="00E95CE1">
        <w:rPr>
          <w:sz w:val="24"/>
        </w:rPr>
        <w:t>izmērā 1080px x 1080px. Kopā veidojot kompozīcijas laukumu 3240px x 3240px</w:t>
      </w:r>
      <w:r w:rsidR="0067044E" w:rsidRPr="00E95CE1">
        <w:rPr>
          <w:sz w:val="24"/>
        </w:rPr>
        <w:t>.</w:t>
      </w:r>
      <w:r w:rsidR="009F3C3D" w:rsidRPr="00E95CE1">
        <w:rPr>
          <w:sz w:val="24"/>
        </w:rPr>
        <w:t xml:space="preserve"> </w:t>
      </w:r>
      <w:r w:rsidR="008A1B6B" w:rsidRPr="00E95CE1">
        <w:rPr>
          <w:i/>
          <w:iCs/>
          <w:sz w:val="24"/>
        </w:rPr>
        <w:t>(3</w:t>
      </w:r>
      <w:r w:rsidR="009F3C3D" w:rsidRPr="00E95CE1">
        <w:rPr>
          <w:i/>
          <w:iCs/>
          <w:sz w:val="24"/>
        </w:rPr>
        <w:t>.pielikums)</w:t>
      </w:r>
    </w:p>
    <w:p w14:paraId="6C4C590A" w14:textId="77777777" w:rsidR="001C6A2E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2.5. </w:t>
      </w:r>
      <w:r w:rsidR="00DE1E8A" w:rsidRPr="00E95CE1">
        <w:rPr>
          <w:sz w:val="24"/>
        </w:rPr>
        <w:t>Darba tehnika –</w:t>
      </w:r>
      <w:r w:rsidR="0067044E" w:rsidRPr="00E95CE1">
        <w:rPr>
          <w:sz w:val="24"/>
        </w:rPr>
        <w:t xml:space="preserve"> </w:t>
      </w:r>
      <w:r w:rsidR="00933876" w:rsidRPr="00E95CE1">
        <w:rPr>
          <w:sz w:val="24"/>
        </w:rPr>
        <w:t>Darbā var tikt izmantoti foto attēli, ilustrācijas, grafikas, teksts atsevišķi vai tos savstarpēji kombinējot.</w:t>
      </w:r>
      <w:r w:rsidR="009F3C3D" w:rsidRPr="00E95CE1">
        <w:rPr>
          <w:sz w:val="24"/>
        </w:rPr>
        <w:t xml:space="preserve"> </w:t>
      </w:r>
      <w:r w:rsidR="008A1B6B" w:rsidRPr="00E95CE1">
        <w:rPr>
          <w:i/>
          <w:iCs/>
          <w:sz w:val="24"/>
        </w:rPr>
        <w:t>(3</w:t>
      </w:r>
      <w:r w:rsidR="009F3C3D" w:rsidRPr="00E95CE1">
        <w:rPr>
          <w:i/>
          <w:iCs/>
          <w:sz w:val="24"/>
        </w:rPr>
        <w:t>.pielikums)</w:t>
      </w:r>
    </w:p>
    <w:p w14:paraId="012D45BF" w14:textId="4EF3D89B" w:rsidR="00B20171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2.6. </w:t>
      </w:r>
      <w:r w:rsidR="00DC1C64" w:rsidRPr="00E95CE1">
        <w:rPr>
          <w:sz w:val="24"/>
        </w:rPr>
        <w:t>I</w:t>
      </w:r>
      <w:r w:rsidR="0067044E" w:rsidRPr="00E95CE1">
        <w:rPr>
          <w:sz w:val="24"/>
        </w:rPr>
        <w:t xml:space="preserve">zmantotajam tekstam </w:t>
      </w:r>
      <w:r w:rsidR="00C94076" w:rsidRPr="00E95CE1">
        <w:rPr>
          <w:sz w:val="24"/>
        </w:rPr>
        <w:t>jābūt latviešu valodā.</w:t>
      </w:r>
    </w:p>
    <w:p w14:paraId="40D95CAB" w14:textId="5385457E" w:rsidR="00B20171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2.7. </w:t>
      </w:r>
      <w:r w:rsidR="00C94076" w:rsidRPr="00E95CE1">
        <w:rPr>
          <w:sz w:val="24"/>
        </w:rPr>
        <w:t>Pap</w:t>
      </w:r>
      <w:r w:rsidR="00FF038C" w:rsidRPr="00E95CE1">
        <w:rPr>
          <w:sz w:val="24"/>
        </w:rPr>
        <w:t>ildu</w:t>
      </w:r>
      <w:r w:rsidR="00DE1E8A" w:rsidRPr="00E95CE1">
        <w:rPr>
          <w:sz w:val="24"/>
        </w:rPr>
        <w:t xml:space="preserve"> </w:t>
      </w:r>
      <w:proofErr w:type="spellStart"/>
      <w:r w:rsidR="0067044E" w:rsidRPr="00E95CE1">
        <w:rPr>
          <w:i/>
          <w:sz w:val="24"/>
        </w:rPr>
        <w:t>Instagram</w:t>
      </w:r>
      <w:proofErr w:type="spellEnd"/>
      <w:r w:rsidR="0067044E" w:rsidRPr="00E95CE1">
        <w:rPr>
          <w:i/>
          <w:sz w:val="24"/>
        </w:rPr>
        <w:t xml:space="preserve"> post</w:t>
      </w:r>
      <w:r w:rsidR="0067044E" w:rsidRPr="00E95CE1">
        <w:rPr>
          <w:sz w:val="24"/>
        </w:rPr>
        <w:t xml:space="preserve"> kompozīcijai</w:t>
      </w:r>
      <w:r w:rsidR="00DE1E8A" w:rsidRPr="00E95CE1">
        <w:rPr>
          <w:sz w:val="24"/>
        </w:rPr>
        <w:t xml:space="preserve"> konkursa dalībnieks sagatavo rakstisku informāciju par izstrādāto </w:t>
      </w:r>
      <w:r w:rsidR="00D44DA2" w:rsidRPr="00E95CE1">
        <w:rPr>
          <w:sz w:val="24"/>
        </w:rPr>
        <w:t>darbu,</w:t>
      </w:r>
      <w:r w:rsidR="00DE1E8A" w:rsidRPr="00E95CE1">
        <w:rPr>
          <w:sz w:val="24"/>
        </w:rPr>
        <w:t xml:space="preserve"> ietverot atbildes uz trīs jautājumiem: kas?</w:t>
      </w:r>
      <w:r w:rsidR="00B06984" w:rsidRPr="00E95CE1">
        <w:rPr>
          <w:sz w:val="24"/>
        </w:rPr>
        <w:t xml:space="preserve"> kam? kāpēc? (līdz 7 teikumiem).</w:t>
      </w:r>
      <w:r w:rsidR="009F3C3D" w:rsidRPr="00E95CE1">
        <w:rPr>
          <w:sz w:val="24"/>
        </w:rPr>
        <w:t xml:space="preserve"> </w:t>
      </w:r>
      <w:r w:rsidR="008A1B6B" w:rsidRPr="00E95CE1">
        <w:rPr>
          <w:i/>
          <w:iCs/>
          <w:sz w:val="24"/>
        </w:rPr>
        <w:t>(4</w:t>
      </w:r>
      <w:r w:rsidR="009F3C3D" w:rsidRPr="00E95CE1">
        <w:rPr>
          <w:i/>
          <w:iCs/>
          <w:sz w:val="24"/>
        </w:rPr>
        <w:t>.pielikums)</w:t>
      </w:r>
    </w:p>
    <w:p w14:paraId="37B9745B" w14:textId="1B1DDF0A" w:rsidR="00B20171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2.8. </w:t>
      </w:r>
      <w:r w:rsidR="00B20171" w:rsidRPr="00E95CE1">
        <w:rPr>
          <w:sz w:val="24"/>
        </w:rPr>
        <w:t xml:space="preserve">Jāiesniedz informācija par autoru: vārds, uzvārds, skola, </w:t>
      </w:r>
      <w:r w:rsidR="008A1B6B" w:rsidRPr="00E95CE1">
        <w:rPr>
          <w:sz w:val="24"/>
        </w:rPr>
        <w:t>kurss</w:t>
      </w:r>
      <w:r w:rsidR="00B20171" w:rsidRPr="00E95CE1">
        <w:rPr>
          <w:sz w:val="24"/>
        </w:rPr>
        <w:t xml:space="preserve">, </w:t>
      </w:r>
      <w:r w:rsidR="008A1B6B" w:rsidRPr="00E95CE1">
        <w:rPr>
          <w:sz w:val="24"/>
        </w:rPr>
        <w:t xml:space="preserve">izglītības programma, </w:t>
      </w:r>
      <w:r w:rsidR="00B20171" w:rsidRPr="00E95CE1">
        <w:rPr>
          <w:sz w:val="24"/>
        </w:rPr>
        <w:t>skolotāja v</w:t>
      </w:r>
      <w:r w:rsidR="008A1B6B" w:rsidRPr="00E95CE1">
        <w:rPr>
          <w:sz w:val="24"/>
        </w:rPr>
        <w:t>ārds, uzvārds, telefona numurs</w:t>
      </w:r>
      <w:r w:rsidR="00B06984" w:rsidRPr="00E95CE1">
        <w:rPr>
          <w:sz w:val="24"/>
        </w:rPr>
        <w:t>.</w:t>
      </w:r>
      <w:r w:rsidR="009F3C3D" w:rsidRPr="00E95CE1">
        <w:rPr>
          <w:sz w:val="24"/>
        </w:rPr>
        <w:t xml:space="preserve"> </w:t>
      </w:r>
      <w:r w:rsidR="008A1B6B" w:rsidRPr="00E95CE1">
        <w:rPr>
          <w:i/>
          <w:iCs/>
          <w:sz w:val="24"/>
        </w:rPr>
        <w:t>(4</w:t>
      </w:r>
      <w:r w:rsidR="009F3C3D" w:rsidRPr="00E95CE1">
        <w:rPr>
          <w:i/>
          <w:iCs/>
          <w:sz w:val="24"/>
        </w:rPr>
        <w:t>.pielikums)</w:t>
      </w:r>
    </w:p>
    <w:p w14:paraId="60B18FD0" w14:textId="287A35FD" w:rsidR="001D25B5" w:rsidRPr="00E95CE1" w:rsidRDefault="001C6A2E" w:rsidP="00B06984">
      <w:pPr>
        <w:pStyle w:val="Pamatteksts"/>
        <w:tabs>
          <w:tab w:val="left" w:pos="-284"/>
          <w:tab w:val="left" w:pos="426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2.9. </w:t>
      </w:r>
      <w:r w:rsidR="00E37EA4" w:rsidRPr="00E95CE1">
        <w:rPr>
          <w:sz w:val="24"/>
        </w:rPr>
        <w:t xml:space="preserve">Prasības </w:t>
      </w:r>
      <w:r w:rsidR="00291B1A" w:rsidRPr="00E95CE1">
        <w:rPr>
          <w:sz w:val="24"/>
        </w:rPr>
        <w:t>iesniedzamajam digitālajam darbam</w:t>
      </w:r>
      <w:r w:rsidR="00B06984" w:rsidRPr="00E95CE1">
        <w:rPr>
          <w:sz w:val="24"/>
        </w:rPr>
        <w:t>.</w:t>
      </w:r>
    </w:p>
    <w:p w14:paraId="12215025" w14:textId="3F6607CB" w:rsidR="000F7BE2" w:rsidRPr="00E95CE1" w:rsidRDefault="00073C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9.1. </w:t>
      </w:r>
      <w:r w:rsidR="009F3C3D" w:rsidRPr="00E95CE1">
        <w:rPr>
          <w:rFonts w:ascii="Times New Roman" w:eastAsia="Courier" w:hAnsi="Times New Roman"/>
          <w:sz w:val="24"/>
          <w:szCs w:val="24"/>
        </w:rPr>
        <w:t xml:space="preserve">Darbu noformē A3 lapā digitālai izvērtēšanai, rezolūcijā 72 </w:t>
      </w:r>
      <w:proofErr w:type="spellStart"/>
      <w:r w:rsidR="009F3C3D" w:rsidRPr="00E95CE1">
        <w:rPr>
          <w:rFonts w:ascii="Times New Roman" w:eastAsia="Courier" w:hAnsi="Times New Roman"/>
          <w:i/>
          <w:sz w:val="24"/>
          <w:szCs w:val="24"/>
        </w:rPr>
        <w:t>dpi</w:t>
      </w:r>
      <w:proofErr w:type="spellEnd"/>
      <w:r w:rsidR="009F3C3D" w:rsidRPr="00E95CE1">
        <w:rPr>
          <w:rFonts w:ascii="Times New Roman" w:eastAsia="Courier" w:hAnsi="Times New Roman"/>
          <w:sz w:val="24"/>
          <w:szCs w:val="24"/>
        </w:rPr>
        <w:t xml:space="preserve">. </w:t>
      </w:r>
      <w:r w:rsidR="000F7BE2" w:rsidRPr="00E95CE1">
        <w:rPr>
          <w:rFonts w:ascii="Times New Roman" w:eastAsia="Courier" w:hAnsi="Times New Roman"/>
          <w:i/>
          <w:sz w:val="24"/>
          <w:szCs w:val="24"/>
        </w:rPr>
        <w:t>(</w:t>
      </w:r>
      <w:r w:rsidR="008A1B6B" w:rsidRPr="00E95CE1">
        <w:rPr>
          <w:rFonts w:ascii="Times New Roman" w:eastAsia="Courier" w:hAnsi="Times New Roman"/>
          <w:i/>
          <w:sz w:val="24"/>
          <w:szCs w:val="24"/>
        </w:rPr>
        <w:t>4</w:t>
      </w:r>
      <w:r w:rsidR="000F7BE2" w:rsidRPr="00E95CE1">
        <w:rPr>
          <w:rFonts w:ascii="Times New Roman" w:eastAsia="Courier" w:hAnsi="Times New Roman"/>
          <w:i/>
          <w:sz w:val="24"/>
          <w:szCs w:val="24"/>
        </w:rPr>
        <w:t>.pielikums)</w:t>
      </w:r>
    </w:p>
    <w:p w14:paraId="37F96064" w14:textId="11DBE9FF" w:rsidR="00E37EA4" w:rsidRPr="00E95CE1" w:rsidRDefault="00073C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9.2. </w:t>
      </w:r>
      <w:r w:rsidR="00686CE2" w:rsidRPr="00E95CE1">
        <w:rPr>
          <w:rFonts w:ascii="Times New Roman" w:eastAsia="Courier" w:hAnsi="Times New Roman"/>
          <w:sz w:val="24"/>
          <w:szCs w:val="24"/>
        </w:rPr>
        <w:t xml:space="preserve">Darbu iesniedz </w:t>
      </w:r>
      <w:proofErr w:type="spellStart"/>
      <w:r w:rsidR="000F7BE2" w:rsidRPr="00E95CE1">
        <w:rPr>
          <w:rFonts w:ascii="Times New Roman" w:eastAsia="Courier" w:hAnsi="Times New Roman"/>
          <w:i/>
          <w:sz w:val="24"/>
          <w:szCs w:val="24"/>
        </w:rPr>
        <w:t>pdf</w:t>
      </w:r>
      <w:proofErr w:type="spellEnd"/>
      <w:r w:rsidR="00E37EA4" w:rsidRPr="00E95CE1">
        <w:rPr>
          <w:rFonts w:ascii="Times New Roman" w:eastAsia="Courier" w:hAnsi="Times New Roman"/>
          <w:sz w:val="24"/>
          <w:szCs w:val="24"/>
        </w:rPr>
        <w:t xml:space="preserve"> formātā, </w:t>
      </w:r>
      <w:proofErr w:type="spellStart"/>
      <w:r w:rsidR="00686CE2" w:rsidRPr="00E95CE1">
        <w:rPr>
          <w:rFonts w:ascii="Times New Roman" w:eastAsia="Courier" w:hAnsi="Times New Roman"/>
          <w:i/>
          <w:sz w:val="24"/>
          <w:szCs w:val="24"/>
        </w:rPr>
        <w:t>rgb</w:t>
      </w:r>
      <w:proofErr w:type="spellEnd"/>
      <w:r w:rsidR="00686CE2" w:rsidRPr="00E95CE1">
        <w:rPr>
          <w:rFonts w:ascii="Times New Roman" w:eastAsia="Courier" w:hAnsi="Times New Roman"/>
          <w:sz w:val="24"/>
          <w:szCs w:val="24"/>
        </w:rPr>
        <w:t xml:space="preserve"> krāsu sistēmā.</w:t>
      </w:r>
    </w:p>
    <w:p w14:paraId="74F3A1DC" w14:textId="116C5018" w:rsidR="00E37EA4" w:rsidRPr="00E95CE1" w:rsidRDefault="00073C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9.3. </w:t>
      </w:r>
      <w:r w:rsidR="00E37EA4" w:rsidRPr="00E95CE1">
        <w:rPr>
          <w:rFonts w:ascii="Times New Roman" w:eastAsia="Courier" w:hAnsi="Times New Roman"/>
          <w:sz w:val="24"/>
          <w:szCs w:val="24"/>
        </w:rPr>
        <w:t>Faila izmērs ne</w:t>
      </w:r>
      <w:r w:rsidR="00686CE2" w:rsidRPr="00E95CE1">
        <w:rPr>
          <w:rFonts w:ascii="Times New Roman" w:eastAsia="Courier" w:hAnsi="Times New Roman"/>
          <w:sz w:val="24"/>
          <w:szCs w:val="24"/>
        </w:rPr>
        <w:t>drīkst pārsniegt</w:t>
      </w:r>
      <w:r w:rsidR="00E37EA4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770E56" w:rsidRPr="00E95CE1">
        <w:rPr>
          <w:rFonts w:ascii="Times New Roman" w:eastAsia="Courier" w:hAnsi="Times New Roman"/>
          <w:sz w:val="24"/>
          <w:szCs w:val="24"/>
        </w:rPr>
        <w:t xml:space="preserve">50 </w:t>
      </w:r>
      <w:r w:rsidR="00B06984" w:rsidRPr="00E95CE1">
        <w:rPr>
          <w:rFonts w:ascii="Times New Roman" w:eastAsia="Courier" w:hAnsi="Times New Roman"/>
          <w:sz w:val="24"/>
          <w:szCs w:val="24"/>
        </w:rPr>
        <w:t>MB (failu augšupielādes ierobežojums).</w:t>
      </w:r>
    </w:p>
    <w:p w14:paraId="41956457" w14:textId="47F720AB" w:rsidR="00E37EA4" w:rsidRPr="00E95CE1" w:rsidRDefault="00073C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9.4. </w:t>
      </w:r>
      <w:r w:rsidR="00291B1A" w:rsidRPr="00E95CE1">
        <w:rPr>
          <w:rFonts w:ascii="Times New Roman" w:eastAsia="Courier" w:hAnsi="Times New Roman"/>
          <w:sz w:val="24"/>
          <w:szCs w:val="24"/>
        </w:rPr>
        <w:t>Grafiskais darbs</w:t>
      </w:r>
      <w:r w:rsidR="00E37EA4" w:rsidRPr="00E95CE1">
        <w:rPr>
          <w:rFonts w:ascii="Times New Roman" w:eastAsia="Courier" w:hAnsi="Times New Roman"/>
          <w:sz w:val="24"/>
          <w:szCs w:val="24"/>
        </w:rPr>
        <w:t xml:space="preserve"> ir </w:t>
      </w:r>
      <w:r w:rsidR="00686CE2" w:rsidRPr="00E95CE1">
        <w:rPr>
          <w:rFonts w:ascii="Times New Roman" w:eastAsia="Courier" w:hAnsi="Times New Roman"/>
          <w:sz w:val="24"/>
          <w:szCs w:val="24"/>
        </w:rPr>
        <w:t>d</w:t>
      </w:r>
      <w:r w:rsidR="00E37EA4" w:rsidRPr="00E95CE1">
        <w:rPr>
          <w:rFonts w:ascii="Times New Roman" w:eastAsia="Courier" w:hAnsi="Times New Roman"/>
          <w:sz w:val="24"/>
          <w:szCs w:val="24"/>
        </w:rPr>
        <w:t xml:space="preserve">alībnieka </w:t>
      </w:r>
      <w:proofErr w:type="spellStart"/>
      <w:r w:rsidR="00B06984" w:rsidRPr="00E95CE1">
        <w:rPr>
          <w:rFonts w:ascii="Times New Roman" w:eastAsia="Courier" w:hAnsi="Times New Roman"/>
          <w:sz w:val="24"/>
          <w:szCs w:val="24"/>
        </w:rPr>
        <w:t>autordarbs</w:t>
      </w:r>
      <w:proofErr w:type="spellEnd"/>
      <w:r w:rsidR="00B06984" w:rsidRPr="00E95CE1">
        <w:rPr>
          <w:rFonts w:ascii="Times New Roman" w:eastAsia="Courier" w:hAnsi="Times New Roman"/>
          <w:sz w:val="24"/>
          <w:szCs w:val="24"/>
        </w:rPr>
        <w:t>.</w:t>
      </w:r>
    </w:p>
    <w:p w14:paraId="1B373B58" w14:textId="238DCE00" w:rsidR="00E37EA4" w:rsidRPr="00E95CE1" w:rsidRDefault="00073C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9.5. </w:t>
      </w:r>
      <w:r w:rsidR="00291B1A" w:rsidRPr="00E95CE1">
        <w:rPr>
          <w:rFonts w:ascii="Times New Roman" w:eastAsia="Courier" w:hAnsi="Times New Roman"/>
          <w:sz w:val="24"/>
          <w:szCs w:val="24"/>
        </w:rPr>
        <w:t xml:space="preserve">Grafiskais darbs </w:t>
      </w:r>
      <w:r w:rsidR="00E37EA4" w:rsidRPr="00E95CE1">
        <w:rPr>
          <w:rFonts w:ascii="Times New Roman" w:eastAsia="Courier" w:hAnsi="Times New Roman"/>
          <w:sz w:val="24"/>
          <w:szCs w:val="24"/>
        </w:rPr>
        <w:t>un tās saturs atbilst Konkursa aprakstam un tēmas noteikumiem, kas uzskaitīti augstāk.</w:t>
      </w:r>
    </w:p>
    <w:p w14:paraId="02B658FD" w14:textId="13788D9B" w:rsidR="0093377D" w:rsidRPr="00E95CE1" w:rsidRDefault="00073C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>2.9.6.</w:t>
      </w:r>
      <w:r w:rsidR="00C749E4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291B1A" w:rsidRPr="00E95CE1">
        <w:rPr>
          <w:rFonts w:ascii="Times New Roman" w:eastAsia="Courier" w:hAnsi="Times New Roman"/>
          <w:sz w:val="24"/>
          <w:szCs w:val="24"/>
        </w:rPr>
        <w:t xml:space="preserve">Grafiskais darbs </w:t>
      </w:r>
      <w:r w:rsidR="00E37EA4" w:rsidRPr="00E95CE1">
        <w:rPr>
          <w:rFonts w:ascii="Times New Roman" w:eastAsia="Courier" w:hAnsi="Times New Roman"/>
          <w:sz w:val="24"/>
          <w:szCs w:val="24"/>
        </w:rPr>
        <w:t>un tā saturs atbilst sabiedrības morāles normām un nav pretrunā ar LR likumdošanu, nekurina rasu vai cita veida naidu un nepārkāpj nevienas sabiedrības grupas tiesības.</w:t>
      </w:r>
    </w:p>
    <w:p w14:paraId="7679C1B1" w14:textId="687F3C08" w:rsidR="00E37EA4" w:rsidRPr="00E95CE1" w:rsidRDefault="00073C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 w:hanging="480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10. </w:t>
      </w:r>
      <w:r w:rsidR="00B06984" w:rsidRPr="00E95CE1">
        <w:rPr>
          <w:rFonts w:ascii="Times New Roman" w:eastAsia="Courier" w:hAnsi="Times New Roman"/>
          <w:sz w:val="24"/>
          <w:szCs w:val="24"/>
        </w:rPr>
        <w:t>Darbu vērtēšanas kritēriji.</w:t>
      </w:r>
    </w:p>
    <w:p w14:paraId="3808AB5F" w14:textId="436AE1F8" w:rsidR="00E37EA4" w:rsidRPr="00E95CE1" w:rsidRDefault="00073C51" w:rsidP="00B06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992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10.1. </w:t>
      </w:r>
      <w:r w:rsidR="00291B1A" w:rsidRPr="00E95CE1">
        <w:rPr>
          <w:rFonts w:ascii="Times New Roman" w:eastAsia="Courier" w:hAnsi="Times New Roman"/>
          <w:sz w:val="24"/>
          <w:szCs w:val="24"/>
        </w:rPr>
        <w:t>Grafisk</w:t>
      </w:r>
      <w:r w:rsidR="008A1B6B" w:rsidRPr="00E95CE1">
        <w:rPr>
          <w:rFonts w:ascii="Times New Roman" w:eastAsia="Courier" w:hAnsi="Times New Roman"/>
          <w:sz w:val="24"/>
          <w:szCs w:val="24"/>
        </w:rPr>
        <w:t>ā darba</w:t>
      </w:r>
      <w:r w:rsidR="00291B1A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E37EA4" w:rsidRPr="00E95CE1">
        <w:rPr>
          <w:rFonts w:ascii="Times New Roman" w:eastAsia="Courier" w:hAnsi="Times New Roman"/>
          <w:sz w:val="24"/>
          <w:szCs w:val="24"/>
        </w:rPr>
        <w:t>vizuālais risinājums</w:t>
      </w:r>
      <w:r w:rsidR="00DC1C64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DC1C64" w:rsidRPr="00E95CE1">
        <w:rPr>
          <w:rFonts w:ascii="Times New Roman" w:hAnsi="Times New Roman"/>
          <w:sz w:val="24"/>
          <w:szCs w:val="24"/>
        </w:rPr>
        <w:t>(vērtējums – 0 līdz 10 punkti</w:t>
      </w:r>
      <w:r w:rsidR="00B20171" w:rsidRPr="00E95CE1">
        <w:rPr>
          <w:rFonts w:ascii="Times New Roman" w:hAnsi="Times New Roman"/>
          <w:sz w:val="24"/>
          <w:szCs w:val="24"/>
        </w:rPr>
        <w:t>)</w:t>
      </w:r>
      <w:r w:rsidR="00B06984" w:rsidRPr="00E95CE1">
        <w:rPr>
          <w:rFonts w:ascii="Times New Roman" w:eastAsia="Courier" w:hAnsi="Times New Roman"/>
          <w:sz w:val="24"/>
          <w:szCs w:val="24"/>
        </w:rPr>
        <w:t>.</w:t>
      </w:r>
    </w:p>
    <w:p w14:paraId="3FA32FF5" w14:textId="52671CDB" w:rsidR="00E37EA4" w:rsidRPr="00E95CE1" w:rsidRDefault="00073C51" w:rsidP="00B06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992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10.2. </w:t>
      </w:r>
      <w:r w:rsidR="00291B1A" w:rsidRPr="00E95CE1">
        <w:rPr>
          <w:rFonts w:ascii="Times New Roman" w:eastAsia="Courier" w:hAnsi="Times New Roman"/>
          <w:sz w:val="24"/>
          <w:szCs w:val="24"/>
        </w:rPr>
        <w:t>Vēstījuma</w:t>
      </w:r>
      <w:r w:rsidR="00E37EA4" w:rsidRPr="00E95CE1">
        <w:rPr>
          <w:rFonts w:ascii="Times New Roman" w:eastAsia="Courier" w:hAnsi="Times New Roman"/>
          <w:sz w:val="24"/>
          <w:szCs w:val="24"/>
        </w:rPr>
        <w:t xml:space="preserve"> oriģinalitāte</w:t>
      </w:r>
      <w:r w:rsidR="00DC1C64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DC1C64" w:rsidRPr="00E95CE1">
        <w:rPr>
          <w:rFonts w:ascii="Times New Roman" w:hAnsi="Times New Roman"/>
          <w:sz w:val="24"/>
          <w:szCs w:val="24"/>
        </w:rPr>
        <w:t>(vērtējums – 0 līdz 10 punkti</w:t>
      </w:r>
      <w:r w:rsidR="00B20171" w:rsidRPr="00E95CE1">
        <w:rPr>
          <w:rFonts w:ascii="Times New Roman" w:hAnsi="Times New Roman"/>
          <w:sz w:val="24"/>
          <w:szCs w:val="24"/>
        </w:rPr>
        <w:t>)</w:t>
      </w:r>
      <w:r w:rsidR="00B06984" w:rsidRPr="00E95CE1">
        <w:rPr>
          <w:rFonts w:ascii="Times New Roman" w:eastAsia="Courier" w:hAnsi="Times New Roman"/>
          <w:sz w:val="24"/>
          <w:szCs w:val="24"/>
        </w:rPr>
        <w:t>.</w:t>
      </w:r>
    </w:p>
    <w:p w14:paraId="727398AD" w14:textId="23A563E9" w:rsidR="00E37EA4" w:rsidRPr="00E95CE1" w:rsidRDefault="00073C51" w:rsidP="00B06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2.10.3. </w:t>
      </w:r>
      <w:r w:rsidR="00E37EA4" w:rsidRPr="00E95CE1">
        <w:rPr>
          <w:rFonts w:ascii="Times New Roman" w:eastAsia="Courier" w:hAnsi="Times New Roman"/>
          <w:sz w:val="24"/>
          <w:szCs w:val="24"/>
        </w:rPr>
        <w:t>Tehniskais risinājums</w:t>
      </w:r>
      <w:r w:rsidR="00DC1C64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DC1C64" w:rsidRPr="00E95CE1">
        <w:rPr>
          <w:rFonts w:ascii="Times New Roman" w:hAnsi="Times New Roman"/>
          <w:sz w:val="24"/>
          <w:szCs w:val="24"/>
        </w:rPr>
        <w:t>(vērtējums – 0 līdz 10 punkti</w:t>
      </w:r>
      <w:r w:rsidR="00B06984" w:rsidRPr="00E95CE1">
        <w:rPr>
          <w:rFonts w:ascii="Times New Roman" w:hAnsi="Times New Roman"/>
          <w:sz w:val="24"/>
          <w:szCs w:val="24"/>
        </w:rPr>
        <w:t>).</w:t>
      </w:r>
    </w:p>
    <w:p w14:paraId="1AF6A2D6" w14:textId="77777777" w:rsidR="0046273B" w:rsidRPr="00E95CE1" w:rsidRDefault="0046273B" w:rsidP="00B06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992"/>
        <w:jc w:val="both"/>
        <w:rPr>
          <w:rFonts w:ascii="Times New Roman" w:eastAsia="Courier" w:hAnsi="Times New Roman"/>
          <w:sz w:val="24"/>
          <w:szCs w:val="24"/>
        </w:rPr>
      </w:pPr>
    </w:p>
    <w:p w14:paraId="71DD35A5" w14:textId="03705ACF" w:rsidR="00E37EA4" w:rsidRPr="00E95CE1" w:rsidRDefault="009C5651" w:rsidP="004627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CE1">
        <w:rPr>
          <w:rFonts w:ascii="Times New Roman" w:hAnsi="Times New Roman"/>
          <w:b/>
          <w:iCs/>
          <w:sz w:val="24"/>
          <w:szCs w:val="24"/>
        </w:rPr>
        <w:t>3</w:t>
      </w:r>
      <w:r w:rsidR="003D6BEA" w:rsidRPr="00E95CE1">
        <w:rPr>
          <w:rFonts w:ascii="Times New Roman" w:hAnsi="Times New Roman"/>
          <w:b/>
          <w:iCs/>
          <w:sz w:val="24"/>
          <w:szCs w:val="24"/>
        </w:rPr>
        <w:t>. </w:t>
      </w:r>
      <w:r w:rsidR="003D6BEA" w:rsidRPr="00E95CE1">
        <w:rPr>
          <w:rFonts w:ascii="Times New Roman" w:hAnsi="Times New Roman"/>
          <w:b/>
          <w:bCs/>
          <w:iCs/>
          <w:sz w:val="24"/>
          <w:szCs w:val="24"/>
        </w:rPr>
        <w:t xml:space="preserve">Konkursa darbu izstrādes nosacījumi un </w:t>
      </w:r>
      <w:r w:rsidR="003D6BEA" w:rsidRPr="00E95CE1">
        <w:rPr>
          <w:rFonts w:ascii="Times New Roman" w:hAnsi="Times New Roman"/>
          <w:b/>
          <w:bCs/>
          <w:sz w:val="24"/>
          <w:szCs w:val="24"/>
        </w:rPr>
        <w:t xml:space="preserve">iesniegšanas kārtība </w:t>
      </w:r>
      <w:r w:rsidR="0093377D" w:rsidRPr="00E95CE1">
        <w:rPr>
          <w:rFonts w:ascii="Times New Roman" w:hAnsi="Times New Roman"/>
          <w:b/>
          <w:bCs/>
          <w:sz w:val="24"/>
          <w:szCs w:val="24"/>
        </w:rPr>
        <w:t>C</w:t>
      </w:r>
      <w:r w:rsidR="003D6BEA" w:rsidRPr="00E95CE1">
        <w:rPr>
          <w:rFonts w:ascii="Times New Roman" w:hAnsi="Times New Roman"/>
          <w:b/>
          <w:bCs/>
          <w:sz w:val="24"/>
          <w:szCs w:val="24"/>
        </w:rPr>
        <w:t xml:space="preserve"> grupai</w:t>
      </w:r>
    </w:p>
    <w:p w14:paraId="393A8D69" w14:textId="77777777" w:rsidR="0046273B" w:rsidRPr="00E95CE1" w:rsidRDefault="0046273B" w:rsidP="004627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308E5E" w14:textId="2AB7A715" w:rsidR="0093377D" w:rsidRPr="00E95CE1" w:rsidRDefault="009C5651" w:rsidP="00B06984">
      <w:pPr>
        <w:pStyle w:val="Pamatteksts"/>
        <w:tabs>
          <w:tab w:val="left" w:pos="-284"/>
        </w:tabs>
        <w:ind w:left="426" w:right="-29" w:hanging="426"/>
        <w:jc w:val="both"/>
        <w:rPr>
          <w:sz w:val="24"/>
        </w:rPr>
      </w:pPr>
      <w:r w:rsidRPr="00E95CE1">
        <w:rPr>
          <w:bCs/>
          <w:sz w:val="24"/>
        </w:rPr>
        <w:t xml:space="preserve">3.1. </w:t>
      </w:r>
      <w:r w:rsidR="00291B1A" w:rsidRPr="00E95CE1">
        <w:rPr>
          <w:bCs/>
          <w:sz w:val="24"/>
        </w:rPr>
        <w:t>Konkursa darba uzdevums</w:t>
      </w:r>
      <w:r w:rsidR="00291B1A" w:rsidRPr="00E95CE1">
        <w:rPr>
          <w:sz w:val="24"/>
        </w:rPr>
        <w:t xml:space="preserve"> </w:t>
      </w:r>
      <w:r w:rsidR="00C94076" w:rsidRPr="00E95CE1">
        <w:rPr>
          <w:bCs/>
          <w:sz w:val="24"/>
        </w:rPr>
        <w:t xml:space="preserve">profesionālās ievirzes izglītības programmas audzēkņu </w:t>
      </w:r>
      <w:r w:rsidR="0093377D" w:rsidRPr="00E95CE1">
        <w:rPr>
          <w:sz w:val="24"/>
        </w:rPr>
        <w:t>C</w:t>
      </w:r>
      <w:r w:rsidR="00291B1A" w:rsidRPr="00E95CE1">
        <w:rPr>
          <w:sz w:val="24"/>
        </w:rPr>
        <w:t xml:space="preserve"> grupai: izveidot digitālu darbu </w:t>
      </w:r>
      <w:r w:rsidR="00686CE2" w:rsidRPr="00E95CE1">
        <w:rPr>
          <w:sz w:val="24"/>
        </w:rPr>
        <w:t>(pl</w:t>
      </w:r>
      <w:r w:rsidR="00A92FA9" w:rsidRPr="00E95CE1">
        <w:rPr>
          <w:sz w:val="24"/>
        </w:rPr>
        <w:t>akāts</w:t>
      </w:r>
      <w:r w:rsidR="00686CE2" w:rsidRPr="00E95CE1">
        <w:rPr>
          <w:sz w:val="24"/>
        </w:rPr>
        <w:t>)</w:t>
      </w:r>
      <w:r w:rsidR="001C52B5" w:rsidRPr="00E95CE1">
        <w:rPr>
          <w:sz w:val="24"/>
        </w:rPr>
        <w:t xml:space="preserve"> par tēmu </w:t>
      </w:r>
      <w:r w:rsidR="001C52B5" w:rsidRPr="00E95CE1">
        <w:rPr>
          <w:b/>
          <w:sz w:val="24"/>
        </w:rPr>
        <w:t>,,IESPĒJA</w:t>
      </w:r>
      <w:r w:rsidR="00B07E09" w:rsidRPr="00E95CE1">
        <w:rPr>
          <w:b/>
          <w:sz w:val="24"/>
        </w:rPr>
        <w:t>”</w:t>
      </w:r>
      <w:r w:rsidR="00177BA1" w:rsidRPr="00E95CE1">
        <w:rPr>
          <w:b/>
          <w:sz w:val="24"/>
        </w:rPr>
        <w:t>.</w:t>
      </w:r>
      <w:r w:rsidRPr="00E95CE1">
        <w:rPr>
          <w:b/>
          <w:sz w:val="24"/>
        </w:rPr>
        <w:t xml:space="preserve"> </w:t>
      </w:r>
      <w:r w:rsidR="00726EAE" w:rsidRPr="00E95CE1">
        <w:rPr>
          <w:sz w:val="24"/>
        </w:rPr>
        <w:t>Dota</w:t>
      </w:r>
      <w:r w:rsidR="001C52B5" w:rsidRPr="00E95CE1">
        <w:rPr>
          <w:sz w:val="24"/>
        </w:rPr>
        <w:t>i</w:t>
      </w:r>
      <w:r w:rsidR="00726EAE" w:rsidRPr="00E95CE1">
        <w:rPr>
          <w:sz w:val="24"/>
        </w:rPr>
        <w:t>s atslēgas vārds neierobežo, bet dod idejisku pamatu konkursanta pieteikumam. Izmantojiet šo atslēgas vārdu pēc iespējas plašāk! Iespēja izvēlēties, saredzēt mums dotās iespējas,</w:t>
      </w:r>
      <w:r w:rsidRPr="00E95CE1">
        <w:rPr>
          <w:sz w:val="24"/>
        </w:rPr>
        <w:t xml:space="preserve"> iespēja mainīt sevi un pasauli.</w:t>
      </w:r>
    </w:p>
    <w:p w14:paraId="2A10607B" w14:textId="3E3BA380" w:rsidR="00FC277E" w:rsidRPr="00E95CE1" w:rsidRDefault="009C5651" w:rsidP="00B06984">
      <w:pPr>
        <w:pStyle w:val="Pamatteksts"/>
        <w:tabs>
          <w:tab w:val="left" w:pos="-284"/>
        </w:tabs>
        <w:ind w:left="426" w:right="-29" w:hanging="426"/>
        <w:jc w:val="both"/>
        <w:rPr>
          <w:b/>
          <w:sz w:val="24"/>
        </w:rPr>
      </w:pPr>
      <w:r w:rsidRPr="00E95CE1">
        <w:rPr>
          <w:sz w:val="24"/>
        </w:rPr>
        <w:t xml:space="preserve">3.2. </w:t>
      </w:r>
      <w:r w:rsidR="00FC277E" w:rsidRPr="00E95CE1">
        <w:rPr>
          <w:sz w:val="24"/>
        </w:rPr>
        <w:t xml:space="preserve">Viens pretendents var iesniegt 1 digitālu darbu </w:t>
      </w:r>
      <w:r w:rsidR="00FF038C" w:rsidRPr="00E95CE1">
        <w:rPr>
          <w:bCs/>
          <w:sz w:val="24"/>
        </w:rPr>
        <w:t>–</w:t>
      </w:r>
      <w:r w:rsidR="00B07E09" w:rsidRPr="00E95CE1">
        <w:rPr>
          <w:sz w:val="24"/>
        </w:rPr>
        <w:t xml:space="preserve"> </w:t>
      </w:r>
      <w:r w:rsidR="00686CE2" w:rsidRPr="00E95CE1">
        <w:rPr>
          <w:b/>
          <w:sz w:val="24"/>
        </w:rPr>
        <w:t>p</w:t>
      </w:r>
      <w:r w:rsidR="00FC277E" w:rsidRPr="00E95CE1">
        <w:rPr>
          <w:b/>
          <w:sz w:val="24"/>
        </w:rPr>
        <w:t>lakātu</w:t>
      </w:r>
      <w:r w:rsidRPr="00E95CE1">
        <w:rPr>
          <w:b/>
          <w:sz w:val="24"/>
        </w:rPr>
        <w:t>.</w:t>
      </w:r>
    </w:p>
    <w:p w14:paraId="515209F3" w14:textId="24F9A3F6" w:rsidR="00C94076" w:rsidRPr="00E95CE1" w:rsidRDefault="009C5651" w:rsidP="00B06984">
      <w:pPr>
        <w:pStyle w:val="Pamatteksts"/>
        <w:tabs>
          <w:tab w:val="left" w:pos="-284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3.3. </w:t>
      </w:r>
      <w:r w:rsidR="00C94076" w:rsidRPr="00E95CE1">
        <w:rPr>
          <w:sz w:val="24"/>
        </w:rPr>
        <w:t>Plakāt</w:t>
      </w:r>
      <w:r w:rsidR="00572520" w:rsidRPr="00E95CE1">
        <w:rPr>
          <w:sz w:val="24"/>
        </w:rPr>
        <w:t>s</w:t>
      </w:r>
      <w:r w:rsidR="00C94076" w:rsidRPr="00E95CE1">
        <w:rPr>
          <w:sz w:val="24"/>
        </w:rPr>
        <w:t xml:space="preserve"> </w:t>
      </w:r>
      <w:r w:rsidR="0023085D" w:rsidRPr="00E95CE1">
        <w:rPr>
          <w:sz w:val="24"/>
        </w:rPr>
        <w:t xml:space="preserve">jāveido </w:t>
      </w:r>
      <w:r w:rsidR="00C94076" w:rsidRPr="00E95CE1">
        <w:rPr>
          <w:sz w:val="24"/>
        </w:rPr>
        <w:t>A</w:t>
      </w:r>
      <w:r w:rsidR="00B07E09" w:rsidRPr="00E95CE1">
        <w:rPr>
          <w:sz w:val="24"/>
        </w:rPr>
        <w:t>3</w:t>
      </w:r>
      <w:r w:rsidR="00C94076" w:rsidRPr="00E95CE1">
        <w:rPr>
          <w:sz w:val="24"/>
        </w:rPr>
        <w:t xml:space="preserve"> formātā.</w:t>
      </w:r>
    </w:p>
    <w:p w14:paraId="5354A31E" w14:textId="3D937AB1" w:rsidR="00C94076" w:rsidRPr="00E95CE1" w:rsidRDefault="00B72E21" w:rsidP="00B06984">
      <w:pPr>
        <w:pStyle w:val="Sarakstarindkopa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95CE1">
        <w:rPr>
          <w:rFonts w:ascii="Times New Roman" w:eastAsia="Times New Roman" w:hAnsi="Times New Roman"/>
          <w:sz w:val="24"/>
          <w:szCs w:val="24"/>
        </w:rPr>
        <w:t xml:space="preserve">3.4. </w:t>
      </w:r>
      <w:r w:rsidR="00FC277E" w:rsidRPr="00E95CE1">
        <w:rPr>
          <w:rFonts w:ascii="Times New Roman" w:eastAsia="Times New Roman" w:hAnsi="Times New Roman"/>
          <w:sz w:val="24"/>
          <w:szCs w:val="24"/>
        </w:rPr>
        <w:t xml:space="preserve">Darba tehnika – </w:t>
      </w:r>
      <w:r w:rsidR="00204131" w:rsidRPr="00E95CE1">
        <w:rPr>
          <w:rFonts w:ascii="Times New Roman" w:hAnsi="Times New Roman"/>
          <w:sz w:val="24"/>
          <w:szCs w:val="24"/>
        </w:rPr>
        <w:t>Plakāts izpildāms</w:t>
      </w:r>
      <w:r w:rsidR="009F0742" w:rsidRPr="00E95CE1">
        <w:rPr>
          <w:rFonts w:ascii="Times New Roman" w:hAnsi="Times New Roman"/>
          <w:sz w:val="24"/>
          <w:szCs w:val="24"/>
        </w:rPr>
        <w:t>,</w:t>
      </w:r>
      <w:r w:rsidR="00204131" w:rsidRPr="00E95CE1">
        <w:rPr>
          <w:rFonts w:ascii="Times New Roman" w:hAnsi="Times New Roman"/>
          <w:sz w:val="24"/>
          <w:szCs w:val="24"/>
        </w:rPr>
        <w:t xml:space="preserve"> veidojot (zīmējot) ar roku, aplikācijas tehnikā, datorprogrammās vai jauktā tehnikā kombinējot dažādas tehnikas.</w:t>
      </w:r>
      <w:r w:rsidR="00C94076" w:rsidRPr="00E95CE1">
        <w:rPr>
          <w:rFonts w:ascii="Times New Roman" w:hAnsi="Times New Roman"/>
          <w:sz w:val="24"/>
          <w:szCs w:val="24"/>
          <w:shd w:val="clear" w:color="auto" w:fill="F4F1EA"/>
        </w:rPr>
        <w:t xml:space="preserve"> </w:t>
      </w:r>
    </w:p>
    <w:p w14:paraId="710288B1" w14:textId="25196DA9" w:rsidR="00C94076" w:rsidRPr="00E95CE1" w:rsidRDefault="009C5651" w:rsidP="00B06984">
      <w:pPr>
        <w:pStyle w:val="Sarakstarindkopa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95CE1">
        <w:rPr>
          <w:rFonts w:ascii="Times New Roman" w:eastAsia="Times New Roman" w:hAnsi="Times New Roman"/>
          <w:sz w:val="24"/>
          <w:szCs w:val="24"/>
        </w:rPr>
        <w:t xml:space="preserve">3.5. </w:t>
      </w:r>
      <w:r w:rsidR="00DC1C64" w:rsidRPr="00E95CE1">
        <w:rPr>
          <w:rFonts w:ascii="Times New Roman" w:eastAsia="Times New Roman" w:hAnsi="Times New Roman"/>
          <w:sz w:val="24"/>
          <w:szCs w:val="24"/>
        </w:rPr>
        <w:t>I</w:t>
      </w:r>
      <w:r w:rsidR="00C94076" w:rsidRPr="00E95CE1">
        <w:rPr>
          <w:rFonts w:ascii="Times New Roman" w:eastAsia="Times New Roman" w:hAnsi="Times New Roman"/>
          <w:sz w:val="24"/>
          <w:szCs w:val="24"/>
        </w:rPr>
        <w:t>zmantotaj</w:t>
      </w:r>
      <w:r w:rsidR="0023085D" w:rsidRPr="00E95CE1">
        <w:rPr>
          <w:rFonts w:ascii="Times New Roman" w:eastAsia="Times New Roman" w:hAnsi="Times New Roman"/>
          <w:sz w:val="24"/>
          <w:szCs w:val="24"/>
        </w:rPr>
        <w:t>iem tekstiem</w:t>
      </w:r>
      <w:r w:rsidR="00C94076" w:rsidRPr="00E95CE1">
        <w:rPr>
          <w:rFonts w:ascii="Times New Roman" w:eastAsia="Times New Roman" w:hAnsi="Times New Roman"/>
          <w:sz w:val="24"/>
          <w:szCs w:val="24"/>
        </w:rPr>
        <w:t xml:space="preserve"> jābūt latviešu valodā.</w:t>
      </w:r>
    </w:p>
    <w:p w14:paraId="0942E37E" w14:textId="58643E19" w:rsidR="00FC277E" w:rsidRPr="00E95CE1" w:rsidRDefault="009C5651" w:rsidP="00B06984">
      <w:pPr>
        <w:pStyle w:val="Pamatteksts"/>
        <w:tabs>
          <w:tab w:val="left" w:pos="-284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3.6. </w:t>
      </w:r>
      <w:r w:rsidR="00DE1E8A" w:rsidRPr="00E95CE1">
        <w:rPr>
          <w:sz w:val="24"/>
        </w:rPr>
        <w:t>Papildus plakātam</w:t>
      </w:r>
      <w:r w:rsidR="0023085D" w:rsidRPr="00E95CE1">
        <w:rPr>
          <w:sz w:val="24"/>
        </w:rPr>
        <w:t>,</w:t>
      </w:r>
      <w:r w:rsidR="00DE1E8A" w:rsidRPr="00E95CE1">
        <w:rPr>
          <w:sz w:val="24"/>
        </w:rPr>
        <w:t xml:space="preserve"> konkursa dalībnieks sagatavo rakstisku informāciju par izstrādāto plakātu, ietverot atbildes uz trīs jautājumiem: kas?</w:t>
      </w:r>
      <w:r w:rsidR="00B06984" w:rsidRPr="00E95CE1">
        <w:rPr>
          <w:sz w:val="24"/>
        </w:rPr>
        <w:t xml:space="preserve"> kam? kāpēc? (līdz 7 teikumiem).</w:t>
      </w:r>
      <w:r w:rsidR="00472EE5" w:rsidRPr="00E95CE1">
        <w:rPr>
          <w:sz w:val="24"/>
        </w:rPr>
        <w:t xml:space="preserve"> </w:t>
      </w:r>
      <w:r w:rsidR="00472EE5" w:rsidRPr="00E95CE1">
        <w:rPr>
          <w:rFonts w:eastAsia="Courier"/>
          <w:i/>
          <w:sz w:val="24"/>
        </w:rPr>
        <w:t>(5.,6.pielikums)</w:t>
      </w:r>
    </w:p>
    <w:p w14:paraId="20BA1F23" w14:textId="02937659" w:rsidR="0093377D" w:rsidRPr="00E95CE1" w:rsidRDefault="009C5651" w:rsidP="00B06984">
      <w:pPr>
        <w:pStyle w:val="Pamatteksts"/>
        <w:tabs>
          <w:tab w:val="left" w:pos="-284"/>
        </w:tabs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3.7. </w:t>
      </w:r>
      <w:r w:rsidR="00C94076" w:rsidRPr="00E95CE1">
        <w:rPr>
          <w:sz w:val="24"/>
        </w:rPr>
        <w:t xml:space="preserve">Jāiesniedz informācija par autoru: vārds, uzvārds, skola, </w:t>
      </w:r>
      <w:r w:rsidR="007F75C6" w:rsidRPr="00E95CE1">
        <w:rPr>
          <w:sz w:val="24"/>
        </w:rPr>
        <w:t>vecums</w:t>
      </w:r>
      <w:r w:rsidR="00C94076" w:rsidRPr="00E95CE1">
        <w:rPr>
          <w:sz w:val="24"/>
        </w:rPr>
        <w:t>, skolotāja vārds, uzvārds, telefona numurs (noformēt uz atsevišķas lapas, skatīt pielikumā).</w:t>
      </w:r>
      <w:r w:rsidR="00472EE5" w:rsidRPr="00E95CE1">
        <w:rPr>
          <w:rFonts w:eastAsia="Courier"/>
          <w:i/>
          <w:sz w:val="24"/>
        </w:rPr>
        <w:t xml:space="preserve"> (5.,6.pielikums)</w:t>
      </w:r>
    </w:p>
    <w:p w14:paraId="2A473F3C" w14:textId="3A29CEBA" w:rsidR="00291B1A" w:rsidRPr="00E95CE1" w:rsidRDefault="009C5651" w:rsidP="00B06984">
      <w:pPr>
        <w:pStyle w:val="Pamatteksts"/>
        <w:tabs>
          <w:tab w:val="left" w:pos="-284"/>
          <w:tab w:val="left" w:pos="426"/>
        </w:tabs>
        <w:ind w:left="480" w:right="-29" w:hanging="480"/>
        <w:jc w:val="both"/>
        <w:rPr>
          <w:sz w:val="24"/>
        </w:rPr>
      </w:pPr>
      <w:r w:rsidRPr="00E95CE1">
        <w:rPr>
          <w:sz w:val="24"/>
        </w:rPr>
        <w:t xml:space="preserve">3.8. </w:t>
      </w:r>
      <w:r w:rsidR="00291B1A" w:rsidRPr="00E95CE1">
        <w:rPr>
          <w:sz w:val="24"/>
        </w:rPr>
        <w:t>Prasības ie</w:t>
      </w:r>
      <w:r w:rsidR="00B06984" w:rsidRPr="00E95CE1">
        <w:rPr>
          <w:sz w:val="24"/>
        </w:rPr>
        <w:t>sniedzamajam digitālajam darbam.</w:t>
      </w:r>
    </w:p>
    <w:p w14:paraId="0A519E51" w14:textId="3E62B633" w:rsidR="00291B1A" w:rsidRPr="00E95CE1" w:rsidRDefault="009C56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 w:hanging="556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lastRenderedPageBreak/>
        <w:t xml:space="preserve">3.8.1. </w:t>
      </w:r>
      <w:r w:rsidR="00B06984" w:rsidRPr="00E95CE1">
        <w:rPr>
          <w:rFonts w:ascii="Times New Roman" w:eastAsia="Courier" w:hAnsi="Times New Roman"/>
          <w:sz w:val="24"/>
          <w:szCs w:val="24"/>
        </w:rPr>
        <w:t>A3 formāts (297x420mm).</w:t>
      </w:r>
    </w:p>
    <w:p w14:paraId="616F132F" w14:textId="17E5BC5B" w:rsidR="00291B1A" w:rsidRPr="00E95CE1" w:rsidRDefault="009C56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 w:hanging="556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8.2. </w:t>
      </w:r>
      <w:r w:rsidR="0023085D" w:rsidRPr="00E95CE1">
        <w:rPr>
          <w:rFonts w:ascii="Times New Roman" w:hAnsi="Times New Roman"/>
          <w:i/>
          <w:sz w:val="24"/>
          <w:szCs w:val="24"/>
        </w:rPr>
        <w:t>CMYK</w:t>
      </w:r>
      <w:r w:rsidR="0023085D" w:rsidRPr="00E95CE1">
        <w:rPr>
          <w:rFonts w:ascii="Times New Roman" w:hAnsi="Times New Roman"/>
          <w:sz w:val="24"/>
          <w:szCs w:val="24"/>
        </w:rPr>
        <w:t xml:space="preserve"> krāsu </w:t>
      </w:r>
      <w:r w:rsidR="001A564B" w:rsidRPr="00E95CE1">
        <w:rPr>
          <w:rFonts w:ascii="Times New Roman" w:hAnsi="Times New Roman"/>
          <w:sz w:val="24"/>
          <w:szCs w:val="24"/>
        </w:rPr>
        <w:t>sistēmā</w:t>
      </w:r>
      <w:r w:rsidR="0023085D" w:rsidRPr="00E95CE1">
        <w:rPr>
          <w:rFonts w:ascii="Times New Roman" w:hAnsi="Times New Roman"/>
          <w:sz w:val="24"/>
          <w:szCs w:val="24"/>
        </w:rPr>
        <w:t xml:space="preserve">, 300 </w:t>
      </w:r>
      <w:proofErr w:type="spellStart"/>
      <w:r w:rsidR="0023085D" w:rsidRPr="00E95CE1">
        <w:rPr>
          <w:rFonts w:ascii="Times New Roman" w:hAnsi="Times New Roman"/>
          <w:sz w:val="24"/>
          <w:szCs w:val="24"/>
        </w:rPr>
        <w:t>dpi</w:t>
      </w:r>
      <w:proofErr w:type="spellEnd"/>
      <w:r w:rsidR="0023085D" w:rsidRPr="00E95CE1">
        <w:rPr>
          <w:rFonts w:ascii="Times New Roman" w:hAnsi="Times New Roman"/>
          <w:sz w:val="24"/>
          <w:szCs w:val="24"/>
        </w:rPr>
        <w:t xml:space="preserve">, </w:t>
      </w:r>
      <w:r w:rsidR="0023085D" w:rsidRPr="00E95CE1">
        <w:rPr>
          <w:rFonts w:ascii="Times New Roman" w:hAnsi="Times New Roman"/>
          <w:i/>
          <w:sz w:val="24"/>
          <w:szCs w:val="24"/>
        </w:rPr>
        <w:t>JPG</w:t>
      </w:r>
      <w:r w:rsidR="0023085D" w:rsidRPr="00E95CE1">
        <w:rPr>
          <w:rFonts w:ascii="Times New Roman" w:hAnsi="Times New Roman"/>
          <w:sz w:val="24"/>
          <w:szCs w:val="24"/>
        </w:rPr>
        <w:t xml:space="preserve"> (bez kompresijas). </w:t>
      </w:r>
      <w:r w:rsidR="00291B1A" w:rsidRPr="00E95CE1">
        <w:rPr>
          <w:rFonts w:ascii="Times New Roman" w:eastAsia="Courier" w:hAnsi="Times New Roman"/>
          <w:sz w:val="24"/>
          <w:szCs w:val="24"/>
        </w:rPr>
        <w:t xml:space="preserve"> </w:t>
      </w:r>
    </w:p>
    <w:p w14:paraId="7743775C" w14:textId="6A64084B" w:rsidR="001A564B" w:rsidRPr="00E95CE1" w:rsidRDefault="009C56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 w:hanging="556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8.3. </w:t>
      </w:r>
      <w:r w:rsidR="001A564B" w:rsidRPr="00E95CE1">
        <w:rPr>
          <w:rFonts w:ascii="Times New Roman" w:eastAsia="Courier" w:hAnsi="Times New Roman"/>
          <w:sz w:val="24"/>
          <w:szCs w:val="24"/>
        </w:rPr>
        <w:t>Faila izmērs nedrīkst pārsniegt 1</w:t>
      </w:r>
      <w:r w:rsidR="00177BA1" w:rsidRPr="00E95CE1">
        <w:rPr>
          <w:rFonts w:ascii="Times New Roman" w:eastAsia="Courier" w:hAnsi="Times New Roman"/>
          <w:sz w:val="24"/>
          <w:szCs w:val="24"/>
        </w:rPr>
        <w:t xml:space="preserve">00 </w:t>
      </w:r>
      <w:r w:rsidR="001A564B" w:rsidRPr="00E95CE1">
        <w:rPr>
          <w:rFonts w:ascii="Times New Roman" w:eastAsia="Courier" w:hAnsi="Times New Roman"/>
          <w:sz w:val="24"/>
          <w:szCs w:val="24"/>
        </w:rPr>
        <w:t xml:space="preserve">MB </w:t>
      </w:r>
      <w:r w:rsidR="00B06984" w:rsidRPr="00E95CE1">
        <w:rPr>
          <w:rFonts w:ascii="Times New Roman" w:eastAsia="Courier" w:hAnsi="Times New Roman"/>
          <w:sz w:val="24"/>
          <w:szCs w:val="24"/>
        </w:rPr>
        <w:t>(failu augšupielādes ierobežojums).</w:t>
      </w:r>
    </w:p>
    <w:p w14:paraId="7D3FCC36" w14:textId="3EEEF30F" w:rsidR="00291B1A" w:rsidRPr="00E95CE1" w:rsidRDefault="009C56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 w:hanging="556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8.4. </w:t>
      </w:r>
      <w:r w:rsidR="00291B1A" w:rsidRPr="00E95CE1">
        <w:rPr>
          <w:rFonts w:ascii="Times New Roman" w:eastAsia="Courier" w:hAnsi="Times New Roman"/>
          <w:sz w:val="24"/>
          <w:szCs w:val="24"/>
        </w:rPr>
        <w:t>Grafiskais</w:t>
      </w:r>
      <w:r w:rsidR="00B06984" w:rsidRPr="00E95CE1">
        <w:rPr>
          <w:rFonts w:ascii="Times New Roman" w:eastAsia="Courier" w:hAnsi="Times New Roman"/>
          <w:sz w:val="24"/>
          <w:szCs w:val="24"/>
        </w:rPr>
        <w:t xml:space="preserve"> darbs ir Dalībnieka </w:t>
      </w:r>
      <w:proofErr w:type="spellStart"/>
      <w:r w:rsidR="00B06984" w:rsidRPr="00E95CE1">
        <w:rPr>
          <w:rFonts w:ascii="Times New Roman" w:eastAsia="Courier" w:hAnsi="Times New Roman"/>
          <w:sz w:val="24"/>
          <w:szCs w:val="24"/>
        </w:rPr>
        <w:t>autordarbs</w:t>
      </w:r>
      <w:proofErr w:type="spellEnd"/>
      <w:r w:rsidR="00B06984" w:rsidRPr="00E95CE1">
        <w:rPr>
          <w:rFonts w:ascii="Times New Roman" w:eastAsia="Courier" w:hAnsi="Times New Roman"/>
          <w:sz w:val="24"/>
          <w:szCs w:val="24"/>
        </w:rPr>
        <w:t>.</w:t>
      </w:r>
    </w:p>
    <w:p w14:paraId="138A212A" w14:textId="308835A6" w:rsidR="00291B1A" w:rsidRPr="00E95CE1" w:rsidRDefault="009C56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 w:hanging="556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8.5. </w:t>
      </w:r>
      <w:r w:rsidR="00291B1A" w:rsidRPr="00E95CE1">
        <w:rPr>
          <w:rFonts w:ascii="Times New Roman" w:eastAsia="Courier" w:hAnsi="Times New Roman"/>
          <w:sz w:val="24"/>
          <w:szCs w:val="24"/>
        </w:rPr>
        <w:t xml:space="preserve">Grafiskais darbs un tās saturs atbilst Konkursa aprakstam un tēmas noteikumiem, kas </w:t>
      </w:r>
      <w:r w:rsidR="001A564B" w:rsidRPr="00E95CE1">
        <w:rPr>
          <w:rFonts w:ascii="Times New Roman" w:eastAsia="Courier" w:hAnsi="Times New Roman"/>
          <w:sz w:val="24"/>
          <w:szCs w:val="24"/>
        </w:rPr>
        <w:t>Aprakstīti punktā 19</w:t>
      </w:r>
      <w:r w:rsidR="00291B1A" w:rsidRPr="00E95CE1">
        <w:rPr>
          <w:rFonts w:ascii="Times New Roman" w:eastAsia="Courier" w:hAnsi="Times New Roman"/>
          <w:sz w:val="24"/>
          <w:szCs w:val="24"/>
        </w:rPr>
        <w:t>.</w:t>
      </w:r>
    </w:p>
    <w:p w14:paraId="626134D5" w14:textId="107374D1" w:rsidR="0093377D" w:rsidRPr="00E95CE1" w:rsidRDefault="009C56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 w:hanging="556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8.6. </w:t>
      </w:r>
      <w:r w:rsidR="00291B1A" w:rsidRPr="00E95CE1">
        <w:rPr>
          <w:rFonts w:ascii="Times New Roman" w:eastAsia="Courier" w:hAnsi="Times New Roman"/>
          <w:sz w:val="24"/>
          <w:szCs w:val="24"/>
        </w:rPr>
        <w:t>Grafiskais darbs un tās saturs atbilst sabiedrības morāles normām un nav pretrunā ar LR likumdošanu, nekurina rasu vai cita veida naidu un nepārkāpj nevienas sabiedrības grupas tiesības.</w:t>
      </w:r>
    </w:p>
    <w:p w14:paraId="36D007B9" w14:textId="77DE1E03" w:rsidR="00291B1A" w:rsidRPr="00E95CE1" w:rsidRDefault="009C5651" w:rsidP="00B06984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9. </w:t>
      </w:r>
      <w:r w:rsidR="00B06984" w:rsidRPr="00E95CE1">
        <w:rPr>
          <w:rFonts w:ascii="Times New Roman" w:eastAsia="Courier" w:hAnsi="Times New Roman"/>
          <w:sz w:val="24"/>
          <w:szCs w:val="24"/>
        </w:rPr>
        <w:t>Darbu vērtēšanas kritēriji.</w:t>
      </w:r>
    </w:p>
    <w:p w14:paraId="65C51FFE" w14:textId="70A31F31" w:rsidR="00291B1A" w:rsidRPr="00E95CE1" w:rsidRDefault="009C5651" w:rsidP="00B06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992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9.1. </w:t>
      </w:r>
      <w:r w:rsidR="00472EE5" w:rsidRPr="00E95CE1">
        <w:rPr>
          <w:rFonts w:ascii="Times New Roman" w:eastAsia="Courier" w:hAnsi="Times New Roman"/>
          <w:sz w:val="24"/>
          <w:szCs w:val="24"/>
        </w:rPr>
        <w:t>Grafiskā darba</w:t>
      </w:r>
      <w:r w:rsidR="00291B1A" w:rsidRPr="00E95CE1">
        <w:rPr>
          <w:rFonts w:ascii="Times New Roman" w:eastAsia="Courier" w:hAnsi="Times New Roman"/>
          <w:sz w:val="24"/>
          <w:szCs w:val="24"/>
        </w:rPr>
        <w:t xml:space="preserve"> vizuālais risinājums</w:t>
      </w:r>
      <w:r w:rsidR="00DC1C64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DC1C64" w:rsidRPr="00E95CE1">
        <w:rPr>
          <w:rFonts w:ascii="Times New Roman" w:hAnsi="Times New Roman"/>
          <w:sz w:val="24"/>
          <w:szCs w:val="24"/>
        </w:rPr>
        <w:t>(vērtējums – 0 līdz 10 punkti)</w:t>
      </w:r>
      <w:r w:rsidR="00B06984" w:rsidRPr="00E95CE1">
        <w:rPr>
          <w:rFonts w:ascii="Times New Roman" w:eastAsia="Courier" w:hAnsi="Times New Roman"/>
          <w:sz w:val="24"/>
          <w:szCs w:val="24"/>
        </w:rPr>
        <w:t>.</w:t>
      </w:r>
    </w:p>
    <w:p w14:paraId="566940AB" w14:textId="4AD5D565" w:rsidR="00291B1A" w:rsidRPr="00E95CE1" w:rsidRDefault="009C5651" w:rsidP="00B06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992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9.2. </w:t>
      </w:r>
      <w:r w:rsidR="00291B1A" w:rsidRPr="00E95CE1">
        <w:rPr>
          <w:rFonts w:ascii="Times New Roman" w:eastAsia="Courier" w:hAnsi="Times New Roman"/>
          <w:sz w:val="24"/>
          <w:szCs w:val="24"/>
        </w:rPr>
        <w:t>Vēstījuma oriģinalitāte</w:t>
      </w:r>
      <w:r w:rsidR="00DC1C64" w:rsidRPr="00E95CE1">
        <w:rPr>
          <w:rFonts w:ascii="Times New Roman" w:eastAsia="Courier" w:hAnsi="Times New Roman"/>
          <w:sz w:val="24"/>
          <w:szCs w:val="24"/>
        </w:rPr>
        <w:t xml:space="preserve"> </w:t>
      </w:r>
      <w:r w:rsidR="00DC1C64" w:rsidRPr="00E95CE1">
        <w:rPr>
          <w:rFonts w:ascii="Times New Roman" w:hAnsi="Times New Roman"/>
          <w:sz w:val="24"/>
          <w:szCs w:val="24"/>
        </w:rPr>
        <w:t>(vērtējums – 0 līdz 10 punkti)</w:t>
      </w:r>
      <w:r w:rsidR="00B06984" w:rsidRPr="00E95CE1">
        <w:rPr>
          <w:rFonts w:ascii="Times New Roman" w:eastAsia="Courier" w:hAnsi="Times New Roman"/>
          <w:sz w:val="24"/>
          <w:szCs w:val="24"/>
        </w:rPr>
        <w:t>.</w:t>
      </w:r>
    </w:p>
    <w:p w14:paraId="1EE2C175" w14:textId="4A99DD1E" w:rsidR="00291B1A" w:rsidRPr="00E95CE1" w:rsidRDefault="009C5651" w:rsidP="00B06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992"/>
        <w:jc w:val="both"/>
        <w:rPr>
          <w:rFonts w:ascii="Times New Roman" w:eastAsia="Courier" w:hAnsi="Times New Roman"/>
          <w:sz w:val="24"/>
          <w:szCs w:val="24"/>
        </w:rPr>
      </w:pPr>
      <w:r w:rsidRPr="00E95CE1">
        <w:rPr>
          <w:rFonts w:ascii="Times New Roman" w:eastAsia="Courier" w:hAnsi="Times New Roman"/>
          <w:sz w:val="24"/>
          <w:szCs w:val="24"/>
        </w:rPr>
        <w:t xml:space="preserve">3.9.3. </w:t>
      </w:r>
      <w:r w:rsidR="00291B1A" w:rsidRPr="00E95CE1">
        <w:rPr>
          <w:rFonts w:ascii="Times New Roman" w:eastAsia="Courier" w:hAnsi="Times New Roman"/>
          <w:sz w:val="24"/>
          <w:szCs w:val="24"/>
        </w:rPr>
        <w:t>Tehniskais risinājum</w:t>
      </w:r>
      <w:r w:rsidR="00DC1C64" w:rsidRPr="00E95CE1">
        <w:rPr>
          <w:rFonts w:ascii="Times New Roman" w:eastAsia="Courier" w:hAnsi="Times New Roman"/>
          <w:sz w:val="24"/>
          <w:szCs w:val="24"/>
        </w:rPr>
        <w:t xml:space="preserve">s </w:t>
      </w:r>
      <w:r w:rsidR="00DC1C64" w:rsidRPr="00E95CE1">
        <w:rPr>
          <w:rFonts w:ascii="Times New Roman" w:hAnsi="Times New Roman"/>
          <w:sz w:val="24"/>
          <w:szCs w:val="24"/>
        </w:rPr>
        <w:t>(vērtējums – 0 līdz 10 punkti).</w:t>
      </w:r>
    </w:p>
    <w:p w14:paraId="7C24571A" w14:textId="77777777" w:rsidR="001D25B5" w:rsidRPr="00E95CE1" w:rsidRDefault="001D25B5" w:rsidP="0046273B">
      <w:pPr>
        <w:pStyle w:val="Pamatteksts"/>
        <w:tabs>
          <w:tab w:val="left" w:pos="-284"/>
          <w:tab w:val="left" w:pos="426"/>
          <w:tab w:val="left" w:pos="851"/>
        </w:tabs>
        <w:ind w:right="-29"/>
        <w:jc w:val="center"/>
        <w:rPr>
          <w:sz w:val="24"/>
        </w:rPr>
      </w:pPr>
    </w:p>
    <w:p w14:paraId="192E8A17" w14:textId="6E8D6E95" w:rsidR="00CA0DBD" w:rsidRPr="00E95CE1" w:rsidRDefault="00943406" w:rsidP="004627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CE1">
        <w:rPr>
          <w:rFonts w:ascii="Times New Roman" w:hAnsi="Times New Roman"/>
          <w:b/>
          <w:bCs/>
          <w:sz w:val="24"/>
          <w:szCs w:val="24"/>
        </w:rPr>
        <w:t>4</w:t>
      </w:r>
      <w:r w:rsidR="0034078F" w:rsidRPr="00E95CE1">
        <w:rPr>
          <w:rFonts w:ascii="Times New Roman" w:hAnsi="Times New Roman"/>
          <w:b/>
          <w:bCs/>
          <w:sz w:val="24"/>
          <w:szCs w:val="24"/>
        </w:rPr>
        <w:t>. Konkursa darbu vērtēšana un apbalvošana</w:t>
      </w:r>
    </w:p>
    <w:p w14:paraId="70D71B4D" w14:textId="04B0C26B" w:rsidR="00C94076" w:rsidRPr="00E95CE1" w:rsidRDefault="00C94076">
      <w:pPr>
        <w:tabs>
          <w:tab w:val="left" w:pos="993"/>
        </w:tabs>
        <w:spacing w:after="0" w:line="240" w:lineRule="auto"/>
        <w:ind w:right="-29"/>
        <w:jc w:val="center"/>
        <w:rPr>
          <w:rFonts w:ascii="Times New Roman" w:hAnsi="Times New Roman"/>
          <w:bCs/>
          <w:sz w:val="24"/>
          <w:szCs w:val="24"/>
        </w:rPr>
      </w:pPr>
    </w:p>
    <w:p w14:paraId="3A8A22D3" w14:textId="77777777" w:rsidR="00752105" w:rsidRPr="00E95CE1" w:rsidRDefault="00943406" w:rsidP="00752105">
      <w:pPr>
        <w:pStyle w:val="Sarakstarindkopa"/>
        <w:tabs>
          <w:tab w:val="left" w:pos="-284"/>
          <w:tab w:val="left" w:pos="426"/>
        </w:tabs>
        <w:spacing w:after="0" w:line="240" w:lineRule="auto"/>
        <w:ind w:left="480" w:right="-29" w:hanging="480"/>
        <w:jc w:val="both"/>
        <w:rPr>
          <w:rFonts w:ascii="Times New Roman" w:eastAsia="Times New Roman" w:hAnsi="Times New Roman"/>
          <w:sz w:val="24"/>
          <w:szCs w:val="24"/>
        </w:rPr>
      </w:pPr>
      <w:r w:rsidRPr="00E95CE1">
        <w:rPr>
          <w:rFonts w:ascii="Times New Roman" w:eastAsia="Times New Roman" w:hAnsi="Times New Roman"/>
          <w:sz w:val="24"/>
          <w:szCs w:val="24"/>
        </w:rPr>
        <w:t xml:space="preserve">4.1. </w:t>
      </w:r>
      <w:r w:rsidR="00AB4854" w:rsidRPr="00E95CE1">
        <w:rPr>
          <w:rFonts w:ascii="Times New Roman" w:eastAsia="Times New Roman" w:hAnsi="Times New Roman"/>
          <w:sz w:val="24"/>
          <w:szCs w:val="24"/>
        </w:rPr>
        <w:t xml:space="preserve">Konkursa darbu vērtēšana notiks </w:t>
      </w:r>
      <w:r w:rsidR="001C52B5" w:rsidRPr="00E95CE1">
        <w:rPr>
          <w:rFonts w:ascii="Times New Roman" w:eastAsia="Times New Roman" w:hAnsi="Times New Roman"/>
          <w:sz w:val="24"/>
          <w:szCs w:val="24"/>
        </w:rPr>
        <w:t xml:space="preserve">līdz 2022. gada </w:t>
      </w:r>
      <w:r w:rsidR="00AB4854" w:rsidRPr="00E95CE1">
        <w:rPr>
          <w:rFonts w:ascii="Times New Roman" w:eastAsia="Times New Roman" w:hAnsi="Times New Roman"/>
          <w:sz w:val="24"/>
          <w:szCs w:val="24"/>
        </w:rPr>
        <w:t xml:space="preserve">30. maijam. </w:t>
      </w:r>
    </w:p>
    <w:p w14:paraId="234470FF" w14:textId="7D297568" w:rsidR="00CA0DBD" w:rsidRPr="00E95CE1" w:rsidRDefault="00943406" w:rsidP="00752105">
      <w:pPr>
        <w:pStyle w:val="Sarakstarindkopa"/>
        <w:tabs>
          <w:tab w:val="left" w:pos="-284"/>
          <w:tab w:val="left" w:pos="426"/>
        </w:tabs>
        <w:spacing w:after="0" w:line="240" w:lineRule="auto"/>
        <w:ind w:left="480" w:right="-29" w:hanging="480"/>
        <w:jc w:val="both"/>
        <w:rPr>
          <w:rFonts w:ascii="Times New Roman" w:eastAsia="Times New Roman" w:hAnsi="Times New Roman"/>
          <w:sz w:val="24"/>
          <w:szCs w:val="24"/>
        </w:rPr>
      </w:pPr>
      <w:r w:rsidRPr="00E95CE1">
        <w:rPr>
          <w:rFonts w:ascii="Times New Roman" w:hAnsi="Times New Roman"/>
          <w:sz w:val="24"/>
          <w:szCs w:val="24"/>
        </w:rPr>
        <w:t xml:space="preserve">4.2. </w:t>
      </w:r>
      <w:r w:rsidR="0034078F" w:rsidRPr="00E95CE1">
        <w:rPr>
          <w:rFonts w:ascii="Times New Roman" w:hAnsi="Times New Roman"/>
          <w:sz w:val="24"/>
          <w:szCs w:val="24"/>
        </w:rPr>
        <w:t xml:space="preserve">Konkursa žūrija atsevišķi vērtē </w:t>
      </w:r>
      <w:r w:rsidR="001D25B5" w:rsidRPr="00E95CE1">
        <w:rPr>
          <w:rFonts w:ascii="Times New Roman" w:hAnsi="Times New Roman"/>
          <w:sz w:val="24"/>
          <w:szCs w:val="24"/>
        </w:rPr>
        <w:t>konkursa</w:t>
      </w:r>
      <w:r w:rsidR="0034078F" w:rsidRPr="00E95CE1">
        <w:rPr>
          <w:rFonts w:ascii="Times New Roman" w:hAnsi="Times New Roman"/>
          <w:sz w:val="24"/>
          <w:szCs w:val="24"/>
        </w:rPr>
        <w:t xml:space="preserve"> dalībnieku </w:t>
      </w:r>
      <w:r w:rsidR="001D25B5" w:rsidRPr="00E95CE1">
        <w:rPr>
          <w:rFonts w:ascii="Times New Roman" w:hAnsi="Times New Roman"/>
          <w:sz w:val="24"/>
          <w:szCs w:val="24"/>
        </w:rPr>
        <w:t>iesūtītos digitālos darbus.</w:t>
      </w:r>
    </w:p>
    <w:p w14:paraId="13AF9C23" w14:textId="6D80FA32" w:rsidR="00CA0DBD" w:rsidRPr="00E95CE1" w:rsidRDefault="00943406" w:rsidP="00752105">
      <w:pPr>
        <w:pStyle w:val="Pamatteksts"/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4.3. </w:t>
      </w:r>
      <w:r w:rsidR="0034078F" w:rsidRPr="00E95CE1">
        <w:rPr>
          <w:sz w:val="24"/>
        </w:rPr>
        <w:t>Maksimālais punktu skaits, kuru konkursa darbam viens ž</w:t>
      </w:r>
      <w:r w:rsidR="00D66D48" w:rsidRPr="00E95CE1">
        <w:rPr>
          <w:sz w:val="24"/>
        </w:rPr>
        <w:t xml:space="preserve">ūrijas pārstāvis var piešķirt </w:t>
      </w:r>
      <w:r w:rsidR="00DC1C64" w:rsidRPr="00E95CE1">
        <w:rPr>
          <w:sz w:val="24"/>
        </w:rPr>
        <w:t>ir 3</w:t>
      </w:r>
      <w:r w:rsidR="00D66D48" w:rsidRPr="00E95CE1">
        <w:rPr>
          <w:sz w:val="24"/>
        </w:rPr>
        <w:t>0 punkti.</w:t>
      </w:r>
      <w:r w:rsidR="0034078F" w:rsidRPr="00E95CE1">
        <w:rPr>
          <w:sz w:val="24"/>
        </w:rPr>
        <w:t xml:space="preserve"> Galīgo vērtējumu konkursa darbs iegūst visu konkursa žūrijas locekļu piešķirto punktu summu, dalot ar konkursa žūrijas locekļu skaitu.</w:t>
      </w:r>
    </w:p>
    <w:p w14:paraId="5305B8B7" w14:textId="51DE7458" w:rsidR="00CA0DBD" w:rsidRPr="00E95CE1" w:rsidRDefault="00943406" w:rsidP="00752105">
      <w:pPr>
        <w:pStyle w:val="Pamatteksts"/>
        <w:ind w:left="426" w:right="-29" w:hanging="426"/>
        <w:jc w:val="both"/>
        <w:rPr>
          <w:b/>
          <w:sz w:val="24"/>
        </w:rPr>
      </w:pPr>
      <w:r w:rsidRPr="00E95CE1">
        <w:rPr>
          <w:sz w:val="24"/>
        </w:rPr>
        <w:t xml:space="preserve">4.4. </w:t>
      </w:r>
      <w:r w:rsidR="0034078F" w:rsidRPr="00E95CE1">
        <w:rPr>
          <w:sz w:val="24"/>
        </w:rPr>
        <w:t>Atbilstoši iegūtajam punktu skaitam, konkursa žūrija dalībniekam piešķir vietu. Konkursa pirmās, otrā un trešās vietas l</w:t>
      </w:r>
      <w:r w:rsidR="00D66D48" w:rsidRPr="00E95CE1">
        <w:rPr>
          <w:sz w:val="24"/>
        </w:rPr>
        <w:t xml:space="preserve">aureāti tiek apbalvoti ar </w:t>
      </w:r>
      <w:r w:rsidR="003B4D44" w:rsidRPr="00E95CE1">
        <w:rPr>
          <w:sz w:val="24"/>
        </w:rPr>
        <w:t>atzinības rakstiem</w:t>
      </w:r>
      <w:r w:rsidR="0034078F" w:rsidRPr="00E95CE1">
        <w:rPr>
          <w:sz w:val="24"/>
        </w:rPr>
        <w:t xml:space="preserve"> un </w:t>
      </w:r>
      <w:r w:rsidR="003B4D44" w:rsidRPr="00E95CE1">
        <w:rPr>
          <w:sz w:val="24"/>
        </w:rPr>
        <w:t>godalgām</w:t>
      </w:r>
      <w:r w:rsidR="0093377D" w:rsidRPr="00E95CE1">
        <w:rPr>
          <w:sz w:val="24"/>
        </w:rPr>
        <w:t>.</w:t>
      </w:r>
    </w:p>
    <w:p w14:paraId="1D8C21B2" w14:textId="17E29672" w:rsidR="00CA0DBD" w:rsidRPr="00E95CE1" w:rsidRDefault="00943406" w:rsidP="00752105">
      <w:pPr>
        <w:pStyle w:val="Pamatteksts"/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4.5. </w:t>
      </w:r>
      <w:r w:rsidR="0034078F" w:rsidRPr="00E95CE1">
        <w:rPr>
          <w:sz w:val="24"/>
        </w:rPr>
        <w:t>Žūrijas lēmums ir galīgs un neapstrīdams.</w:t>
      </w:r>
    </w:p>
    <w:p w14:paraId="23F55BA5" w14:textId="06FF2959" w:rsidR="00CA0DBD" w:rsidRPr="00E95CE1" w:rsidRDefault="00943406" w:rsidP="00752105">
      <w:pPr>
        <w:pStyle w:val="Pamatteksts"/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4.6. </w:t>
      </w:r>
      <w:r w:rsidR="00B06984" w:rsidRPr="00E95CE1">
        <w:rPr>
          <w:sz w:val="24"/>
        </w:rPr>
        <w:t>Žūrijas tiesības.</w:t>
      </w:r>
    </w:p>
    <w:p w14:paraId="16C98257" w14:textId="1EAA9F98" w:rsidR="00CA0DBD" w:rsidRPr="00E95CE1" w:rsidRDefault="00943406" w:rsidP="00B72E21">
      <w:pPr>
        <w:pStyle w:val="Pamatteksts"/>
        <w:ind w:left="851" w:right="-29" w:hanging="567"/>
        <w:jc w:val="both"/>
        <w:rPr>
          <w:sz w:val="24"/>
        </w:rPr>
      </w:pPr>
      <w:r w:rsidRPr="00E95CE1">
        <w:rPr>
          <w:sz w:val="24"/>
        </w:rPr>
        <w:t xml:space="preserve">4.6.1. </w:t>
      </w:r>
      <w:r w:rsidR="00B06984" w:rsidRPr="00E95CE1">
        <w:rPr>
          <w:sz w:val="24"/>
        </w:rPr>
        <w:t>N</w:t>
      </w:r>
      <w:r w:rsidR="0034078F" w:rsidRPr="00E95CE1">
        <w:rPr>
          <w:sz w:val="24"/>
        </w:rPr>
        <w:t>evērtēt konkursa darbu, kas neatbilst konkursa nolikumam vai kurā pilnībā vai daļ</w:t>
      </w:r>
      <w:r w:rsidR="00B06984" w:rsidRPr="00E95CE1">
        <w:rPr>
          <w:sz w:val="24"/>
        </w:rPr>
        <w:t>ēji izmantots cita autora darbs.</w:t>
      </w:r>
    </w:p>
    <w:p w14:paraId="4B99FC53" w14:textId="25D2E739" w:rsidR="00CA0DBD" w:rsidRPr="00E95CE1" w:rsidRDefault="00943406" w:rsidP="00B72E21">
      <w:pPr>
        <w:pStyle w:val="Pamatteksts"/>
        <w:tabs>
          <w:tab w:val="left" w:pos="851"/>
        </w:tabs>
        <w:ind w:left="709" w:right="-29" w:hanging="425"/>
        <w:jc w:val="both"/>
        <w:rPr>
          <w:sz w:val="24"/>
        </w:rPr>
      </w:pPr>
      <w:r w:rsidRPr="00E95CE1">
        <w:rPr>
          <w:sz w:val="24"/>
        </w:rPr>
        <w:t xml:space="preserve">4.6.2. </w:t>
      </w:r>
      <w:r w:rsidR="00B06984" w:rsidRPr="00E95CE1">
        <w:rPr>
          <w:sz w:val="24"/>
        </w:rPr>
        <w:t>Nepiešķirt kādu no vietām.</w:t>
      </w:r>
    </w:p>
    <w:p w14:paraId="6D71E93F" w14:textId="7EC51A78" w:rsidR="00CA0DBD" w:rsidRPr="00E95CE1" w:rsidRDefault="00943406" w:rsidP="00B72E21">
      <w:pPr>
        <w:pStyle w:val="Pamatteksts"/>
        <w:tabs>
          <w:tab w:val="left" w:pos="851"/>
        </w:tabs>
        <w:ind w:left="709" w:right="-29" w:hanging="425"/>
        <w:jc w:val="both"/>
        <w:rPr>
          <w:sz w:val="24"/>
        </w:rPr>
      </w:pPr>
      <w:r w:rsidRPr="00E95CE1">
        <w:rPr>
          <w:sz w:val="24"/>
        </w:rPr>
        <w:t xml:space="preserve">4.6.3. </w:t>
      </w:r>
      <w:r w:rsidR="00B06984" w:rsidRPr="00E95CE1">
        <w:rPr>
          <w:sz w:val="24"/>
        </w:rPr>
        <w:t>P</w:t>
      </w:r>
      <w:r w:rsidR="0034078F" w:rsidRPr="00E95CE1">
        <w:rPr>
          <w:sz w:val="24"/>
        </w:rPr>
        <w:t xml:space="preserve">iešķirt vairākas </w:t>
      </w:r>
      <w:r w:rsidR="00B06984" w:rsidRPr="00E95CE1">
        <w:rPr>
          <w:sz w:val="24"/>
        </w:rPr>
        <w:t>pirmās, otrās vai trešās vietas.</w:t>
      </w:r>
    </w:p>
    <w:p w14:paraId="42FD7D97" w14:textId="59DBA9E8" w:rsidR="00DF75AC" w:rsidRPr="00E95CE1" w:rsidRDefault="00943406" w:rsidP="00B72E21">
      <w:pPr>
        <w:pStyle w:val="Pamatteksts"/>
        <w:tabs>
          <w:tab w:val="left" w:pos="851"/>
        </w:tabs>
        <w:ind w:left="709" w:right="-29" w:hanging="425"/>
        <w:jc w:val="both"/>
        <w:rPr>
          <w:sz w:val="24"/>
        </w:rPr>
      </w:pPr>
      <w:r w:rsidRPr="00E95CE1">
        <w:rPr>
          <w:sz w:val="24"/>
        </w:rPr>
        <w:t xml:space="preserve">4.6.4. </w:t>
      </w:r>
      <w:r w:rsidR="00B06984" w:rsidRPr="00E95CE1">
        <w:rPr>
          <w:sz w:val="24"/>
        </w:rPr>
        <w:t>P</w:t>
      </w:r>
      <w:r w:rsidR="0034078F" w:rsidRPr="00E95CE1">
        <w:rPr>
          <w:sz w:val="24"/>
        </w:rPr>
        <w:t>iešķirt speciālbalvas par konkursa dalībnieka īpašu sniegumu.</w:t>
      </w:r>
    </w:p>
    <w:p w14:paraId="008E3D8C" w14:textId="17EC3457" w:rsidR="00FC277E" w:rsidRPr="00E95CE1" w:rsidRDefault="00943406" w:rsidP="00943406">
      <w:pPr>
        <w:pStyle w:val="Pamatteksts"/>
        <w:tabs>
          <w:tab w:val="left" w:pos="851"/>
        </w:tabs>
        <w:ind w:left="480" w:right="-29" w:hanging="480"/>
        <w:jc w:val="both"/>
        <w:rPr>
          <w:sz w:val="24"/>
        </w:rPr>
      </w:pPr>
      <w:r w:rsidRPr="00E95CE1">
        <w:rPr>
          <w:sz w:val="24"/>
        </w:rPr>
        <w:t xml:space="preserve">4.7. </w:t>
      </w:r>
      <w:r w:rsidR="00DF75AC" w:rsidRPr="00E95CE1">
        <w:rPr>
          <w:sz w:val="24"/>
        </w:rPr>
        <w:t>Konkursa rezultāti tiek paziņoti e-pastā izglītības iestād</w:t>
      </w:r>
      <w:r w:rsidR="00FF038C" w:rsidRPr="00E95CE1">
        <w:rPr>
          <w:sz w:val="24"/>
        </w:rPr>
        <w:t xml:space="preserve">es norādītajai kontaktpersonai </w:t>
      </w:r>
      <w:r w:rsidR="00DF75AC" w:rsidRPr="00E95CE1">
        <w:rPr>
          <w:sz w:val="24"/>
        </w:rPr>
        <w:t xml:space="preserve">pēc vērtēšanas norises. </w:t>
      </w:r>
      <w:r w:rsidR="00DF75AC" w:rsidRPr="00E95CE1">
        <w:rPr>
          <w:bCs/>
          <w:sz w:val="24"/>
        </w:rPr>
        <w:t>Organizētājs sazināsies ar konkursa uzvarētājiem un vienosies par apbalvošanas vietu un laiku.</w:t>
      </w:r>
    </w:p>
    <w:p w14:paraId="6BDBD4C9" w14:textId="77777777" w:rsidR="00411345" w:rsidRPr="00E95CE1" w:rsidRDefault="00411345">
      <w:pPr>
        <w:spacing w:line="240" w:lineRule="auto"/>
        <w:ind w:right="-29"/>
        <w:jc w:val="center"/>
        <w:rPr>
          <w:rFonts w:ascii="Times New Roman" w:hAnsi="Times New Roman"/>
          <w:sz w:val="24"/>
          <w:szCs w:val="24"/>
        </w:rPr>
      </w:pPr>
    </w:p>
    <w:p w14:paraId="6B7F144F" w14:textId="4C0A8275" w:rsidR="00CA0DBD" w:rsidRPr="00E95CE1" w:rsidRDefault="00943406">
      <w:pPr>
        <w:spacing w:line="240" w:lineRule="auto"/>
        <w:ind w:right="-29"/>
        <w:jc w:val="center"/>
        <w:rPr>
          <w:rFonts w:ascii="Times New Roman" w:hAnsi="Times New Roman"/>
          <w:b/>
          <w:iCs/>
          <w:sz w:val="24"/>
          <w:szCs w:val="24"/>
        </w:rPr>
      </w:pPr>
      <w:r w:rsidRPr="00E95CE1">
        <w:rPr>
          <w:rFonts w:ascii="Times New Roman" w:hAnsi="Times New Roman"/>
          <w:b/>
          <w:sz w:val="24"/>
          <w:szCs w:val="24"/>
        </w:rPr>
        <w:t>5</w:t>
      </w:r>
      <w:r w:rsidR="0034078F" w:rsidRPr="00E95CE1">
        <w:rPr>
          <w:rFonts w:ascii="Times New Roman" w:hAnsi="Times New Roman"/>
          <w:b/>
          <w:sz w:val="24"/>
          <w:szCs w:val="24"/>
        </w:rPr>
        <w:t>. Noslēguma jautājumi</w:t>
      </w:r>
    </w:p>
    <w:p w14:paraId="053B18A8" w14:textId="0AA5C427" w:rsidR="00DE2892" w:rsidRPr="00E95CE1" w:rsidRDefault="00943406" w:rsidP="00943406">
      <w:pPr>
        <w:pStyle w:val="Pamatteksts"/>
        <w:ind w:left="426" w:right="-29" w:hanging="426"/>
        <w:jc w:val="both"/>
        <w:rPr>
          <w:sz w:val="24"/>
        </w:rPr>
      </w:pPr>
      <w:r w:rsidRPr="00E95CE1">
        <w:rPr>
          <w:sz w:val="24"/>
        </w:rPr>
        <w:t xml:space="preserve">5.1. </w:t>
      </w:r>
      <w:r w:rsidR="00FC277E" w:rsidRPr="00E95CE1">
        <w:rPr>
          <w:sz w:val="24"/>
        </w:rPr>
        <w:t xml:space="preserve">Datu aizsardzība: Dalībnieks piekrīt, ka konkursam iesniegtos darbus, bez īpašas saskaņošanas ar autoru, var ievietot organizatoru </w:t>
      </w:r>
      <w:r w:rsidR="00AB4854" w:rsidRPr="00E95CE1">
        <w:rPr>
          <w:sz w:val="24"/>
        </w:rPr>
        <w:t>tīmekļa</w:t>
      </w:r>
      <w:r w:rsidR="00FC277E" w:rsidRPr="00E95CE1">
        <w:rPr>
          <w:sz w:val="24"/>
        </w:rPr>
        <w:t xml:space="preserve"> vietnēs. Konkursa organizatori nodrošina Fizisko personu datu aizsardzības likuma prasības.</w:t>
      </w:r>
    </w:p>
    <w:p w14:paraId="472DA58B" w14:textId="77777777" w:rsidR="00AB4854" w:rsidRPr="00E95CE1" w:rsidRDefault="00AB4854" w:rsidP="00AB4854">
      <w:pPr>
        <w:pStyle w:val="Pamatteksts"/>
        <w:ind w:right="-29"/>
        <w:jc w:val="both"/>
        <w:rPr>
          <w:sz w:val="24"/>
        </w:rPr>
      </w:pPr>
    </w:p>
    <w:p w14:paraId="1E6F1714" w14:textId="0F54B7A2" w:rsidR="00AB4854" w:rsidRPr="00E95CE1" w:rsidRDefault="00AB4854" w:rsidP="00AB4854">
      <w:pPr>
        <w:pStyle w:val="Pamatteksts"/>
        <w:ind w:right="-29"/>
        <w:jc w:val="both"/>
        <w:rPr>
          <w:sz w:val="24"/>
        </w:rPr>
      </w:pPr>
    </w:p>
    <w:p w14:paraId="5A6556B0" w14:textId="7E08CF18" w:rsidR="00AB4854" w:rsidRPr="00E95CE1" w:rsidRDefault="00AB4854" w:rsidP="00AB4854">
      <w:pPr>
        <w:pStyle w:val="Pamatteksts"/>
        <w:ind w:right="-29"/>
        <w:jc w:val="both"/>
        <w:rPr>
          <w:sz w:val="24"/>
        </w:rPr>
      </w:pPr>
    </w:p>
    <w:p w14:paraId="7CBB8F00" w14:textId="77777777" w:rsidR="00F51AE5" w:rsidRPr="00E95CE1" w:rsidRDefault="00F51AE5" w:rsidP="00F51AE5">
      <w:pPr>
        <w:tabs>
          <w:tab w:val="left" w:pos="6663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95CE1">
        <w:rPr>
          <w:rFonts w:ascii="Times New Roman" w:hAnsi="Times New Roman"/>
          <w:sz w:val="24"/>
          <w:szCs w:val="24"/>
        </w:rPr>
        <w:t>Direktore</w:t>
      </w:r>
      <w:r w:rsidR="0034078F" w:rsidRPr="00E95CE1">
        <w:rPr>
          <w:rFonts w:ascii="Times New Roman" w:hAnsi="Times New Roman"/>
          <w:sz w:val="24"/>
          <w:szCs w:val="24"/>
        </w:rPr>
        <w:tab/>
      </w:r>
      <w:r w:rsidRPr="00E95CE1">
        <w:rPr>
          <w:rFonts w:ascii="Times New Roman" w:hAnsi="Times New Roman"/>
          <w:sz w:val="24"/>
          <w:szCs w:val="24"/>
        </w:rPr>
        <w:t>Inga Auziņa</w:t>
      </w:r>
    </w:p>
    <w:p w14:paraId="4269F6E0" w14:textId="6AF5EDCC" w:rsidR="00F51AE5" w:rsidRPr="00E95CE1" w:rsidRDefault="00F51AE5" w:rsidP="00F51AE5">
      <w:pPr>
        <w:tabs>
          <w:tab w:val="left" w:pos="6663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059DB" w14:textId="38A208F4" w:rsidR="00233FF0" w:rsidRPr="00E95CE1" w:rsidRDefault="00233FF0" w:rsidP="00F51AE5">
      <w:pPr>
        <w:tabs>
          <w:tab w:val="left" w:pos="6663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0BD39" w14:textId="3276A5A4" w:rsidR="00CA0DBD" w:rsidRPr="00E95CE1" w:rsidRDefault="00F51AE5" w:rsidP="00F51AE5">
      <w:pPr>
        <w:tabs>
          <w:tab w:val="left" w:pos="6663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95CE1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 xml:space="preserve">Kontaktpersona: </w:t>
      </w:r>
      <w:r w:rsidR="008D68CD" w:rsidRPr="00E95CE1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 xml:space="preserve">Sanda Liepa-Vjakse: </w:t>
      </w:r>
      <w:r w:rsidR="00BE62CE" w:rsidRPr="00E95CE1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 xml:space="preserve">e-pasts: </w:t>
      </w:r>
      <w:hyperlink r:id="rId9" w:history="1">
        <w:r w:rsidRPr="00E95CE1">
          <w:rPr>
            <w:rStyle w:val="Hipersaite"/>
            <w:rFonts w:ascii="Times New Roman" w:hAnsi="Times New Roman"/>
            <w:color w:val="auto"/>
            <w:sz w:val="24"/>
            <w:szCs w:val="24"/>
            <w:u w:val="none"/>
          </w:rPr>
          <w:t>sanda.liepa-vjakse@lmmdv.edu.lv</w:t>
        </w:r>
      </w:hyperlink>
      <w:r w:rsidRPr="00E95CE1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>, mob.: 26478583</w:t>
      </w:r>
      <w:r w:rsidR="0034078F" w:rsidRPr="00E95CE1">
        <w:rPr>
          <w:rFonts w:ascii="Times New Roman" w:hAnsi="Times New Roman"/>
          <w:sz w:val="24"/>
          <w:szCs w:val="24"/>
        </w:rPr>
        <w:br w:type="page"/>
      </w:r>
    </w:p>
    <w:p w14:paraId="46D82958" w14:textId="77777777" w:rsidR="00CA0DBD" w:rsidRPr="00E95CE1" w:rsidRDefault="0034078F">
      <w:pPr>
        <w:numPr>
          <w:ilvl w:val="0"/>
          <w:numId w:val="7"/>
        </w:numPr>
        <w:spacing w:after="0" w:line="240" w:lineRule="auto"/>
        <w:ind w:right="-29"/>
        <w:jc w:val="right"/>
        <w:rPr>
          <w:rFonts w:ascii="Times New Roman" w:hAnsi="Times New Roman"/>
          <w:b/>
          <w:sz w:val="24"/>
          <w:szCs w:val="24"/>
        </w:rPr>
      </w:pPr>
      <w:r w:rsidRPr="00E95CE1">
        <w:rPr>
          <w:rFonts w:ascii="Times New Roman" w:hAnsi="Times New Roman"/>
          <w:b/>
          <w:sz w:val="24"/>
          <w:szCs w:val="24"/>
        </w:rPr>
        <w:lastRenderedPageBreak/>
        <w:t>pielikums</w:t>
      </w:r>
    </w:p>
    <w:p w14:paraId="6DB6F5B3" w14:textId="77777777" w:rsidR="00CA0DBD" w:rsidRPr="00E95CE1" w:rsidRDefault="00CA0DBD">
      <w:pPr>
        <w:pStyle w:val="Virsraksts5"/>
        <w:numPr>
          <w:ilvl w:val="4"/>
          <w:numId w:val="2"/>
        </w:numPr>
        <w:spacing w:line="276" w:lineRule="auto"/>
        <w:ind w:right="-29"/>
        <w:jc w:val="left"/>
        <w:rPr>
          <w:b w:val="0"/>
          <w:sz w:val="24"/>
        </w:rPr>
      </w:pPr>
    </w:p>
    <w:p w14:paraId="1EFCC0FA" w14:textId="77777777" w:rsidR="00CA0DBD" w:rsidRPr="00E95CE1" w:rsidRDefault="003407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CE1">
        <w:rPr>
          <w:rFonts w:ascii="Times New Roman" w:hAnsi="Times New Roman"/>
          <w:sz w:val="24"/>
          <w:szCs w:val="24"/>
        </w:rPr>
        <w:t>________________________________________</w:t>
      </w:r>
    </w:p>
    <w:p w14:paraId="6183EE7E" w14:textId="77777777" w:rsidR="00CA0DBD" w:rsidRPr="00E95CE1" w:rsidRDefault="003407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95CE1">
        <w:rPr>
          <w:rFonts w:ascii="Times New Roman" w:hAnsi="Times New Roman"/>
          <w:i/>
          <w:sz w:val="24"/>
          <w:szCs w:val="24"/>
        </w:rPr>
        <w:t>(izglītības iestādes nosaukums)</w:t>
      </w:r>
    </w:p>
    <w:p w14:paraId="1D61300B" w14:textId="77777777" w:rsidR="00CA0DBD" w:rsidRPr="00E95CE1" w:rsidRDefault="00CA0D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47CC86D" w14:textId="74C21E5D" w:rsidR="00CA0DBD" w:rsidRPr="00E95CE1" w:rsidRDefault="0034078F">
      <w:pPr>
        <w:spacing w:after="0"/>
        <w:ind w:right="-28"/>
        <w:jc w:val="center"/>
        <w:rPr>
          <w:rFonts w:ascii="Times New Roman" w:hAnsi="Times New Roman"/>
          <w:bCs/>
          <w:sz w:val="24"/>
          <w:szCs w:val="24"/>
        </w:rPr>
      </w:pPr>
      <w:r w:rsidRPr="00E95CE1">
        <w:rPr>
          <w:rFonts w:ascii="Times New Roman" w:hAnsi="Times New Roman"/>
          <w:bCs/>
          <w:sz w:val="24"/>
          <w:szCs w:val="24"/>
        </w:rPr>
        <w:t>Piet</w:t>
      </w:r>
      <w:r w:rsidR="008D68CD" w:rsidRPr="00E95CE1">
        <w:rPr>
          <w:rFonts w:ascii="Times New Roman" w:hAnsi="Times New Roman"/>
          <w:bCs/>
          <w:sz w:val="24"/>
          <w:szCs w:val="24"/>
        </w:rPr>
        <w:t>eikums k</w:t>
      </w:r>
      <w:r w:rsidR="003F0EB5" w:rsidRPr="00E95CE1">
        <w:rPr>
          <w:rFonts w:ascii="Times New Roman" w:hAnsi="Times New Roman"/>
          <w:bCs/>
          <w:sz w:val="24"/>
          <w:szCs w:val="24"/>
        </w:rPr>
        <w:t>onkursam</w:t>
      </w:r>
    </w:p>
    <w:p w14:paraId="5268BE10" w14:textId="77777777" w:rsidR="009F0742" w:rsidRPr="00E95CE1" w:rsidRDefault="009F0742">
      <w:pPr>
        <w:spacing w:after="0"/>
        <w:ind w:right="-28"/>
        <w:jc w:val="center"/>
        <w:rPr>
          <w:rFonts w:ascii="Times New Roman" w:hAnsi="Times New Roman"/>
          <w:bCs/>
          <w:sz w:val="24"/>
          <w:szCs w:val="24"/>
        </w:rPr>
      </w:pPr>
      <w:r w:rsidRPr="00E95CE1">
        <w:rPr>
          <w:rFonts w:ascii="Times New Roman" w:hAnsi="Times New Roman"/>
          <w:bCs/>
          <w:sz w:val="24"/>
          <w:szCs w:val="24"/>
        </w:rPr>
        <w:t>Komunikācijas nozarē</w:t>
      </w:r>
    </w:p>
    <w:p w14:paraId="3221BA71" w14:textId="12AEAE7D" w:rsidR="000A134C" w:rsidRPr="00E95CE1" w:rsidRDefault="001C52B5">
      <w:pPr>
        <w:spacing w:after="0"/>
        <w:ind w:right="-28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CE1">
        <w:rPr>
          <w:rFonts w:ascii="Times New Roman" w:hAnsi="Times New Roman"/>
          <w:b/>
          <w:bCs/>
          <w:sz w:val="24"/>
          <w:szCs w:val="24"/>
        </w:rPr>
        <w:t xml:space="preserve">GRAFIKAS </w:t>
      </w:r>
      <w:r w:rsidR="000A134C" w:rsidRPr="00E95CE1">
        <w:rPr>
          <w:rFonts w:ascii="Times New Roman" w:hAnsi="Times New Roman"/>
          <w:b/>
          <w:bCs/>
          <w:sz w:val="24"/>
          <w:szCs w:val="24"/>
        </w:rPr>
        <w:t>DIZAINS</w:t>
      </w:r>
    </w:p>
    <w:p w14:paraId="52FA4768" w14:textId="77777777" w:rsidR="003F0EB5" w:rsidRPr="00E95CE1" w:rsidRDefault="003F0EB5">
      <w:pPr>
        <w:spacing w:after="0"/>
        <w:ind w:right="-28"/>
        <w:jc w:val="center"/>
        <w:rPr>
          <w:rFonts w:ascii="Times New Roman" w:hAnsi="Times New Roman"/>
          <w:bCs/>
          <w:sz w:val="24"/>
          <w:szCs w:val="24"/>
        </w:rPr>
      </w:pPr>
      <w:r w:rsidRPr="00E95CE1">
        <w:rPr>
          <w:rFonts w:ascii="Times New Roman" w:hAnsi="Times New Roman"/>
          <w:bCs/>
          <w:sz w:val="24"/>
          <w:szCs w:val="24"/>
        </w:rPr>
        <w:t>2021./2022. mācību gadā</w:t>
      </w:r>
    </w:p>
    <w:p w14:paraId="6692501F" w14:textId="77777777" w:rsidR="00CA0DBD" w:rsidRPr="00E95CE1" w:rsidRDefault="00CA0DBD">
      <w:pPr>
        <w:spacing w:line="240" w:lineRule="auto"/>
        <w:ind w:right="-29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20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46"/>
        <w:gridCol w:w="867"/>
        <w:gridCol w:w="2551"/>
        <w:gridCol w:w="993"/>
        <w:gridCol w:w="1559"/>
        <w:gridCol w:w="1984"/>
        <w:gridCol w:w="1701"/>
      </w:tblGrid>
      <w:tr w:rsidR="000A134C" w:rsidRPr="00E95CE1" w14:paraId="43E46A66" w14:textId="77777777" w:rsidTr="00217859">
        <w:tc>
          <w:tcPr>
            <w:tcW w:w="546" w:type="dxa"/>
          </w:tcPr>
          <w:p w14:paraId="1618B252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Nr. p.k.</w:t>
            </w:r>
          </w:p>
        </w:tc>
        <w:tc>
          <w:tcPr>
            <w:tcW w:w="867" w:type="dxa"/>
          </w:tcPr>
          <w:p w14:paraId="4C7DAD55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Grupa</w:t>
            </w:r>
          </w:p>
        </w:tc>
        <w:tc>
          <w:tcPr>
            <w:tcW w:w="2551" w:type="dxa"/>
          </w:tcPr>
          <w:p w14:paraId="0C6F82E7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Autora vārds, uzvārds</w:t>
            </w:r>
          </w:p>
        </w:tc>
        <w:tc>
          <w:tcPr>
            <w:tcW w:w="993" w:type="dxa"/>
          </w:tcPr>
          <w:p w14:paraId="2CFD966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Vecums</w:t>
            </w:r>
          </w:p>
        </w:tc>
        <w:tc>
          <w:tcPr>
            <w:tcW w:w="1559" w:type="dxa"/>
          </w:tcPr>
          <w:p w14:paraId="1780005B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Darba nosaukums</w:t>
            </w:r>
          </w:p>
        </w:tc>
        <w:tc>
          <w:tcPr>
            <w:tcW w:w="1984" w:type="dxa"/>
          </w:tcPr>
          <w:p w14:paraId="249A5E1B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Pedagoga vārds, uzvārds</w:t>
            </w:r>
          </w:p>
        </w:tc>
        <w:tc>
          <w:tcPr>
            <w:tcW w:w="1701" w:type="dxa"/>
          </w:tcPr>
          <w:p w14:paraId="5118EA61" w14:textId="5AFA9783" w:rsidR="000A134C" w:rsidRPr="00E95CE1" w:rsidRDefault="00F114A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K</w:t>
            </w:r>
            <w:r w:rsidR="000A134C" w:rsidRPr="00E95CE1">
              <w:rPr>
                <w:rFonts w:ascii="Times New Roman" w:hAnsi="Times New Roman"/>
              </w:rPr>
              <w:t>ontakttālruni</w:t>
            </w:r>
            <w:r w:rsidRPr="00E95CE1">
              <w:rPr>
                <w:rFonts w:ascii="Times New Roman" w:hAnsi="Times New Roman"/>
              </w:rPr>
              <w:t>s</w:t>
            </w:r>
            <w:r w:rsidR="000A134C" w:rsidRPr="00E95CE1">
              <w:rPr>
                <w:rFonts w:ascii="Times New Roman" w:hAnsi="Times New Roman"/>
              </w:rPr>
              <w:t>, e-pasts</w:t>
            </w:r>
          </w:p>
        </w:tc>
      </w:tr>
      <w:tr w:rsidR="000A134C" w:rsidRPr="00E95CE1" w14:paraId="27AEF1BA" w14:textId="77777777" w:rsidTr="00217859">
        <w:tc>
          <w:tcPr>
            <w:tcW w:w="546" w:type="dxa"/>
          </w:tcPr>
          <w:p w14:paraId="2CD298C2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1.</w:t>
            </w:r>
          </w:p>
        </w:tc>
        <w:tc>
          <w:tcPr>
            <w:tcW w:w="867" w:type="dxa"/>
          </w:tcPr>
          <w:p w14:paraId="263B0BD1" w14:textId="77777777" w:rsidR="000A134C" w:rsidRPr="00E95CE1" w:rsidRDefault="000A134C" w:rsidP="007F75C6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51" w:type="dxa"/>
          </w:tcPr>
          <w:p w14:paraId="42411363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5919B3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DFCC6E1" w14:textId="77777777" w:rsidR="000A134C" w:rsidRPr="00E95CE1" w:rsidRDefault="000A134C" w:rsidP="007F75C6">
            <w:pPr>
              <w:tabs>
                <w:tab w:val="left" w:pos="330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566722A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369995" w14:textId="77777777" w:rsidR="000A134C" w:rsidRPr="00E95CE1" w:rsidRDefault="000A134C" w:rsidP="007F75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6C919761" w14:textId="77777777" w:rsidTr="00217859">
        <w:tc>
          <w:tcPr>
            <w:tcW w:w="546" w:type="dxa"/>
          </w:tcPr>
          <w:p w14:paraId="7D7C2523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2.</w:t>
            </w:r>
          </w:p>
        </w:tc>
        <w:tc>
          <w:tcPr>
            <w:tcW w:w="867" w:type="dxa"/>
          </w:tcPr>
          <w:p w14:paraId="1EA9B53D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F9AB302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CD2495E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A555584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6BE95E6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8897671" w14:textId="77777777" w:rsidR="000A134C" w:rsidRPr="00E95CE1" w:rsidRDefault="000A134C" w:rsidP="007F75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03B009D3" w14:textId="77777777" w:rsidTr="00217859">
        <w:tc>
          <w:tcPr>
            <w:tcW w:w="546" w:type="dxa"/>
          </w:tcPr>
          <w:p w14:paraId="28694546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3.</w:t>
            </w:r>
          </w:p>
        </w:tc>
        <w:tc>
          <w:tcPr>
            <w:tcW w:w="867" w:type="dxa"/>
          </w:tcPr>
          <w:p w14:paraId="69934A98" w14:textId="77777777" w:rsidR="000A134C" w:rsidRPr="00E95CE1" w:rsidRDefault="000A134C" w:rsidP="007F75C6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51" w:type="dxa"/>
          </w:tcPr>
          <w:p w14:paraId="52A1A3F3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E1B8F5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2571CA8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2F30BE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11CA9EF" w14:textId="77777777" w:rsidR="000A134C" w:rsidRPr="00E95CE1" w:rsidRDefault="000A134C" w:rsidP="007F75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6C946980" w14:textId="77777777" w:rsidTr="00217859">
        <w:tc>
          <w:tcPr>
            <w:tcW w:w="546" w:type="dxa"/>
          </w:tcPr>
          <w:p w14:paraId="13759F86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4.</w:t>
            </w:r>
          </w:p>
        </w:tc>
        <w:tc>
          <w:tcPr>
            <w:tcW w:w="867" w:type="dxa"/>
          </w:tcPr>
          <w:p w14:paraId="2275902E" w14:textId="77777777" w:rsidR="000A134C" w:rsidRPr="00E95CE1" w:rsidRDefault="000A134C" w:rsidP="007F75C6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51" w:type="dxa"/>
          </w:tcPr>
          <w:p w14:paraId="1328E68B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3210DF5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2130F7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2606015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52ABC4" w14:textId="77777777" w:rsidR="000A134C" w:rsidRPr="00E95CE1" w:rsidRDefault="000A134C" w:rsidP="007F75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78F571EF" w14:textId="77777777" w:rsidTr="00217859">
        <w:tc>
          <w:tcPr>
            <w:tcW w:w="546" w:type="dxa"/>
          </w:tcPr>
          <w:p w14:paraId="14A0488A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  <w:r w:rsidRPr="00E95CE1">
              <w:rPr>
                <w:rFonts w:ascii="Times New Roman" w:hAnsi="Times New Roman"/>
              </w:rPr>
              <w:t>5.</w:t>
            </w:r>
          </w:p>
        </w:tc>
        <w:tc>
          <w:tcPr>
            <w:tcW w:w="867" w:type="dxa"/>
          </w:tcPr>
          <w:p w14:paraId="640BA57B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DD8473C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D31A3AF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615713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5566053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BA239F" w14:textId="77777777" w:rsidR="000A134C" w:rsidRPr="00E95CE1" w:rsidRDefault="000A134C" w:rsidP="007F75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65C90445" w14:textId="77777777" w:rsidTr="00217859">
        <w:tc>
          <w:tcPr>
            <w:tcW w:w="546" w:type="dxa"/>
          </w:tcPr>
          <w:p w14:paraId="7B20E298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14:paraId="37A1DC54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578E46C6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83E05FB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E781ED0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142E6FA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A407B9" w14:textId="77777777" w:rsidR="000A134C" w:rsidRPr="00E95CE1" w:rsidRDefault="000A134C" w:rsidP="007F75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149E426D" w14:textId="77777777" w:rsidTr="00217859">
        <w:tc>
          <w:tcPr>
            <w:tcW w:w="546" w:type="dxa"/>
          </w:tcPr>
          <w:p w14:paraId="6BB5B084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14:paraId="3441B5E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57EC6C28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3FE236F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A21830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086D27C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F45D236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18255C35" w14:textId="77777777" w:rsidTr="00217859">
        <w:tc>
          <w:tcPr>
            <w:tcW w:w="546" w:type="dxa"/>
          </w:tcPr>
          <w:p w14:paraId="16671D27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14:paraId="0CD61492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BDFEFBF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8FD298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32F3AA0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5E8B50A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B75FADB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19ED8F06" w14:textId="77777777" w:rsidTr="00217859">
        <w:tc>
          <w:tcPr>
            <w:tcW w:w="546" w:type="dxa"/>
          </w:tcPr>
          <w:p w14:paraId="6C4F1D04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14:paraId="32191266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6E394EC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3D4C83F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1300A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50D432F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8D76294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16BF70EB" w14:textId="77777777" w:rsidTr="00217859">
        <w:tc>
          <w:tcPr>
            <w:tcW w:w="546" w:type="dxa"/>
          </w:tcPr>
          <w:p w14:paraId="4994A90E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14:paraId="672649B0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2E5C957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469F7BC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05194B3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4C29A15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89DBF44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7389157C" w14:textId="77777777" w:rsidTr="00217859">
        <w:tc>
          <w:tcPr>
            <w:tcW w:w="546" w:type="dxa"/>
          </w:tcPr>
          <w:p w14:paraId="495B9959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14:paraId="5A16CB17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77A1071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0D585C8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7A357A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6271C5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B37480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</w:tr>
      <w:tr w:rsidR="000A134C" w:rsidRPr="00E95CE1" w14:paraId="04CB099C" w14:textId="77777777" w:rsidTr="00217859">
        <w:tc>
          <w:tcPr>
            <w:tcW w:w="546" w:type="dxa"/>
          </w:tcPr>
          <w:p w14:paraId="6D0A1EB8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</w:tcPr>
          <w:p w14:paraId="38496F9B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44B6366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B3134F2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9C8E92C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BA64535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4B9BE6C" w14:textId="77777777" w:rsidR="000A134C" w:rsidRPr="00E95CE1" w:rsidRDefault="000A134C" w:rsidP="007F75C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C3C4703" w14:textId="77777777" w:rsidR="003F0EB5" w:rsidRPr="00E95CE1" w:rsidRDefault="003F0EB5">
      <w:pPr>
        <w:spacing w:line="240" w:lineRule="auto"/>
        <w:ind w:right="-29"/>
        <w:rPr>
          <w:rFonts w:ascii="Times New Roman" w:hAnsi="Times New Roman"/>
          <w:sz w:val="24"/>
          <w:szCs w:val="24"/>
        </w:rPr>
      </w:pPr>
    </w:p>
    <w:p w14:paraId="2F7D37C6" w14:textId="77777777" w:rsidR="003F0EB5" w:rsidRPr="00E95CE1" w:rsidRDefault="003F0EB5">
      <w:pPr>
        <w:spacing w:line="240" w:lineRule="auto"/>
        <w:ind w:right="-29"/>
        <w:rPr>
          <w:rFonts w:ascii="Times New Roman" w:hAnsi="Times New Roman"/>
          <w:sz w:val="24"/>
          <w:szCs w:val="24"/>
        </w:rPr>
      </w:pPr>
    </w:p>
    <w:p w14:paraId="71D1802B" w14:textId="77777777" w:rsidR="00CA0DBD" w:rsidRPr="00E95CE1" w:rsidRDefault="00CA0DBD">
      <w:pPr>
        <w:spacing w:line="240" w:lineRule="auto"/>
        <w:ind w:right="-29"/>
        <w:rPr>
          <w:rFonts w:ascii="Times New Roman" w:hAnsi="Times New Roman"/>
          <w:sz w:val="24"/>
          <w:szCs w:val="24"/>
        </w:rPr>
      </w:pPr>
    </w:p>
    <w:p w14:paraId="0D2ED847" w14:textId="77777777" w:rsidR="00CA0DBD" w:rsidRPr="00E95CE1" w:rsidRDefault="0034078F">
      <w:pPr>
        <w:rPr>
          <w:rFonts w:ascii="Times New Roman" w:hAnsi="Times New Roman"/>
          <w:sz w:val="24"/>
          <w:szCs w:val="24"/>
        </w:rPr>
      </w:pPr>
      <w:r w:rsidRPr="00E95CE1">
        <w:rPr>
          <w:rFonts w:ascii="Times New Roman" w:hAnsi="Times New Roman"/>
          <w:sz w:val="24"/>
          <w:szCs w:val="24"/>
        </w:rPr>
        <w:t>Kontaktpersona (vārds, uzvārds, tālrunis, e-pasts):_________________________________</w:t>
      </w:r>
    </w:p>
    <w:p w14:paraId="592BC993" w14:textId="77777777" w:rsidR="000A134C" w:rsidRPr="00E95CE1" w:rsidRDefault="000A134C" w:rsidP="000A134C">
      <w:pPr>
        <w:spacing w:after="0"/>
        <w:ind w:firstLine="1418"/>
        <w:rPr>
          <w:rFonts w:ascii="Times New Roman" w:eastAsia="Times New Roman" w:hAnsi="Times New Roman"/>
          <w:lang w:eastAsia="lv-LV"/>
        </w:rPr>
      </w:pPr>
    </w:p>
    <w:p w14:paraId="25F72C3E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16690F5B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577EDED0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3936B9B7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7A445BA9" w14:textId="04408D77" w:rsidR="00F114AC" w:rsidRPr="00E95CE1" w:rsidRDefault="00F114AC" w:rsidP="000A134C">
      <w:pPr>
        <w:spacing w:after="160"/>
        <w:rPr>
          <w:rFonts w:ascii="Times New Roman" w:hAnsi="Times New Roman"/>
        </w:rPr>
      </w:pPr>
    </w:p>
    <w:p w14:paraId="13909C1B" w14:textId="0754C133" w:rsidR="00471696" w:rsidRPr="00E95CE1" w:rsidRDefault="00471696" w:rsidP="00471696">
      <w:pPr>
        <w:spacing w:after="0" w:line="240" w:lineRule="auto"/>
        <w:ind w:left="360" w:right="-29"/>
        <w:jc w:val="right"/>
        <w:rPr>
          <w:rFonts w:ascii="Times New Roman" w:hAnsi="Times New Roman"/>
          <w:b/>
          <w:sz w:val="24"/>
          <w:szCs w:val="24"/>
        </w:rPr>
      </w:pPr>
      <w:r w:rsidRPr="00E95CE1">
        <w:rPr>
          <w:rFonts w:ascii="Times New Roman" w:hAnsi="Times New Roman"/>
          <w:b/>
          <w:sz w:val="24"/>
          <w:szCs w:val="24"/>
        </w:rPr>
        <w:lastRenderedPageBreak/>
        <w:t>2. pielikums</w:t>
      </w:r>
    </w:p>
    <w:p w14:paraId="0980F0D2" w14:textId="4ADED97F" w:rsidR="001B478F" w:rsidRPr="00E95CE1" w:rsidRDefault="00471696" w:rsidP="001B47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>A, B</w:t>
      </w:r>
      <w:r w:rsidR="001B478F"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grupām.</w:t>
      </w:r>
    </w:p>
    <w:p w14:paraId="4E00EDB0" w14:textId="76748BE3" w:rsidR="001B478F" w:rsidRPr="00E95CE1" w:rsidRDefault="00217859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2A2A978A" wp14:editId="5DF5F202">
            <wp:simplePos x="0" y="0"/>
            <wp:positionH relativeFrom="column">
              <wp:posOffset>-847090</wp:posOffset>
            </wp:positionH>
            <wp:positionV relativeFrom="paragraph">
              <wp:posOffset>152654</wp:posOffset>
            </wp:positionV>
            <wp:extent cx="7122160" cy="937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8"/>
                    <a:stretch/>
                  </pic:blipFill>
                  <pic:spPr bwMode="auto">
                    <a:xfrm>
                      <a:off x="0" y="0"/>
                      <a:ext cx="7122160" cy="937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A21C9" w14:textId="085EC460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as ir </w:t>
      </w:r>
      <w:proofErr w:type="spellStart"/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>Instagram</w:t>
      </w:r>
      <w:proofErr w:type="spellEnd"/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osti? </w:t>
      </w:r>
    </w:p>
    <w:p w14:paraId="14AB6A88" w14:textId="1B109455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>Kā viņi izskatās?</w:t>
      </w:r>
    </w:p>
    <w:p w14:paraId="68385A67" w14:textId="56899060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8AD42A1" w14:textId="77777777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Instagram</w:t>
      </w:r>
      <w:proofErr w:type="spellEnd"/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 ir foto un video koplietošanas </w:t>
      </w:r>
    </w:p>
    <w:p w14:paraId="3DC157D4" w14:textId="1D47B017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sociālo mediju lietotne ar iespēju veidot</w:t>
      </w:r>
    </w:p>
    <w:p w14:paraId="60029F48" w14:textId="77777777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savu “personisko blogu”, izvietojot savus </w:t>
      </w:r>
    </w:p>
    <w:p w14:paraId="6BFC21CD" w14:textId="77777777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foto un video “attēlu režģī” </w:t>
      </w:r>
    </w:p>
    <w:p w14:paraId="2D9BB64B" w14:textId="42A99DB3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vizuāli radošā veidā.</w:t>
      </w:r>
    </w:p>
    <w:p w14:paraId="29577B8A" w14:textId="77777777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95E669" w14:textId="58A574E0" w:rsidR="001B478F" w:rsidRPr="00E95CE1" w:rsidRDefault="001B478F" w:rsidP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F54F2CA" w14:textId="416B8ED7" w:rsidR="001B478F" w:rsidRPr="00E95CE1" w:rsidRDefault="001B478F" w:rsidP="001B478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5198E0F" w14:textId="77777777" w:rsidR="001B478F" w:rsidRPr="00E95CE1" w:rsidRDefault="001B4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br w:type="page"/>
      </w:r>
    </w:p>
    <w:p w14:paraId="7E74349D" w14:textId="4128AA60" w:rsidR="00471696" w:rsidRPr="00E95CE1" w:rsidRDefault="00471696" w:rsidP="00471696">
      <w:pPr>
        <w:spacing w:after="0" w:line="240" w:lineRule="auto"/>
        <w:ind w:left="360" w:right="-29"/>
        <w:jc w:val="right"/>
        <w:rPr>
          <w:rFonts w:ascii="Times New Roman" w:hAnsi="Times New Roman"/>
          <w:b/>
          <w:sz w:val="24"/>
          <w:szCs w:val="24"/>
        </w:rPr>
      </w:pPr>
      <w:r w:rsidRPr="00E95CE1">
        <w:rPr>
          <w:rFonts w:ascii="Times New Roman" w:hAnsi="Times New Roman"/>
          <w:b/>
          <w:sz w:val="24"/>
          <w:szCs w:val="24"/>
        </w:rPr>
        <w:lastRenderedPageBreak/>
        <w:t>3. pielikums</w:t>
      </w:r>
    </w:p>
    <w:p w14:paraId="50668F33" w14:textId="28F950B9" w:rsidR="00471696" w:rsidRPr="00E95CE1" w:rsidRDefault="00471696" w:rsidP="004716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>A, B grupām.</w:t>
      </w:r>
    </w:p>
    <w:p w14:paraId="09906A7A" w14:textId="77777777" w:rsidR="00471696" w:rsidRPr="00E95CE1" w:rsidRDefault="00471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45180B9" w14:textId="77777777" w:rsidR="00471696" w:rsidRPr="00E95CE1" w:rsidRDefault="00471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5C3E7BD" w14:textId="77777777" w:rsidR="00471696" w:rsidRPr="00E95CE1" w:rsidRDefault="00471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174DCFA" w14:textId="1FF099B2" w:rsidR="00471696" w:rsidRPr="00E95CE1" w:rsidRDefault="00471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6C44F477" wp14:editId="3279E5A3">
            <wp:extent cx="6168390" cy="722120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11634" r="5732" b="14272"/>
                    <a:stretch/>
                  </pic:blipFill>
                  <pic:spPr bwMode="auto">
                    <a:xfrm>
                      <a:off x="0" y="0"/>
                      <a:ext cx="6168390" cy="722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br w:type="page"/>
      </w:r>
    </w:p>
    <w:p w14:paraId="501CFECA" w14:textId="30750F73" w:rsidR="00471696" w:rsidRPr="00E95CE1" w:rsidRDefault="00471696" w:rsidP="00471696">
      <w:pPr>
        <w:spacing w:after="0" w:line="240" w:lineRule="auto"/>
        <w:ind w:left="360" w:right="-29"/>
        <w:jc w:val="right"/>
        <w:rPr>
          <w:rFonts w:ascii="Times New Roman" w:hAnsi="Times New Roman"/>
          <w:b/>
          <w:sz w:val="24"/>
          <w:szCs w:val="24"/>
        </w:rPr>
      </w:pPr>
      <w:r w:rsidRPr="00E95CE1">
        <w:rPr>
          <w:rFonts w:ascii="Times New Roman" w:hAnsi="Times New Roman"/>
          <w:b/>
          <w:sz w:val="24"/>
          <w:szCs w:val="24"/>
        </w:rPr>
        <w:lastRenderedPageBreak/>
        <w:t>4. pielikums</w:t>
      </w:r>
    </w:p>
    <w:p w14:paraId="0D8203EA" w14:textId="69A49E15" w:rsidR="00471696" w:rsidRPr="00E95CE1" w:rsidRDefault="00471696" w:rsidP="004716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>A, B grupām.</w:t>
      </w:r>
    </w:p>
    <w:p w14:paraId="32D058B3" w14:textId="57C2AAA7" w:rsidR="00471696" w:rsidRPr="00E95CE1" w:rsidRDefault="0016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Darbu noformē A3 lapā. A3 (297x4</w:t>
      </w:r>
      <w:r w:rsidR="00217859" w:rsidRPr="00E95CE1">
        <w:rPr>
          <w:rFonts w:ascii="Times New Roman" w:eastAsia="Times New Roman" w:hAnsi="Times New Roman"/>
          <w:noProof/>
          <w:lang w:eastAsia="lv-LV"/>
        </w:rPr>
        <w:drawing>
          <wp:inline distT="0" distB="0" distL="0" distR="0" wp14:anchorId="6219B6D0" wp14:editId="36A5CE41">
            <wp:extent cx="5762028" cy="81503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ormesa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56" cy="81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20), digitālai (72dpi) izvērtēšanai.</w:t>
      </w:r>
    </w:p>
    <w:p w14:paraId="7CA0D968" w14:textId="3D85E04D" w:rsidR="00471696" w:rsidRPr="00E95CE1" w:rsidRDefault="00471696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E95CE1">
        <w:rPr>
          <w:rFonts w:ascii="Times New Roman" w:eastAsia="Times New Roman" w:hAnsi="Times New Roman"/>
          <w:lang w:eastAsia="lv-LV"/>
        </w:rPr>
        <w:br w:type="page"/>
      </w:r>
    </w:p>
    <w:p w14:paraId="15DE7D61" w14:textId="330A6B55" w:rsidR="00471696" w:rsidRPr="00E95CE1" w:rsidRDefault="00471696" w:rsidP="00471696">
      <w:pPr>
        <w:spacing w:after="0" w:line="240" w:lineRule="auto"/>
        <w:ind w:left="360" w:right="-29"/>
        <w:jc w:val="right"/>
        <w:rPr>
          <w:rFonts w:ascii="Times New Roman" w:hAnsi="Times New Roman"/>
          <w:b/>
          <w:sz w:val="24"/>
          <w:szCs w:val="24"/>
        </w:rPr>
      </w:pPr>
      <w:r w:rsidRPr="00E95CE1">
        <w:rPr>
          <w:rFonts w:ascii="Times New Roman" w:hAnsi="Times New Roman"/>
          <w:b/>
          <w:sz w:val="24"/>
          <w:szCs w:val="24"/>
        </w:rPr>
        <w:lastRenderedPageBreak/>
        <w:t>5. pielikums</w:t>
      </w:r>
    </w:p>
    <w:p w14:paraId="35DB8428" w14:textId="5D0495D3" w:rsidR="00471696" w:rsidRPr="00E95CE1" w:rsidRDefault="00471696" w:rsidP="004716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>C grupai.</w:t>
      </w:r>
    </w:p>
    <w:p w14:paraId="11E66A74" w14:textId="77777777" w:rsidR="001659E3" w:rsidRPr="00E95CE1" w:rsidRDefault="0016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Darba noformējums:</w:t>
      </w:r>
    </w:p>
    <w:p w14:paraId="1C3A9B87" w14:textId="10E97B83" w:rsidR="008A1B6B" w:rsidRPr="00E95CE1" w:rsidRDefault="008A1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Darbu noformē A3 lapā. A3 (297x420) izvērtēšanai. Atsevišķi pievienots darba apraksts.</w:t>
      </w:r>
    </w:p>
    <w:p w14:paraId="1F9BDF89" w14:textId="77777777" w:rsidR="001659E3" w:rsidRPr="00E95CE1" w:rsidRDefault="0016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A576458" w14:textId="2EEB186F" w:rsidR="001659E3" w:rsidRPr="00E95CE1" w:rsidRDefault="008A1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1536F0" wp14:editId="3382EC7B">
                <wp:simplePos x="0" y="0"/>
                <wp:positionH relativeFrom="column">
                  <wp:posOffset>685800</wp:posOffset>
                </wp:positionH>
                <wp:positionV relativeFrom="paragraph">
                  <wp:posOffset>6667500</wp:posOffset>
                </wp:positionV>
                <wp:extent cx="4914900" cy="1828800"/>
                <wp:effectExtent l="0" t="0" r="381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A8367" w14:textId="77777777" w:rsidR="008A1B6B" w:rsidRPr="00576936" w:rsidRDefault="008A1B6B" w:rsidP="008A1B6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</w:pPr>
                          </w:p>
                          <w:p w14:paraId="309FEB93" w14:textId="77777777" w:rsidR="008A1B6B" w:rsidRPr="00576936" w:rsidRDefault="008A1B6B" w:rsidP="008A1B6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</w:pPr>
                          </w:p>
                          <w:p w14:paraId="2C2799B6" w14:textId="77777777" w:rsidR="008A1B6B" w:rsidRPr="00576936" w:rsidRDefault="008A1B6B" w:rsidP="008A1B6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</w:pPr>
                            <w:r w:rsidRPr="00576936"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  <w:t xml:space="preserve">DARBA NOSAUKUMS: </w:t>
                            </w:r>
                          </w:p>
                          <w:p w14:paraId="06409F28" w14:textId="77777777" w:rsidR="008A1B6B" w:rsidRPr="00576936" w:rsidRDefault="008A1B6B" w:rsidP="008A1B6B">
                            <w:pPr>
                              <w:keepNext/>
                              <w:keepLines/>
                              <w:spacing w:before="40" w:after="0" w:line="240" w:lineRule="auto"/>
                              <w:outlineLvl w:val="2"/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</w:pPr>
                            <w:r w:rsidRPr="00576936"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  <w:t>APRAKSTS:</w:t>
                            </w:r>
                          </w:p>
                          <w:p w14:paraId="75FC240D" w14:textId="09B4176E" w:rsidR="008A1B6B" w:rsidRPr="00576936" w:rsidRDefault="008A1B6B" w:rsidP="008A1B6B">
                            <w:pPr>
                              <w:keepNext/>
                              <w:keepLines/>
                              <w:spacing w:before="40" w:after="0" w:line="240" w:lineRule="auto"/>
                              <w:outlineLvl w:val="2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76936">
                              <w:rPr>
                                <w:rFonts w:ascii="Times New Roman" w:hAnsi="Times New Roman"/>
                                <w:color w:val="7F7F7F" w:themeColor="text1" w:themeTint="80"/>
                                <w:sz w:val="16"/>
                                <w:szCs w:val="16"/>
                              </w:rPr>
                              <w:t>Papildus plakātam, konkursa dalībnieks sagatavo rakstisku informāciju par izstrādāto plakātu, ietverot atbildes uz trīs jautājumiem: kas? kam? kāpēc? (līdz 7 teikumiem);</w:t>
                            </w:r>
                          </w:p>
                          <w:p w14:paraId="03F23A6E" w14:textId="77777777" w:rsidR="008A1B6B" w:rsidRPr="00576936" w:rsidRDefault="008A1B6B" w:rsidP="008A1B6B">
                            <w:pPr>
                              <w:keepNext/>
                              <w:keepLines/>
                              <w:spacing w:before="40" w:after="0" w:line="240" w:lineRule="auto"/>
                              <w:outlineLvl w:val="2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65000187" w14:textId="5CF3918E" w:rsidR="008A1B6B" w:rsidRPr="00576936" w:rsidRDefault="008A1B6B" w:rsidP="008A1B6B">
                            <w:pPr>
                              <w:keepNext/>
                              <w:keepLines/>
                              <w:spacing w:before="40" w:after="0" w:line="240" w:lineRule="auto"/>
                              <w:outlineLvl w:val="2"/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</w:pPr>
                            <w:r w:rsidRPr="00576936"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6"/>
                                <w:szCs w:val="16"/>
                                <w:lang w:eastAsia="lv-LV"/>
                              </w:rPr>
                              <w:t>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C6BE712" w14:textId="77777777" w:rsidR="008A1B6B" w:rsidRPr="00576936" w:rsidRDefault="008A1B6B" w:rsidP="008A1B6B">
                            <w:pPr>
                              <w:keepNext/>
                              <w:keepLines/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2"/>
                                <w:szCs w:val="12"/>
                                <w:lang w:eastAsia="lv-LV"/>
                              </w:rPr>
                            </w:pPr>
                            <w:r w:rsidRPr="00576936"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2"/>
                                <w:szCs w:val="12"/>
                                <w:lang w:eastAsia="lv-LV"/>
                              </w:rPr>
                              <w:t>AUTORA VĀRDS, UZVĀRDS:</w:t>
                            </w:r>
                          </w:p>
                          <w:p w14:paraId="728C4FD0" w14:textId="77777777" w:rsidR="008A1B6B" w:rsidRPr="00576936" w:rsidRDefault="008A1B6B" w:rsidP="008A1B6B">
                            <w:pPr>
                              <w:keepNext/>
                              <w:keepLines/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/>
                                <w:color w:val="7F7F7F" w:themeColor="text1" w:themeTint="80"/>
                                <w:sz w:val="12"/>
                                <w:szCs w:val="12"/>
                                <w:lang w:eastAsia="lv-LV"/>
                              </w:rPr>
                            </w:pPr>
                            <w:r w:rsidRPr="00576936">
                              <w:rPr>
                                <w:rFonts w:ascii="Times New Roman" w:hAnsi="Times New Roman"/>
                                <w:color w:val="7F7F7F" w:themeColor="text1" w:themeTint="80"/>
                                <w:sz w:val="12"/>
                                <w:szCs w:val="12"/>
                              </w:rPr>
                              <w:t>VECUMS:</w:t>
                            </w:r>
                          </w:p>
                          <w:p w14:paraId="0BDEDA33" w14:textId="77777777" w:rsidR="008A1B6B" w:rsidRPr="00576936" w:rsidRDefault="008A1B6B" w:rsidP="008A1B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576936">
                              <w:rPr>
                                <w:rFonts w:ascii="Times New Roman" w:hAnsi="Times New Roman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SKOLA: </w:t>
                            </w:r>
                          </w:p>
                          <w:p w14:paraId="7F657EE9" w14:textId="77777777" w:rsidR="008A1B6B" w:rsidRPr="00576936" w:rsidRDefault="008A1B6B" w:rsidP="008A1B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576936">
                              <w:rPr>
                                <w:rFonts w:ascii="Times New Roman" w:hAnsi="Times New Roman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PEDAGOGS: </w:t>
                            </w:r>
                          </w:p>
                          <w:p w14:paraId="73C2AD2C" w14:textId="77777777" w:rsidR="008A1B6B" w:rsidRPr="00576936" w:rsidRDefault="008A1B6B" w:rsidP="008A1B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576936">
                              <w:rPr>
                                <w:rFonts w:ascii="Times New Roman" w:hAnsi="Times New Roman"/>
                                <w:color w:val="7F7F7F" w:themeColor="text1" w:themeTint="80"/>
                                <w:sz w:val="12"/>
                                <w:szCs w:val="12"/>
                              </w:rPr>
                              <w:t>KONTAKTINFORMĀCIJA (tel.):</w:t>
                            </w:r>
                          </w:p>
                          <w:p w14:paraId="7019060F" w14:textId="77777777" w:rsidR="008A1B6B" w:rsidRPr="00576936" w:rsidRDefault="008A1B6B" w:rsidP="008A1B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536F0" id="Rectangle 5" o:spid="_x0000_s1026" style="position:absolute;margin-left:54pt;margin-top:525pt;width:387pt;height:2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" fillcolor="#f2f2f2 [3052]" strokecolor="#7f7f7f [1612]" strokeweight=".5pt">
                <v:textbox>
                  <w:txbxContent>
                    <w:p w14:paraId="674A8367" w14:textId="77777777" w:rsidR="008A1B6B" w:rsidRPr="00576936" w:rsidRDefault="008A1B6B" w:rsidP="008A1B6B">
                      <w:pPr>
                        <w:spacing w:after="120" w:line="240" w:lineRule="auto"/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</w:pPr>
                    </w:p>
                    <w:p w14:paraId="309FEB93" w14:textId="77777777" w:rsidR="008A1B6B" w:rsidRPr="00576936" w:rsidRDefault="008A1B6B" w:rsidP="008A1B6B">
                      <w:pPr>
                        <w:spacing w:after="120" w:line="240" w:lineRule="auto"/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</w:pPr>
                    </w:p>
                    <w:p w14:paraId="2C2799B6" w14:textId="77777777" w:rsidR="008A1B6B" w:rsidRPr="00576936" w:rsidRDefault="008A1B6B" w:rsidP="008A1B6B">
                      <w:pPr>
                        <w:spacing w:after="120" w:line="240" w:lineRule="auto"/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</w:pPr>
                      <w:r w:rsidRPr="00576936"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  <w:t xml:space="preserve">DARBA NOSAUKUMS: </w:t>
                      </w:r>
                    </w:p>
                    <w:p w14:paraId="06409F28" w14:textId="77777777" w:rsidR="008A1B6B" w:rsidRPr="00576936" w:rsidRDefault="008A1B6B" w:rsidP="008A1B6B">
                      <w:pPr>
                        <w:keepNext/>
                        <w:keepLines/>
                        <w:spacing w:before="40" w:after="0" w:line="240" w:lineRule="auto"/>
                        <w:outlineLvl w:val="2"/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</w:pPr>
                      <w:r w:rsidRPr="00576936"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  <w:t>APRAKSTS:</w:t>
                      </w:r>
                    </w:p>
                    <w:p w14:paraId="75FC240D" w14:textId="09B4176E" w:rsidR="008A1B6B" w:rsidRPr="00576936" w:rsidRDefault="008A1B6B" w:rsidP="008A1B6B">
                      <w:pPr>
                        <w:keepNext/>
                        <w:keepLines/>
                        <w:spacing w:before="40" w:after="0" w:line="240" w:lineRule="auto"/>
                        <w:outlineLvl w:val="2"/>
                        <w:rPr>
                          <w:rFonts w:ascii="Times New Roman" w:hAnsi="Times New Roman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76936">
                        <w:rPr>
                          <w:rFonts w:ascii="Times New Roman" w:hAnsi="Times New Roman"/>
                          <w:color w:val="7F7F7F" w:themeColor="text1" w:themeTint="80"/>
                          <w:sz w:val="16"/>
                          <w:szCs w:val="16"/>
                        </w:rPr>
                        <w:t>Papildus plakātam, konkursa dalībnieks sagatavo rakstisku informāciju par izstrādāto plakātu, ietverot atbildes uz trīs jautājumiem: kas? kam? kāpēc? (līdz 7 teikumiem);</w:t>
                      </w:r>
                    </w:p>
                    <w:p w14:paraId="03F23A6E" w14:textId="77777777" w:rsidR="008A1B6B" w:rsidRPr="00576936" w:rsidRDefault="008A1B6B" w:rsidP="008A1B6B">
                      <w:pPr>
                        <w:keepNext/>
                        <w:keepLines/>
                        <w:spacing w:before="40" w:after="0" w:line="240" w:lineRule="auto"/>
                        <w:outlineLvl w:val="2"/>
                        <w:rPr>
                          <w:rFonts w:ascii="Times New Roman" w:hAnsi="Times New Roman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65000187" w14:textId="5CF3918E" w:rsidR="008A1B6B" w:rsidRPr="00576936" w:rsidRDefault="008A1B6B" w:rsidP="008A1B6B">
                      <w:pPr>
                        <w:keepNext/>
                        <w:keepLines/>
                        <w:spacing w:before="40" w:after="0" w:line="240" w:lineRule="auto"/>
                        <w:outlineLvl w:val="2"/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</w:pPr>
                      <w:r w:rsidRPr="00576936"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6"/>
                          <w:szCs w:val="16"/>
                          <w:lang w:eastAsia="lv-LV"/>
                        </w:rPr>
                        <w:t>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C6BE712" w14:textId="77777777" w:rsidR="008A1B6B" w:rsidRPr="00576936" w:rsidRDefault="008A1B6B" w:rsidP="008A1B6B">
                      <w:pPr>
                        <w:keepNext/>
                        <w:keepLines/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2"/>
                          <w:szCs w:val="12"/>
                          <w:lang w:eastAsia="lv-LV"/>
                        </w:rPr>
                      </w:pPr>
                      <w:r w:rsidRPr="00576936"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2"/>
                          <w:szCs w:val="12"/>
                          <w:lang w:eastAsia="lv-LV"/>
                        </w:rPr>
                        <w:t>AUTORA VĀRDS, UZVĀRDS:</w:t>
                      </w:r>
                    </w:p>
                    <w:p w14:paraId="728C4FD0" w14:textId="77777777" w:rsidR="008A1B6B" w:rsidRPr="00576936" w:rsidRDefault="008A1B6B" w:rsidP="008A1B6B">
                      <w:pPr>
                        <w:keepNext/>
                        <w:keepLines/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/>
                          <w:color w:val="7F7F7F" w:themeColor="text1" w:themeTint="80"/>
                          <w:sz w:val="12"/>
                          <w:szCs w:val="12"/>
                          <w:lang w:eastAsia="lv-LV"/>
                        </w:rPr>
                      </w:pPr>
                      <w:r w:rsidRPr="00576936">
                        <w:rPr>
                          <w:rFonts w:ascii="Times New Roman" w:hAnsi="Times New Roman"/>
                          <w:color w:val="7F7F7F" w:themeColor="text1" w:themeTint="80"/>
                          <w:sz w:val="12"/>
                          <w:szCs w:val="12"/>
                        </w:rPr>
                        <w:t>VECUMS:</w:t>
                      </w:r>
                    </w:p>
                    <w:p w14:paraId="0BDEDA33" w14:textId="77777777" w:rsidR="008A1B6B" w:rsidRPr="00576936" w:rsidRDefault="008A1B6B" w:rsidP="008A1B6B">
                      <w:pPr>
                        <w:spacing w:after="0" w:line="240" w:lineRule="auto"/>
                        <w:rPr>
                          <w:rFonts w:ascii="Times New Roman" w:hAnsi="Times New Roman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576936">
                        <w:rPr>
                          <w:rFonts w:ascii="Times New Roman" w:hAnsi="Times New Roman"/>
                          <w:color w:val="7F7F7F" w:themeColor="text1" w:themeTint="80"/>
                          <w:sz w:val="12"/>
                          <w:szCs w:val="12"/>
                        </w:rPr>
                        <w:t xml:space="preserve">SKOLA: </w:t>
                      </w:r>
                    </w:p>
                    <w:p w14:paraId="7F657EE9" w14:textId="77777777" w:rsidR="008A1B6B" w:rsidRPr="00576936" w:rsidRDefault="008A1B6B" w:rsidP="008A1B6B">
                      <w:pPr>
                        <w:spacing w:after="0" w:line="240" w:lineRule="auto"/>
                        <w:rPr>
                          <w:rFonts w:ascii="Times New Roman" w:hAnsi="Times New Roman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576936">
                        <w:rPr>
                          <w:rFonts w:ascii="Times New Roman" w:hAnsi="Times New Roman"/>
                          <w:color w:val="7F7F7F" w:themeColor="text1" w:themeTint="80"/>
                          <w:sz w:val="12"/>
                          <w:szCs w:val="12"/>
                        </w:rPr>
                        <w:t xml:space="preserve">PEDAGOGS: </w:t>
                      </w:r>
                    </w:p>
                    <w:p w14:paraId="73C2AD2C" w14:textId="77777777" w:rsidR="008A1B6B" w:rsidRPr="00576936" w:rsidRDefault="008A1B6B" w:rsidP="008A1B6B">
                      <w:pPr>
                        <w:spacing w:after="0" w:line="240" w:lineRule="auto"/>
                        <w:rPr>
                          <w:rFonts w:ascii="Times New Roman" w:hAnsi="Times New Roman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576936">
                        <w:rPr>
                          <w:rFonts w:ascii="Times New Roman" w:hAnsi="Times New Roman"/>
                          <w:color w:val="7F7F7F" w:themeColor="text1" w:themeTint="80"/>
                          <w:sz w:val="12"/>
                          <w:szCs w:val="12"/>
                        </w:rPr>
                        <w:t>KONTAKTINFORMĀCIJA (tel.):</w:t>
                      </w:r>
                    </w:p>
                    <w:p w14:paraId="7019060F" w14:textId="77777777" w:rsidR="008A1B6B" w:rsidRPr="00576936" w:rsidRDefault="008A1B6B" w:rsidP="008A1B6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59E3"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      </w:t>
      </w: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</w:t>
      </w:r>
      <w:r w:rsidR="001659E3" w:rsidRPr="00E95CE1"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150E4FE7" wp14:editId="2A9032F5">
            <wp:extent cx="4911090" cy="6946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ormejum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69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9E3" w:rsidRPr="00E95CE1">
        <w:rPr>
          <w:rFonts w:ascii="Times New Roman" w:eastAsia="Times New Roman" w:hAnsi="Times New Roman"/>
          <w:sz w:val="24"/>
          <w:szCs w:val="24"/>
          <w:lang w:eastAsia="lv-LV"/>
        </w:rPr>
        <w:br w:type="page"/>
      </w:r>
    </w:p>
    <w:p w14:paraId="1B051E76" w14:textId="1E70DB41" w:rsidR="008A1B6B" w:rsidRPr="00E95CE1" w:rsidRDefault="008A1B6B" w:rsidP="008A1B6B">
      <w:pPr>
        <w:keepNext/>
        <w:keepLines/>
        <w:pBdr>
          <w:bottom w:val="single" w:sz="6" w:space="1" w:color="auto"/>
        </w:pBdr>
        <w:spacing w:before="40" w:after="0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5CE1">
        <w:rPr>
          <w:rFonts w:ascii="Times New Roman" w:hAnsi="Times New Roman"/>
          <w:b/>
          <w:sz w:val="24"/>
          <w:szCs w:val="24"/>
        </w:rPr>
        <w:lastRenderedPageBreak/>
        <w:t>6. pielikums</w:t>
      </w: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</w:p>
    <w:p w14:paraId="0032724D" w14:textId="35ECF4DC" w:rsidR="007F75C6" w:rsidRPr="00E95CE1" w:rsidRDefault="007F75C6" w:rsidP="007F75C6">
      <w:pPr>
        <w:keepNext/>
        <w:keepLines/>
        <w:pBdr>
          <w:bottom w:val="single" w:sz="6" w:space="1" w:color="auto"/>
        </w:pBdr>
        <w:spacing w:before="40" w:after="0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Darba apraksts </w:t>
      </w:r>
      <w:r w:rsidRPr="00E95CE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C grupai. </w:t>
      </w: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(Atsevišķi pievienots Word dokuments</w:t>
      </w:r>
      <w:r w:rsidR="00F114AC"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(A4lapa</w:t>
      </w:r>
      <w:r w:rsidR="008A1B6B" w:rsidRPr="00E95CE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)</w:t>
      </w:r>
    </w:p>
    <w:p w14:paraId="31C45846" w14:textId="77777777" w:rsidR="00471696" w:rsidRPr="00E95CE1" w:rsidRDefault="00471696" w:rsidP="007F75C6">
      <w:pPr>
        <w:keepNext/>
        <w:keepLines/>
        <w:pBdr>
          <w:bottom w:val="single" w:sz="6" w:space="1" w:color="auto"/>
        </w:pBdr>
        <w:spacing w:before="40" w:after="0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7B3857" w14:textId="6E42EF62" w:rsidR="00471696" w:rsidRPr="00E95CE1" w:rsidRDefault="00471696" w:rsidP="00576936">
      <w:pPr>
        <w:keepNext/>
        <w:keepLines/>
        <w:pBdr>
          <w:bottom w:val="single" w:sz="6" w:space="1" w:color="auto"/>
        </w:pBdr>
        <w:spacing w:before="40" w:after="0"/>
        <w:jc w:val="center"/>
        <w:outlineLvl w:val="2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  <w:t>//////////////////////////////////////////////////////////////////////////////////////////////</w:t>
      </w:r>
    </w:p>
    <w:p w14:paraId="06439514" w14:textId="4A49E5DF" w:rsidR="007F75C6" w:rsidRPr="00E95CE1" w:rsidRDefault="007F75C6" w:rsidP="007F75C6">
      <w:pPr>
        <w:keepNext/>
        <w:keepLines/>
        <w:pBdr>
          <w:bottom w:val="single" w:sz="6" w:space="1" w:color="auto"/>
        </w:pBdr>
        <w:spacing w:before="40" w:after="0"/>
        <w:jc w:val="right"/>
        <w:outlineLvl w:val="2"/>
        <w:rPr>
          <w:rFonts w:ascii="Times New Roman" w:eastAsia="Times New Roman" w:hAnsi="Times New Roman"/>
          <w:color w:val="A6A6A6" w:themeColor="background1" w:themeShade="A6"/>
          <w:sz w:val="16"/>
          <w:szCs w:val="16"/>
          <w:lang w:eastAsia="lv-LV"/>
        </w:rPr>
      </w:pPr>
      <w:r w:rsidRPr="00E95CE1">
        <w:rPr>
          <w:rFonts w:ascii="Times New Roman" w:eastAsia="Times New Roman" w:hAnsi="Times New Roman"/>
          <w:color w:val="A6A6A6" w:themeColor="background1" w:themeShade="A6"/>
          <w:sz w:val="16"/>
          <w:szCs w:val="16"/>
          <w:lang w:eastAsia="lv-LV"/>
        </w:rPr>
        <w:t>Līmējamā daļa</w:t>
      </w:r>
    </w:p>
    <w:p w14:paraId="6FABD520" w14:textId="77777777" w:rsidR="007F75C6" w:rsidRPr="00E95CE1" w:rsidRDefault="007F75C6" w:rsidP="007F75C6">
      <w:pPr>
        <w:keepNext/>
        <w:keepLines/>
        <w:spacing w:before="40" w:after="0"/>
        <w:outlineLvl w:val="2"/>
        <w:rPr>
          <w:rFonts w:ascii="Times New Roman" w:eastAsia="Times New Roman" w:hAnsi="Times New Roman"/>
          <w:lang w:eastAsia="lv-LV"/>
        </w:rPr>
      </w:pPr>
    </w:p>
    <w:p w14:paraId="7150275D" w14:textId="77777777" w:rsidR="007F75C6" w:rsidRPr="00E95CE1" w:rsidRDefault="007F75C6" w:rsidP="007F75C6">
      <w:pPr>
        <w:spacing w:after="120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 xml:space="preserve">DARBA NOSAUKUMS: </w:t>
      </w:r>
    </w:p>
    <w:p w14:paraId="2E1C1154" w14:textId="42E4779B" w:rsidR="007F75C6" w:rsidRPr="00E95CE1" w:rsidRDefault="007F75C6" w:rsidP="007F75C6">
      <w:pPr>
        <w:keepNext/>
        <w:keepLines/>
        <w:spacing w:before="40" w:after="0"/>
        <w:outlineLvl w:val="2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  <w:t>APRAKSTS:</w:t>
      </w:r>
    </w:p>
    <w:p w14:paraId="5749E4CD" w14:textId="77777777" w:rsidR="007F75C6" w:rsidRPr="00E95CE1" w:rsidRDefault="007F75C6" w:rsidP="007F75C6">
      <w:pPr>
        <w:keepNext/>
        <w:keepLines/>
        <w:spacing w:before="40" w:after="0"/>
        <w:outlineLvl w:val="2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E95CE1">
        <w:rPr>
          <w:rFonts w:ascii="Times New Roman" w:hAnsi="Times New Roman"/>
          <w:color w:val="A6A6A6" w:themeColor="background1" w:themeShade="A6"/>
          <w:sz w:val="24"/>
          <w:szCs w:val="24"/>
        </w:rPr>
        <w:t>Papildus plakātam, konkursa dalībnieks sagatavo rakstisku informāciju par izstrādāto plakātu, ietverot atbildes uz trīs jautājumiem: kas? kam? kāpēc? (līdz 7 teikumiem);</w:t>
      </w:r>
    </w:p>
    <w:p w14:paraId="3FDB3A9B" w14:textId="48DB6F9A" w:rsidR="007F75C6" w:rsidRPr="00E95CE1" w:rsidRDefault="007F75C6" w:rsidP="007F75C6">
      <w:pPr>
        <w:keepNext/>
        <w:keepLines/>
        <w:spacing w:before="40" w:after="0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....</w:t>
      </w:r>
    </w:p>
    <w:p w14:paraId="169F3FE4" w14:textId="02A327E9" w:rsidR="007F75C6" w:rsidRPr="00E95CE1" w:rsidRDefault="007F75C6" w:rsidP="007F75C6">
      <w:pPr>
        <w:keepNext/>
        <w:keepLines/>
        <w:spacing w:before="40" w:after="0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5CE1">
        <w:rPr>
          <w:rFonts w:ascii="Times New Roman" w:eastAsia="Times New Roman" w:hAnsi="Times New Roman"/>
          <w:sz w:val="24"/>
          <w:szCs w:val="24"/>
          <w:lang w:eastAsia="lv-LV"/>
        </w:rPr>
        <w:t>....</w:t>
      </w:r>
    </w:p>
    <w:p w14:paraId="47CC45EB" w14:textId="77777777" w:rsidR="007F75C6" w:rsidRPr="00E95CE1" w:rsidRDefault="007F75C6" w:rsidP="007F75C6">
      <w:pPr>
        <w:keepNext/>
        <w:keepLines/>
        <w:spacing w:before="40" w:after="0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3EB976" w14:textId="77777777" w:rsidR="007F75C6" w:rsidRPr="00E95CE1" w:rsidRDefault="007F75C6" w:rsidP="007F75C6">
      <w:pPr>
        <w:keepNext/>
        <w:keepLines/>
        <w:pBdr>
          <w:bottom w:val="single" w:sz="6" w:space="1" w:color="auto"/>
        </w:pBdr>
        <w:spacing w:before="40" w:after="0"/>
        <w:outlineLvl w:val="2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</w:pPr>
    </w:p>
    <w:p w14:paraId="10048943" w14:textId="77777777" w:rsidR="007F75C6" w:rsidRPr="00E95CE1" w:rsidRDefault="007F75C6" w:rsidP="007F75C6">
      <w:pPr>
        <w:keepNext/>
        <w:keepLines/>
        <w:pBdr>
          <w:bottom w:val="single" w:sz="6" w:space="1" w:color="auto"/>
        </w:pBdr>
        <w:spacing w:before="40" w:after="0"/>
        <w:outlineLvl w:val="2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</w:pPr>
    </w:p>
    <w:p w14:paraId="19127C60" w14:textId="77777777" w:rsidR="007F75C6" w:rsidRPr="00E95CE1" w:rsidRDefault="007F75C6" w:rsidP="007F75C6">
      <w:pPr>
        <w:keepNext/>
        <w:keepLines/>
        <w:pBdr>
          <w:bottom w:val="single" w:sz="6" w:space="1" w:color="auto"/>
        </w:pBdr>
        <w:spacing w:before="40" w:after="0"/>
        <w:outlineLvl w:val="2"/>
        <w:rPr>
          <w:rFonts w:ascii="Times New Roman" w:eastAsia="Times New Roman" w:hAnsi="Times New Roman"/>
          <w:color w:val="A6A6A6" w:themeColor="background1" w:themeShade="A6"/>
          <w:lang w:eastAsia="lv-LV"/>
        </w:rPr>
      </w:pPr>
    </w:p>
    <w:p w14:paraId="0B40FD12" w14:textId="61301F33" w:rsidR="007F75C6" w:rsidRPr="00E95CE1" w:rsidRDefault="007F75C6" w:rsidP="007F75C6">
      <w:pPr>
        <w:keepNext/>
        <w:keepLines/>
        <w:spacing w:before="40" w:after="0"/>
        <w:jc w:val="right"/>
        <w:outlineLvl w:val="2"/>
        <w:rPr>
          <w:rFonts w:ascii="Times New Roman" w:eastAsia="Times New Roman" w:hAnsi="Times New Roman"/>
          <w:color w:val="A6A6A6" w:themeColor="background1" w:themeShade="A6"/>
          <w:sz w:val="16"/>
          <w:szCs w:val="16"/>
          <w:lang w:eastAsia="lv-LV"/>
        </w:rPr>
      </w:pPr>
      <w:proofErr w:type="spellStart"/>
      <w:r w:rsidRPr="00E95CE1">
        <w:rPr>
          <w:rFonts w:ascii="Times New Roman" w:eastAsia="Times New Roman" w:hAnsi="Times New Roman"/>
          <w:color w:val="A6A6A6" w:themeColor="background1" w:themeShade="A6"/>
          <w:sz w:val="16"/>
          <w:szCs w:val="16"/>
          <w:lang w:eastAsia="lv-LV"/>
        </w:rPr>
        <w:t>nolocāmā</w:t>
      </w:r>
      <w:proofErr w:type="spellEnd"/>
      <w:r w:rsidRPr="00E95CE1">
        <w:rPr>
          <w:rFonts w:ascii="Times New Roman" w:eastAsia="Times New Roman" w:hAnsi="Times New Roman"/>
          <w:color w:val="A6A6A6" w:themeColor="background1" w:themeShade="A6"/>
          <w:sz w:val="16"/>
          <w:szCs w:val="16"/>
          <w:lang w:eastAsia="lv-LV"/>
        </w:rPr>
        <w:t xml:space="preserve"> daļa</w:t>
      </w:r>
    </w:p>
    <w:p w14:paraId="6511997B" w14:textId="77777777" w:rsidR="007F75C6" w:rsidRPr="00E95CE1" w:rsidRDefault="007F75C6" w:rsidP="008A1B6B">
      <w:pPr>
        <w:keepNext/>
        <w:keepLines/>
        <w:spacing w:after="0" w:line="240" w:lineRule="auto"/>
        <w:outlineLvl w:val="2"/>
        <w:rPr>
          <w:rFonts w:ascii="Times New Roman" w:eastAsia="Times New Roman" w:hAnsi="Times New Roman"/>
          <w:lang w:eastAsia="lv-LV"/>
        </w:rPr>
      </w:pPr>
      <w:r w:rsidRPr="00E95CE1">
        <w:rPr>
          <w:rFonts w:ascii="Times New Roman" w:eastAsia="Times New Roman" w:hAnsi="Times New Roman"/>
          <w:lang w:eastAsia="lv-LV"/>
        </w:rPr>
        <w:t>AUTORA VĀRDS, UZVĀRDS:</w:t>
      </w:r>
    </w:p>
    <w:p w14:paraId="4A8BE6FF" w14:textId="6F39E2C4" w:rsidR="007F75C6" w:rsidRPr="00E95CE1" w:rsidRDefault="007F75C6" w:rsidP="008A1B6B">
      <w:pPr>
        <w:keepNext/>
        <w:keepLines/>
        <w:spacing w:after="0" w:line="240" w:lineRule="auto"/>
        <w:outlineLvl w:val="2"/>
        <w:rPr>
          <w:rFonts w:ascii="Times New Roman" w:eastAsia="Times New Roman" w:hAnsi="Times New Roman"/>
          <w:lang w:eastAsia="lv-LV"/>
        </w:rPr>
      </w:pPr>
      <w:r w:rsidRPr="00E95CE1">
        <w:rPr>
          <w:rFonts w:ascii="Times New Roman" w:hAnsi="Times New Roman"/>
        </w:rPr>
        <w:t>VECUMS:</w:t>
      </w:r>
    </w:p>
    <w:p w14:paraId="6F0A5D6E" w14:textId="77777777" w:rsidR="007F75C6" w:rsidRPr="00E95CE1" w:rsidRDefault="007F75C6" w:rsidP="008A1B6B">
      <w:pPr>
        <w:spacing w:after="0" w:line="240" w:lineRule="auto"/>
        <w:rPr>
          <w:rFonts w:ascii="Times New Roman" w:hAnsi="Times New Roman"/>
        </w:rPr>
      </w:pPr>
      <w:r w:rsidRPr="00E95CE1">
        <w:rPr>
          <w:rFonts w:ascii="Times New Roman" w:hAnsi="Times New Roman"/>
        </w:rPr>
        <w:t xml:space="preserve">SKOLA: </w:t>
      </w:r>
    </w:p>
    <w:p w14:paraId="24DA8EFA" w14:textId="7BAF2D68" w:rsidR="007F75C6" w:rsidRPr="00E95CE1" w:rsidRDefault="007F75C6" w:rsidP="008A1B6B">
      <w:pPr>
        <w:spacing w:after="0" w:line="240" w:lineRule="auto"/>
        <w:rPr>
          <w:rFonts w:ascii="Times New Roman" w:hAnsi="Times New Roman"/>
        </w:rPr>
      </w:pPr>
      <w:r w:rsidRPr="00E95CE1">
        <w:rPr>
          <w:rFonts w:ascii="Times New Roman" w:hAnsi="Times New Roman"/>
        </w:rPr>
        <w:t xml:space="preserve">PEDAGOGS: </w:t>
      </w:r>
    </w:p>
    <w:p w14:paraId="5B84D577" w14:textId="66B81599" w:rsidR="007F75C6" w:rsidRPr="00E95CE1" w:rsidRDefault="007F75C6" w:rsidP="008A1B6B">
      <w:pPr>
        <w:spacing w:after="0" w:line="240" w:lineRule="auto"/>
        <w:rPr>
          <w:rFonts w:ascii="Times New Roman" w:hAnsi="Times New Roman"/>
        </w:rPr>
      </w:pPr>
      <w:r w:rsidRPr="00E95CE1">
        <w:rPr>
          <w:rFonts w:ascii="Times New Roman" w:hAnsi="Times New Roman"/>
        </w:rPr>
        <w:t>KONTAKTINFORMĀCIJA (tel.):</w:t>
      </w:r>
    </w:p>
    <w:p w14:paraId="37AC7D54" w14:textId="77777777" w:rsidR="007F75C6" w:rsidRPr="00E95CE1" w:rsidRDefault="007F75C6" w:rsidP="007F75C6">
      <w:pPr>
        <w:spacing w:after="160"/>
        <w:rPr>
          <w:rFonts w:ascii="Times New Roman" w:hAnsi="Times New Roman"/>
        </w:rPr>
      </w:pPr>
    </w:p>
    <w:p w14:paraId="49AE2CDC" w14:textId="77777777" w:rsidR="000A134C" w:rsidRPr="00E95CE1" w:rsidRDefault="000A134C" w:rsidP="007F75C6">
      <w:pPr>
        <w:spacing w:after="160"/>
        <w:rPr>
          <w:rFonts w:ascii="Times New Roman" w:hAnsi="Times New Roman"/>
        </w:rPr>
      </w:pPr>
    </w:p>
    <w:p w14:paraId="39FBE357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0F4D5E45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2626327E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226BD2CF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1D830A2C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4729EB96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2E3FBCC6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5E39C541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695139D5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6C249DCE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53C6EA96" w14:textId="77777777" w:rsidR="000A134C" w:rsidRPr="00E95CE1" w:rsidRDefault="000A134C" w:rsidP="000A134C">
      <w:pPr>
        <w:spacing w:after="160"/>
        <w:rPr>
          <w:rFonts w:ascii="Times New Roman" w:hAnsi="Times New Roman"/>
        </w:rPr>
      </w:pPr>
    </w:p>
    <w:p w14:paraId="7914C5D6" w14:textId="2CF6AD70" w:rsidR="001A564B" w:rsidRPr="00E95CE1" w:rsidRDefault="001A564B" w:rsidP="001A564B">
      <w:pPr>
        <w:rPr>
          <w:rFonts w:ascii="Times New Roman" w:hAnsi="Times New Roman"/>
          <w:sz w:val="24"/>
          <w:szCs w:val="24"/>
        </w:rPr>
      </w:pPr>
    </w:p>
    <w:p w14:paraId="267F66D4" w14:textId="77777777" w:rsidR="001A564B" w:rsidRPr="00E95CE1" w:rsidRDefault="001A564B" w:rsidP="001A564B">
      <w:pPr>
        <w:rPr>
          <w:rFonts w:ascii="Times New Roman" w:hAnsi="Times New Roman"/>
          <w:sz w:val="24"/>
          <w:szCs w:val="24"/>
        </w:rPr>
      </w:pPr>
    </w:p>
    <w:sectPr w:rsidR="001A564B" w:rsidRPr="00E95CE1" w:rsidSect="00B37A72">
      <w:footerReference w:type="default" r:id="rId14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C1B5" w14:textId="77777777" w:rsidR="00511CEA" w:rsidRDefault="00511CEA">
      <w:pPr>
        <w:spacing w:after="0" w:line="240" w:lineRule="auto"/>
      </w:pPr>
      <w:r>
        <w:separator/>
      </w:r>
    </w:p>
  </w:endnote>
  <w:endnote w:type="continuationSeparator" w:id="0">
    <w:p w14:paraId="299892F1" w14:textId="77777777" w:rsidR="00511CEA" w:rsidRDefault="005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D77A" w14:textId="61511B6F" w:rsidR="008A1B6B" w:rsidRDefault="008A1B6B">
    <w:pPr>
      <w:pStyle w:val="Kjene"/>
      <w:jc w:val="center"/>
    </w:pPr>
    <w:r>
      <w:fldChar w:fldCharType="begin"/>
    </w:r>
    <w:r>
      <w:instrText>PAGE</w:instrText>
    </w:r>
    <w:r>
      <w:fldChar w:fldCharType="separate"/>
    </w:r>
    <w:r w:rsidR="00233FF0">
      <w:rPr>
        <w:noProof/>
      </w:rPr>
      <w:t>9</w:t>
    </w:r>
    <w:r>
      <w:fldChar w:fldCharType="end"/>
    </w:r>
  </w:p>
  <w:p w14:paraId="6DDE483F" w14:textId="77777777" w:rsidR="008A1B6B" w:rsidRDefault="008A1B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514C" w14:textId="77777777" w:rsidR="00511CEA" w:rsidRDefault="00511CEA">
      <w:pPr>
        <w:spacing w:after="0" w:line="240" w:lineRule="auto"/>
      </w:pPr>
      <w:r>
        <w:separator/>
      </w:r>
    </w:p>
  </w:footnote>
  <w:footnote w:type="continuationSeparator" w:id="0">
    <w:p w14:paraId="5B7BA433" w14:textId="77777777" w:rsidR="00511CEA" w:rsidRDefault="0051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EF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16049E"/>
    <w:multiLevelType w:val="multilevel"/>
    <w:tmpl w:val="BE9E4E20"/>
    <w:lvl w:ilvl="0">
      <w:start w:val="10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</w:rPr>
    </w:lvl>
  </w:abstractNum>
  <w:abstractNum w:abstractNumId="2" w15:restartNumberingAfterBreak="0">
    <w:nsid w:val="0915182D"/>
    <w:multiLevelType w:val="multilevel"/>
    <w:tmpl w:val="49548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4F47B3"/>
    <w:multiLevelType w:val="multilevel"/>
    <w:tmpl w:val="B8FC24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D1606E5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C170CC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5E1727"/>
    <w:multiLevelType w:val="multilevel"/>
    <w:tmpl w:val="7BDE7D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140EC0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8861BB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87582B"/>
    <w:multiLevelType w:val="multilevel"/>
    <w:tmpl w:val="6CA4689A"/>
    <w:lvl w:ilvl="0">
      <w:start w:val="10"/>
      <w:numFmt w:val="decimal"/>
      <w:lvlText w:val="%1."/>
      <w:lvlJc w:val="left"/>
      <w:pPr>
        <w:ind w:left="480" w:hanging="48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sz w:val="24"/>
      </w:rPr>
    </w:lvl>
  </w:abstractNum>
  <w:abstractNum w:abstractNumId="10" w15:restartNumberingAfterBreak="0">
    <w:nsid w:val="400711F8"/>
    <w:multiLevelType w:val="hybridMultilevel"/>
    <w:tmpl w:val="641E7224"/>
    <w:lvl w:ilvl="0" w:tplc="C248BA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03417A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6E29C4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3A7810"/>
    <w:multiLevelType w:val="multilevel"/>
    <w:tmpl w:val="A59A71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6C930B4"/>
    <w:multiLevelType w:val="multilevel"/>
    <w:tmpl w:val="9364DE9C"/>
    <w:lvl w:ilvl="0">
      <w:start w:val="10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sz w:val="24"/>
      </w:rPr>
    </w:lvl>
  </w:abstractNum>
  <w:abstractNum w:abstractNumId="15" w15:restartNumberingAfterBreak="0">
    <w:nsid w:val="574A0B59"/>
    <w:multiLevelType w:val="multilevel"/>
    <w:tmpl w:val="1C4268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2E0D9A"/>
    <w:multiLevelType w:val="multilevel"/>
    <w:tmpl w:val="18109BC2"/>
    <w:lvl w:ilvl="0">
      <w:start w:val="1"/>
      <w:numFmt w:val="decimal"/>
      <w:lvlText w:val="%1."/>
      <w:lvlJc w:val="left"/>
      <w:pPr>
        <w:ind w:left="9167" w:hanging="945"/>
      </w:pPr>
      <w:rPr>
        <w:rFonts w:cs="Times New Roman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31" w:hanging="1080"/>
      </w:pPr>
    </w:lvl>
    <w:lvl w:ilvl="2">
      <w:start w:val="1"/>
      <w:numFmt w:val="decimal"/>
      <w:lvlText w:val="%1.%2.%3."/>
      <w:lvlJc w:val="left"/>
      <w:pPr>
        <w:ind w:left="1647" w:hanging="108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7" w15:restartNumberingAfterBreak="0">
    <w:nsid w:val="6B0B4E38"/>
    <w:multiLevelType w:val="multilevel"/>
    <w:tmpl w:val="E22C3CA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  <w:lang w:eastAsia="lv-LV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  <w:lang w:eastAsia="lv-LV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Cs/>
        <w:sz w:val="24"/>
        <w:szCs w:val="24"/>
        <w:lang w:eastAsia="lv-LV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bCs/>
        <w:sz w:val="24"/>
        <w:szCs w:val="24"/>
        <w:lang w:eastAsia="lv-LV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bCs/>
        <w:sz w:val="24"/>
        <w:szCs w:val="24"/>
        <w:lang w:eastAsia="lv-LV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bCs/>
        <w:sz w:val="24"/>
        <w:szCs w:val="24"/>
        <w:lang w:eastAsia="lv-LV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bCs/>
        <w:sz w:val="24"/>
        <w:szCs w:val="24"/>
        <w:lang w:eastAsia="lv-LV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bCs/>
        <w:sz w:val="24"/>
        <w:szCs w:val="24"/>
        <w:lang w:eastAsia="lv-LV"/>
      </w:rPr>
    </w:lvl>
  </w:abstractNum>
  <w:abstractNum w:abstractNumId="18" w15:restartNumberingAfterBreak="0">
    <w:nsid w:val="793C3A76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9FC0065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C6D2E90"/>
    <w:multiLevelType w:val="multilevel"/>
    <w:tmpl w:val="24565034"/>
    <w:lvl w:ilvl="0">
      <w:start w:val="11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40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20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  <w:num w:numId="15">
    <w:abstractNumId w:val="1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BD"/>
    <w:rsid w:val="00013B96"/>
    <w:rsid w:val="00021689"/>
    <w:rsid w:val="00055246"/>
    <w:rsid w:val="00061192"/>
    <w:rsid w:val="00073C51"/>
    <w:rsid w:val="00095B03"/>
    <w:rsid w:val="000A134C"/>
    <w:rsid w:val="000A7907"/>
    <w:rsid w:val="000E01E3"/>
    <w:rsid w:val="000F7BE2"/>
    <w:rsid w:val="001659E3"/>
    <w:rsid w:val="001725B9"/>
    <w:rsid w:val="00177BA1"/>
    <w:rsid w:val="0019430B"/>
    <w:rsid w:val="001A564B"/>
    <w:rsid w:val="001B0AC6"/>
    <w:rsid w:val="001B478F"/>
    <w:rsid w:val="001C52B5"/>
    <w:rsid w:val="001C6A2E"/>
    <w:rsid w:val="001D1E98"/>
    <w:rsid w:val="001D25B5"/>
    <w:rsid w:val="00204131"/>
    <w:rsid w:val="00217859"/>
    <w:rsid w:val="0023085D"/>
    <w:rsid w:val="00233FF0"/>
    <w:rsid w:val="00236878"/>
    <w:rsid w:val="002619E1"/>
    <w:rsid w:val="00285EEB"/>
    <w:rsid w:val="00291B1A"/>
    <w:rsid w:val="002B0913"/>
    <w:rsid w:val="003206D2"/>
    <w:rsid w:val="00321593"/>
    <w:rsid w:val="0034078F"/>
    <w:rsid w:val="00345338"/>
    <w:rsid w:val="003A4B51"/>
    <w:rsid w:val="003B4D44"/>
    <w:rsid w:val="003D6BEA"/>
    <w:rsid w:val="003E48B8"/>
    <w:rsid w:val="003F0EB5"/>
    <w:rsid w:val="00410ACD"/>
    <w:rsid w:val="00411345"/>
    <w:rsid w:val="0046273B"/>
    <w:rsid w:val="00471696"/>
    <w:rsid w:val="00472EE5"/>
    <w:rsid w:val="00484D06"/>
    <w:rsid w:val="004B7822"/>
    <w:rsid w:val="004E1B42"/>
    <w:rsid w:val="00511CEA"/>
    <w:rsid w:val="00544ED1"/>
    <w:rsid w:val="005576FA"/>
    <w:rsid w:val="00567242"/>
    <w:rsid w:val="00572520"/>
    <w:rsid w:val="00576936"/>
    <w:rsid w:val="005A3407"/>
    <w:rsid w:val="005F1E29"/>
    <w:rsid w:val="0063569E"/>
    <w:rsid w:val="006442C5"/>
    <w:rsid w:val="00645B94"/>
    <w:rsid w:val="00655FE6"/>
    <w:rsid w:val="0067044E"/>
    <w:rsid w:val="00681B69"/>
    <w:rsid w:val="00682FF0"/>
    <w:rsid w:val="00685183"/>
    <w:rsid w:val="0068547E"/>
    <w:rsid w:val="00686CE2"/>
    <w:rsid w:val="0069166F"/>
    <w:rsid w:val="00693135"/>
    <w:rsid w:val="006A5552"/>
    <w:rsid w:val="006E168E"/>
    <w:rsid w:val="00713D00"/>
    <w:rsid w:val="00726EAE"/>
    <w:rsid w:val="007334E6"/>
    <w:rsid w:val="007335D6"/>
    <w:rsid w:val="00752105"/>
    <w:rsid w:val="0076128A"/>
    <w:rsid w:val="007642C9"/>
    <w:rsid w:val="00764E46"/>
    <w:rsid w:val="00770763"/>
    <w:rsid w:val="00770E56"/>
    <w:rsid w:val="00791205"/>
    <w:rsid w:val="007939AE"/>
    <w:rsid w:val="00797B55"/>
    <w:rsid w:val="007F75C6"/>
    <w:rsid w:val="008028DE"/>
    <w:rsid w:val="0080351D"/>
    <w:rsid w:val="0084308A"/>
    <w:rsid w:val="008A1B6B"/>
    <w:rsid w:val="008A75F7"/>
    <w:rsid w:val="008B15E1"/>
    <w:rsid w:val="008D3830"/>
    <w:rsid w:val="008D68CD"/>
    <w:rsid w:val="008F509A"/>
    <w:rsid w:val="0093377D"/>
    <w:rsid w:val="00933876"/>
    <w:rsid w:val="00933B93"/>
    <w:rsid w:val="00941B8C"/>
    <w:rsid w:val="00943406"/>
    <w:rsid w:val="009731A7"/>
    <w:rsid w:val="00981B04"/>
    <w:rsid w:val="00983BE8"/>
    <w:rsid w:val="009C5651"/>
    <w:rsid w:val="009F0742"/>
    <w:rsid w:val="009F3C3D"/>
    <w:rsid w:val="00A103F8"/>
    <w:rsid w:val="00A355B2"/>
    <w:rsid w:val="00A356C4"/>
    <w:rsid w:val="00A4579B"/>
    <w:rsid w:val="00A50A11"/>
    <w:rsid w:val="00A92FA9"/>
    <w:rsid w:val="00AB4854"/>
    <w:rsid w:val="00AD5339"/>
    <w:rsid w:val="00AF427B"/>
    <w:rsid w:val="00B01FF2"/>
    <w:rsid w:val="00B06984"/>
    <w:rsid w:val="00B07534"/>
    <w:rsid w:val="00B07E09"/>
    <w:rsid w:val="00B15299"/>
    <w:rsid w:val="00B20171"/>
    <w:rsid w:val="00B37A72"/>
    <w:rsid w:val="00B71D3F"/>
    <w:rsid w:val="00B72E21"/>
    <w:rsid w:val="00B80165"/>
    <w:rsid w:val="00B85D52"/>
    <w:rsid w:val="00B967B2"/>
    <w:rsid w:val="00BC592E"/>
    <w:rsid w:val="00BE62CE"/>
    <w:rsid w:val="00C062BF"/>
    <w:rsid w:val="00C749E4"/>
    <w:rsid w:val="00C756BF"/>
    <w:rsid w:val="00C94076"/>
    <w:rsid w:val="00CA0DBD"/>
    <w:rsid w:val="00CD6F92"/>
    <w:rsid w:val="00D16249"/>
    <w:rsid w:val="00D32297"/>
    <w:rsid w:val="00D44DA2"/>
    <w:rsid w:val="00D633E0"/>
    <w:rsid w:val="00D64DFD"/>
    <w:rsid w:val="00D66D48"/>
    <w:rsid w:val="00D76ED4"/>
    <w:rsid w:val="00DC1C64"/>
    <w:rsid w:val="00DC4EFA"/>
    <w:rsid w:val="00DD5870"/>
    <w:rsid w:val="00DE1E8A"/>
    <w:rsid w:val="00DE2892"/>
    <w:rsid w:val="00DF75AC"/>
    <w:rsid w:val="00E0166E"/>
    <w:rsid w:val="00E2503E"/>
    <w:rsid w:val="00E37EA4"/>
    <w:rsid w:val="00E54ED9"/>
    <w:rsid w:val="00E64905"/>
    <w:rsid w:val="00E928D0"/>
    <w:rsid w:val="00E95CE1"/>
    <w:rsid w:val="00E973EC"/>
    <w:rsid w:val="00EA03F4"/>
    <w:rsid w:val="00F114AC"/>
    <w:rsid w:val="00F12DD2"/>
    <w:rsid w:val="00F36A9C"/>
    <w:rsid w:val="00F410DF"/>
    <w:rsid w:val="00F51938"/>
    <w:rsid w:val="00F51AE5"/>
    <w:rsid w:val="00F53B23"/>
    <w:rsid w:val="00F85435"/>
    <w:rsid w:val="00F9296D"/>
    <w:rsid w:val="00F9474B"/>
    <w:rsid w:val="00FA2604"/>
    <w:rsid w:val="00FC277E"/>
    <w:rsid w:val="00FD7179"/>
    <w:rsid w:val="00FE3B84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891291"/>
  <w15:docId w15:val="{3D197F1F-69FF-47CE-8173-6EFDBF64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B4854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  <w:rPr>
      <w:b/>
      <w:sz w:val="24"/>
    </w:rPr>
  </w:style>
  <w:style w:type="character" w:customStyle="1" w:styleId="WW8Num2z0">
    <w:name w:val="WW8Num2z0"/>
    <w:qFormat/>
    <w:rPr>
      <w:rFonts w:eastAsia="Calibri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bCs/>
      <w:sz w:val="24"/>
      <w:szCs w:val="24"/>
      <w:lang w:eastAsia="lv-LV"/>
    </w:rPr>
  </w:style>
  <w:style w:type="character" w:customStyle="1" w:styleId="WW8Num6z1">
    <w:name w:val="WW8Num6z1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24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 w:val="0"/>
      <w:sz w:val="26"/>
      <w:szCs w:val="26"/>
    </w:rPr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sz w:val="26"/>
      <w:szCs w:val="26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Virsraksts3Rakstz">
    <w:name w:val="Virsraksts 3 Rakstz.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5Rakstz">
    <w:name w:val="Virsraksts 5 Rakstz."/>
    <w:qFormat/>
    <w:rPr>
      <w:rFonts w:ascii="Times New Roman" w:eastAsia="Times New Roman" w:hAnsi="Times New Roman" w:cs="Times New Roman"/>
      <w:b/>
      <w:bCs/>
      <w:sz w:val="26"/>
      <w:szCs w:val="24"/>
      <w:lang w:val="lv-LV"/>
    </w:rPr>
  </w:style>
  <w:style w:type="character" w:customStyle="1" w:styleId="PamattekstsRakstz">
    <w:name w:val="Pamatteksts Rakstz."/>
    <w:qFormat/>
    <w:rPr>
      <w:rFonts w:ascii="Times New Roman" w:eastAsia="Times New Roman" w:hAnsi="Times New Roman" w:cs="Times New Roman"/>
      <w:sz w:val="26"/>
      <w:szCs w:val="24"/>
    </w:rPr>
  </w:style>
  <w:style w:type="character" w:customStyle="1" w:styleId="KjeneRakstz">
    <w:name w:val="Kājene Rakstz.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ontekstsRakstz">
    <w:name w:val="Balonteksts Rakstz."/>
    <w:qFormat/>
    <w:rPr>
      <w:rFonts w:ascii="Tahoma" w:hAnsi="Tahoma" w:cs="Tahoma"/>
      <w:sz w:val="16"/>
      <w:szCs w:val="16"/>
    </w:rPr>
  </w:style>
  <w:style w:type="character" w:styleId="Komentraatsauce">
    <w:name w:val="annotation reference"/>
    <w:qFormat/>
    <w:rPr>
      <w:sz w:val="16"/>
      <w:szCs w:val="16"/>
    </w:rPr>
  </w:style>
  <w:style w:type="character" w:customStyle="1" w:styleId="KomentratekstsRakstz">
    <w:name w:val="Komentāra teksts Rakstz."/>
    <w:qFormat/>
  </w:style>
  <w:style w:type="character" w:customStyle="1" w:styleId="KomentratmaRakstz">
    <w:name w:val="Komentāra tēma Rakstz."/>
    <w:qFormat/>
    <w:rPr>
      <w:b/>
      <w:bCs/>
    </w:rPr>
  </w:style>
  <w:style w:type="character" w:customStyle="1" w:styleId="GalveneRakstz">
    <w:name w:val="Galvene Rakstz."/>
    <w:qFormat/>
    <w:rPr>
      <w:rFonts w:cs="Arial"/>
      <w:sz w:val="22"/>
      <w:szCs w:val="22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sz w:val="24"/>
    </w:rPr>
  </w:style>
  <w:style w:type="character" w:customStyle="1" w:styleId="ListLabel10">
    <w:name w:val="ListLabel 10"/>
    <w:qFormat/>
    <w:rPr>
      <w:rFonts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bCs/>
      <w:sz w:val="24"/>
      <w:szCs w:val="24"/>
      <w:lang w:eastAsia="lv-LV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bCs/>
      <w:sz w:val="24"/>
      <w:szCs w:val="24"/>
      <w:lang w:eastAsia="lv-LV"/>
    </w:rPr>
  </w:style>
  <w:style w:type="character" w:customStyle="1" w:styleId="ListLabel14">
    <w:name w:val="ListLabel 14"/>
    <w:qFormat/>
    <w:rPr>
      <w:rFonts w:cs="Times New Roman"/>
      <w:bCs/>
      <w:sz w:val="24"/>
      <w:szCs w:val="24"/>
      <w:lang w:eastAsia="lv-LV"/>
    </w:rPr>
  </w:style>
  <w:style w:type="character" w:customStyle="1" w:styleId="ListLabel15">
    <w:name w:val="ListLabel 15"/>
    <w:qFormat/>
    <w:rPr>
      <w:rFonts w:cs="Times New Roman"/>
      <w:bCs/>
      <w:sz w:val="24"/>
      <w:szCs w:val="24"/>
      <w:lang w:eastAsia="lv-LV"/>
    </w:rPr>
  </w:style>
  <w:style w:type="character" w:customStyle="1" w:styleId="ListLabel16">
    <w:name w:val="ListLabel 16"/>
    <w:qFormat/>
    <w:rPr>
      <w:rFonts w:cs="Times New Roman"/>
      <w:bCs/>
      <w:sz w:val="24"/>
      <w:szCs w:val="24"/>
      <w:lang w:eastAsia="lv-LV"/>
    </w:rPr>
  </w:style>
  <w:style w:type="character" w:customStyle="1" w:styleId="ListLabel17">
    <w:name w:val="ListLabel 17"/>
    <w:qFormat/>
    <w:rPr>
      <w:rFonts w:cs="Times New Roman"/>
      <w:bCs/>
      <w:sz w:val="24"/>
      <w:szCs w:val="24"/>
      <w:lang w:eastAsia="lv-LV"/>
    </w:rPr>
  </w:style>
  <w:style w:type="character" w:customStyle="1" w:styleId="ListLabel18">
    <w:name w:val="ListLabel 18"/>
    <w:qFormat/>
    <w:rPr>
      <w:rFonts w:cs="Times New Roman"/>
      <w:bCs/>
      <w:sz w:val="24"/>
      <w:szCs w:val="24"/>
      <w:lang w:eastAsia="lv-LV"/>
    </w:rPr>
  </w:style>
  <w:style w:type="character" w:customStyle="1" w:styleId="ListLabel19">
    <w:name w:val="ListLabel 19"/>
    <w:qFormat/>
    <w:rPr>
      <w:rFonts w:cs="Times New Roman"/>
      <w:bCs/>
      <w:sz w:val="24"/>
      <w:szCs w:val="24"/>
      <w:lang w:eastAsia="lv-LV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sz w:val="24"/>
    </w:rPr>
  </w:style>
  <w:style w:type="character" w:customStyle="1" w:styleId="ListLabel23">
    <w:name w:val="ListLabel 23"/>
    <w:qFormat/>
    <w:rPr>
      <w:sz w:val="24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sz w:val="24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styleId="Tekstabloks">
    <w:name w:val="Block Text"/>
    <w:basedOn w:val="Parasts"/>
    <w:qFormat/>
    <w:pPr>
      <w:suppressAutoHyphens/>
      <w:spacing w:after="0" w:line="240" w:lineRule="auto"/>
      <w:ind w:left="720" w:right="-112" w:hanging="2880"/>
      <w:jc w:val="both"/>
    </w:pPr>
    <w:rPr>
      <w:rFonts w:ascii="Times New Roman" w:eastAsia="Times New Roman" w:hAnsi="Times New Roman"/>
      <w:bCs/>
      <w:lang w:val="en-GB" w:bidi="ar-EG"/>
    </w:rPr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rateksts">
    <w:name w:val="annotation text"/>
    <w:basedOn w:val="Parasts"/>
    <w:qFormat/>
    <w:rPr>
      <w:sz w:val="20"/>
      <w:szCs w:val="20"/>
    </w:rPr>
  </w:style>
  <w:style w:type="paragraph" w:styleId="Komentratma">
    <w:name w:val="annotation subject"/>
    <w:basedOn w:val="Komentrateksts"/>
    <w:next w:val="Komentrateksts"/>
    <w:qFormat/>
    <w:rPr>
      <w:b/>
      <w:bCs/>
    </w:rPr>
  </w:style>
  <w:style w:type="paragraph" w:styleId="Galvene">
    <w:name w:val="header"/>
    <w:basedOn w:val="Parasts"/>
    <w:pPr>
      <w:tabs>
        <w:tab w:val="center" w:pos="4153"/>
        <w:tab w:val="right" w:pos="8306"/>
      </w:tabs>
      <w:spacing w:after="0" w:line="240" w:lineRule="auto"/>
    </w:pPr>
    <w:rPr>
      <w:rFonts w:cs="Arial"/>
    </w:rPr>
  </w:style>
  <w:style w:type="paragraph" w:styleId="Prskatjums">
    <w:name w:val="Revision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Sarakstarindkopa">
    <w:name w:val="List Paragraph"/>
    <w:basedOn w:val="Parasts"/>
    <w:uiPriority w:val="34"/>
    <w:qFormat/>
    <w:pPr>
      <w:ind w:left="720"/>
    </w:pPr>
  </w:style>
  <w:style w:type="paragraph" w:customStyle="1" w:styleId="FrameContents">
    <w:name w:val="Frame Contents"/>
    <w:basedOn w:val="Parasts"/>
    <w:qFormat/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e">
    <w:name w:val="Hyperlink"/>
    <w:basedOn w:val="Noklusjumarindkopasfonts"/>
    <w:uiPriority w:val="99"/>
    <w:unhideWhenUsed/>
    <w:rsid w:val="00DD5870"/>
    <w:rPr>
      <w:color w:val="0563C1" w:themeColor="hyperlink"/>
      <w:u w:val="single"/>
    </w:rPr>
  </w:style>
  <w:style w:type="paragraph" w:customStyle="1" w:styleId="Default">
    <w:name w:val="Default"/>
    <w:rsid w:val="008A75F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Reatabula">
    <w:name w:val="Table Grid"/>
    <w:basedOn w:val="Parastatabula"/>
    <w:uiPriority w:val="59"/>
    <w:rsid w:val="000A134C"/>
    <w:rPr>
      <w:rFonts w:ascii="Calibri" w:eastAsiaTheme="minorHAns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nda.liepa-vjakse@lmmdv.edu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AEA-BFE5-4C58-A4A1-9601BD5B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123</Words>
  <Characters>3491</Characters>
  <Application>Microsoft Office Word</Application>
  <DocSecurity>4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;Masule Ina</dc:creator>
  <cp:keywords/>
  <dc:description/>
  <cp:lastModifiedBy>Māra Kalve</cp:lastModifiedBy>
  <cp:revision>2</cp:revision>
  <cp:lastPrinted>2022-01-11T14:10:00Z</cp:lastPrinted>
  <dcterms:created xsi:type="dcterms:W3CDTF">2022-01-20T14:29:00Z</dcterms:created>
  <dcterms:modified xsi:type="dcterms:W3CDTF">2022-01-20T14:29:00Z</dcterms:modified>
  <dc:language>lv-LV</dc:language>
</cp:coreProperties>
</file>